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0026D" w14:textId="39A5F3EC" w:rsidR="00334995" w:rsidRPr="00334995" w:rsidRDefault="00065F28" w:rsidP="00334995">
      <w:pPr>
        <w:pStyle w:val="Cmsor1"/>
        <w:jc w:val="center"/>
      </w:pPr>
      <w:r>
        <w:t>V</w:t>
      </w:r>
      <w:r w:rsidR="00980575">
        <w:t>allások és dolgok</w:t>
      </w:r>
      <w:bookmarkStart w:id="0" w:name="_GoBack"/>
      <w:bookmarkEnd w:id="0"/>
    </w:p>
    <w:p w14:paraId="5E8C8D66" w14:textId="77777777" w:rsidR="00334995" w:rsidRDefault="00334995"/>
    <w:p w14:paraId="680026FB" w14:textId="04B994C2" w:rsidR="00AC4285" w:rsidRDefault="00980575">
      <w:pPr>
        <w:rPr>
          <w:sz w:val="24"/>
          <w:szCs w:val="24"/>
        </w:rPr>
      </w:pPr>
      <w:hyperlink r:id="rId6">
        <w:r w:rsidR="144C80D5" w:rsidRPr="00334995">
          <w:rPr>
            <w:rStyle w:val="Finomhivatkozs"/>
          </w:rPr>
          <w:t>David Morgan</w:t>
        </w:r>
        <w:r w:rsidR="617E71A8" w:rsidRPr="00334995">
          <w:rPr>
            <w:rStyle w:val="Finomhivatkozs"/>
          </w:rPr>
          <w:t xml:space="preserve"> The </w:t>
        </w:r>
        <w:proofErr w:type="spellStart"/>
        <w:r w:rsidR="617E71A8" w:rsidRPr="00334995">
          <w:rPr>
            <w:rStyle w:val="Finomhivatkozs"/>
          </w:rPr>
          <w:t>Thing</w:t>
        </w:r>
        <w:proofErr w:type="spellEnd"/>
        <w:r w:rsidR="617E71A8" w:rsidRPr="00334995">
          <w:rPr>
            <w:rStyle w:val="Finomhivatkozs"/>
          </w:rPr>
          <w:t xml:space="preserve"> </w:t>
        </w:r>
        <w:proofErr w:type="spellStart"/>
        <w:r w:rsidR="617E71A8" w:rsidRPr="00334995">
          <w:rPr>
            <w:rStyle w:val="Finomhivatkozs"/>
          </w:rPr>
          <w:t>about</w:t>
        </w:r>
        <w:proofErr w:type="spellEnd"/>
        <w:r w:rsidR="617E71A8" w:rsidRPr="00334995">
          <w:rPr>
            <w:rStyle w:val="Finomhivatkozs"/>
          </w:rPr>
          <w:t xml:space="preserve"> Religion:</w:t>
        </w:r>
        <w:r w:rsidR="3D163BC4" w:rsidRPr="00334995">
          <w:rPr>
            <w:rStyle w:val="Finomhivatkozs"/>
          </w:rPr>
          <w:t xml:space="preserve"> An </w:t>
        </w:r>
        <w:proofErr w:type="spellStart"/>
        <w:r w:rsidR="3D163BC4" w:rsidRPr="00334995">
          <w:rPr>
            <w:rStyle w:val="Finomhivatkozs"/>
          </w:rPr>
          <w:t>I</w:t>
        </w:r>
        <w:r w:rsidR="144C80D5" w:rsidRPr="00334995">
          <w:rPr>
            <w:rStyle w:val="Finomhivatkozs"/>
          </w:rPr>
          <w:t>ntroduction</w:t>
        </w:r>
        <w:proofErr w:type="spellEnd"/>
        <w:r w:rsidR="144C80D5" w:rsidRPr="00334995">
          <w:rPr>
            <w:rStyle w:val="Finomhivatkozs"/>
          </w:rPr>
          <w:t xml:space="preserve"> </w:t>
        </w:r>
        <w:proofErr w:type="spellStart"/>
        <w:r w:rsidR="144C80D5" w:rsidRPr="00334995">
          <w:rPr>
            <w:rStyle w:val="Finomhivatkozs"/>
          </w:rPr>
          <w:t>to</w:t>
        </w:r>
        <w:proofErr w:type="spellEnd"/>
        <w:r w:rsidR="144C80D5" w:rsidRPr="00334995">
          <w:rPr>
            <w:rStyle w:val="Finomhivatkozs"/>
          </w:rPr>
          <w:t xml:space="preserve"> </w:t>
        </w:r>
        <w:proofErr w:type="spellStart"/>
        <w:r w:rsidR="144C80D5" w:rsidRPr="00334995">
          <w:rPr>
            <w:rStyle w:val="Finomhivatkozs"/>
          </w:rPr>
          <w:t>the</w:t>
        </w:r>
        <w:proofErr w:type="spellEnd"/>
        <w:r w:rsidR="144C80D5" w:rsidRPr="00334995">
          <w:rPr>
            <w:rStyle w:val="Finomhivatkozs"/>
          </w:rPr>
          <w:t xml:space="preserve"> </w:t>
        </w:r>
        <w:proofErr w:type="spellStart"/>
        <w:r w:rsidR="144C80D5" w:rsidRPr="00334995">
          <w:rPr>
            <w:rStyle w:val="Finomhivatkozs"/>
          </w:rPr>
          <w:t>Material</w:t>
        </w:r>
        <w:proofErr w:type="spellEnd"/>
        <w:r w:rsidR="144C80D5" w:rsidRPr="00334995">
          <w:rPr>
            <w:rStyle w:val="Finomhivatkozs"/>
          </w:rPr>
          <w:t xml:space="preserve"> </w:t>
        </w:r>
        <w:proofErr w:type="spellStart"/>
        <w:r w:rsidR="144C80D5" w:rsidRPr="00334995">
          <w:rPr>
            <w:rStyle w:val="Finomhivatkozs"/>
          </w:rPr>
          <w:t>Study</w:t>
        </w:r>
        <w:proofErr w:type="spellEnd"/>
        <w:r w:rsidR="144C80D5" w:rsidRPr="00334995">
          <w:rPr>
            <w:rStyle w:val="Finomhivatkozs"/>
          </w:rPr>
          <w:t xml:space="preserve"> </w:t>
        </w:r>
        <w:proofErr w:type="spellStart"/>
        <w:r w:rsidR="144C80D5" w:rsidRPr="00334995">
          <w:rPr>
            <w:rStyle w:val="Finomhivatkozs"/>
          </w:rPr>
          <w:t>os</w:t>
        </w:r>
        <w:proofErr w:type="spellEnd"/>
        <w:r w:rsidR="144C80D5" w:rsidRPr="00334995">
          <w:rPr>
            <w:rStyle w:val="Finomhivatkozs"/>
          </w:rPr>
          <w:t xml:space="preserve"> </w:t>
        </w:r>
        <w:proofErr w:type="spellStart"/>
        <w:r w:rsidR="144C80D5" w:rsidRPr="00334995">
          <w:rPr>
            <w:rStyle w:val="Finomhivatkozs"/>
          </w:rPr>
          <w:t>Religions</w:t>
        </w:r>
        <w:proofErr w:type="spellEnd"/>
      </w:hyperlink>
      <w:r w:rsidR="617E71A8" w:rsidRPr="00334995">
        <w:rPr>
          <w:rStyle w:val="Finomhivatkozs"/>
        </w:rPr>
        <w:t xml:space="preserve"> </w:t>
      </w:r>
      <w:r w:rsidR="617E71A8" w:rsidRPr="13B5AE3E">
        <w:rPr>
          <w:sz w:val="24"/>
          <w:szCs w:val="24"/>
        </w:rPr>
        <w:t xml:space="preserve">című könyve </w:t>
      </w:r>
      <w:r w:rsidR="3CC5771A" w:rsidRPr="13B5AE3E">
        <w:rPr>
          <w:sz w:val="24"/>
          <w:szCs w:val="24"/>
        </w:rPr>
        <w:t>arról szól, hogy miért és mennyire számítanak</w:t>
      </w:r>
      <w:r w:rsidR="746049EA" w:rsidRPr="13B5AE3E">
        <w:rPr>
          <w:sz w:val="24"/>
          <w:szCs w:val="24"/>
        </w:rPr>
        <w:t xml:space="preserve"> </w:t>
      </w:r>
      <w:r w:rsidR="3CC5771A" w:rsidRPr="13B5AE3E">
        <w:rPr>
          <w:sz w:val="24"/>
          <w:szCs w:val="24"/>
        </w:rPr>
        <w:t>a dolgok</w:t>
      </w:r>
      <w:r w:rsidR="617E71A8" w:rsidRPr="13B5AE3E">
        <w:rPr>
          <w:sz w:val="24"/>
          <w:szCs w:val="24"/>
        </w:rPr>
        <w:t xml:space="preserve"> a vallás</w:t>
      </w:r>
      <w:r w:rsidR="45C70C7C" w:rsidRPr="13B5AE3E">
        <w:rPr>
          <w:sz w:val="24"/>
          <w:szCs w:val="24"/>
        </w:rPr>
        <w:t>kutat</w:t>
      </w:r>
      <w:r w:rsidR="617E71A8" w:rsidRPr="13B5AE3E">
        <w:rPr>
          <w:sz w:val="24"/>
          <w:szCs w:val="24"/>
        </w:rPr>
        <w:t>ás</w:t>
      </w:r>
      <w:r w:rsidR="45C70C7C" w:rsidRPr="13B5AE3E">
        <w:rPr>
          <w:sz w:val="24"/>
          <w:szCs w:val="24"/>
        </w:rPr>
        <w:t>ban</w:t>
      </w:r>
      <w:r w:rsidR="6E456256" w:rsidRPr="13B5AE3E">
        <w:rPr>
          <w:sz w:val="24"/>
          <w:szCs w:val="24"/>
        </w:rPr>
        <w:t xml:space="preserve">; </w:t>
      </w:r>
      <w:r w:rsidR="534FC4D7" w:rsidRPr="13B5AE3E">
        <w:rPr>
          <w:sz w:val="24"/>
          <w:szCs w:val="24"/>
        </w:rPr>
        <w:t xml:space="preserve">vagyis hogy </w:t>
      </w:r>
      <w:r w:rsidR="6E456256" w:rsidRPr="13B5AE3E">
        <w:rPr>
          <w:sz w:val="24"/>
          <w:szCs w:val="24"/>
        </w:rPr>
        <w:t xml:space="preserve">mit </w:t>
      </w:r>
      <w:r w:rsidR="03A93731" w:rsidRPr="13B5AE3E">
        <w:rPr>
          <w:sz w:val="24"/>
          <w:szCs w:val="24"/>
        </w:rPr>
        <w:t>árulnak el a dolgok</w:t>
      </w:r>
      <w:r w:rsidR="6E456256" w:rsidRPr="13B5AE3E">
        <w:rPr>
          <w:sz w:val="24"/>
          <w:szCs w:val="24"/>
        </w:rPr>
        <w:t>,</w:t>
      </w:r>
      <w:r w:rsidR="03A93731" w:rsidRPr="13B5AE3E">
        <w:rPr>
          <w:sz w:val="24"/>
          <w:szCs w:val="24"/>
        </w:rPr>
        <w:t xml:space="preserve"> mit tudunk meg </w:t>
      </w:r>
      <w:r w:rsidR="45C70C7C" w:rsidRPr="13B5AE3E">
        <w:rPr>
          <w:sz w:val="24"/>
          <w:szCs w:val="24"/>
        </w:rPr>
        <w:t xml:space="preserve">a </w:t>
      </w:r>
      <w:r w:rsidR="03A93731" w:rsidRPr="13B5AE3E">
        <w:rPr>
          <w:sz w:val="24"/>
          <w:szCs w:val="24"/>
        </w:rPr>
        <w:t>dolgokat</w:t>
      </w:r>
      <w:r w:rsidR="6E456256" w:rsidRPr="13B5AE3E">
        <w:rPr>
          <w:sz w:val="24"/>
          <w:szCs w:val="24"/>
        </w:rPr>
        <w:t xml:space="preserve"> szemügyre véve azokról a valamikről, amiket vallásnak szoktunk </w:t>
      </w:r>
      <w:r w:rsidR="03A93731" w:rsidRPr="13B5AE3E">
        <w:rPr>
          <w:sz w:val="24"/>
          <w:szCs w:val="24"/>
        </w:rPr>
        <w:t xml:space="preserve">nevezni. </w:t>
      </w:r>
    </w:p>
    <w:p w14:paraId="057EDDCE" w14:textId="54FEE197" w:rsidR="00B07C7C" w:rsidRDefault="23CF3F1D" w:rsidP="13B5AE3E">
      <w:pPr>
        <w:rPr>
          <w:sz w:val="24"/>
          <w:szCs w:val="24"/>
        </w:rPr>
      </w:pPr>
      <w:r w:rsidRPr="13B5AE3E">
        <w:rPr>
          <w:sz w:val="24"/>
          <w:szCs w:val="24"/>
        </w:rPr>
        <w:t>Ezt</w:t>
      </w:r>
      <w:r w:rsidR="0D2E3AA7" w:rsidRPr="13B5AE3E">
        <w:rPr>
          <w:sz w:val="24"/>
          <w:szCs w:val="24"/>
        </w:rPr>
        <w:t xml:space="preserve"> a kelleténél nem homályosabb megfogalmazást az indokolja, hogy a </w:t>
      </w:r>
      <w:proofErr w:type="gramStart"/>
      <w:r w:rsidR="0D2E3AA7" w:rsidRPr="13B5AE3E">
        <w:rPr>
          <w:sz w:val="24"/>
          <w:szCs w:val="24"/>
        </w:rPr>
        <w:t>vallás</w:t>
      </w:r>
      <w:proofErr w:type="gramEnd"/>
      <w:r w:rsidR="0D2E3AA7" w:rsidRPr="13B5AE3E">
        <w:rPr>
          <w:sz w:val="24"/>
          <w:szCs w:val="24"/>
        </w:rPr>
        <w:t xml:space="preserve"> </w:t>
      </w:r>
      <w:r w:rsidR="53C9A62C" w:rsidRPr="13B5AE3E">
        <w:rPr>
          <w:sz w:val="24"/>
          <w:szCs w:val="24"/>
        </w:rPr>
        <w:t>mint fogalom</w:t>
      </w:r>
      <w:r w:rsidR="17F01DB0" w:rsidRPr="13B5AE3E">
        <w:rPr>
          <w:sz w:val="24"/>
          <w:szCs w:val="24"/>
        </w:rPr>
        <w:t xml:space="preserve"> minimum problematikus</w:t>
      </w:r>
      <w:r w:rsidR="645DB55D" w:rsidRPr="13B5AE3E">
        <w:rPr>
          <w:sz w:val="24"/>
          <w:szCs w:val="24"/>
        </w:rPr>
        <w:t>, ha nem egy „lehetetlen</w:t>
      </w:r>
      <w:r w:rsidR="008C406E">
        <w:rPr>
          <w:sz w:val="24"/>
          <w:szCs w:val="24"/>
        </w:rPr>
        <w:t>” fogalom</w:t>
      </w:r>
      <w:r w:rsidR="645DB55D" w:rsidRPr="13B5AE3E">
        <w:rPr>
          <w:sz w:val="24"/>
          <w:szCs w:val="24"/>
        </w:rPr>
        <w:t>.</w:t>
      </w:r>
      <w:r w:rsidR="3837A444" w:rsidRPr="13B5AE3E">
        <w:rPr>
          <w:sz w:val="24"/>
          <w:szCs w:val="24"/>
        </w:rPr>
        <w:t xml:space="preserve"> Nem</w:t>
      </w:r>
      <w:r w:rsidR="4C547D3E" w:rsidRPr="13B5AE3E">
        <w:rPr>
          <w:sz w:val="24"/>
          <w:szCs w:val="24"/>
        </w:rPr>
        <w:t xml:space="preserve"> </w:t>
      </w:r>
      <w:r w:rsidR="3837A444" w:rsidRPr="13B5AE3E">
        <w:rPr>
          <w:sz w:val="24"/>
          <w:szCs w:val="24"/>
        </w:rPr>
        <w:t>cs</w:t>
      </w:r>
      <w:r w:rsidR="0FF22C3A" w:rsidRPr="13B5AE3E">
        <w:rPr>
          <w:sz w:val="24"/>
          <w:szCs w:val="24"/>
        </w:rPr>
        <w:t>upán</w:t>
      </w:r>
      <w:r w:rsidR="3837A444" w:rsidRPr="13B5AE3E">
        <w:rPr>
          <w:sz w:val="24"/>
          <w:szCs w:val="24"/>
        </w:rPr>
        <w:t xml:space="preserve"> </w:t>
      </w:r>
      <w:proofErr w:type="gramStart"/>
      <w:r w:rsidR="5C4B6D9A" w:rsidRPr="13B5AE3E">
        <w:rPr>
          <w:sz w:val="24"/>
          <w:szCs w:val="24"/>
        </w:rPr>
        <w:t>definíciós</w:t>
      </w:r>
      <w:proofErr w:type="gramEnd"/>
      <w:r w:rsidR="2CF5B37A" w:rsidRPr="13B5AE3E">
        <w:rPr>
          <w:sz w:val="24"/>
          <w:szCs w:val="24"/>
        </w:rPr>
        <w:t>-logikai</w:t>
      </w:r>
      <w:r w:rsidR="7036EB0F" w:rsidRPr="13B5AE3E">
        <w:rPr>
          <w:sz w:val="24"/>
          <w:szCs w:val="24"/>
        </w:rPr>
        <w:t xml:space="preserve"> meg konceptuális</w:t>
      </w:r>
      <w:r w:rsidR="35EB3C2B" w:rsidRPr="13B5AE3E">
        <w:rPr>
          <w:sz w:val="24"/>
          <w:szCs w:val="24"/>
        </w:rPr>
        <w:t xml:space="preserve"> </w:t>
      </w:r>
      <w:r w:rsidR="3837A444" w:rsidRPr="13B5AE3E">
        <w:rPr>
          <w:sz w:val="24"/>
          <w:szCs w:val="24"/>
        </w:rPr>
        <w:t>problémák</w:t>
      </w:r>
      <w:r w:rsidR="35EC088E" w:rsidRPr="13B5AE3E">
        <w:rPr>
          <w:sz w:val="24"/>
          <w:szCs w:val="24"/>
        </w:rPr>
        <w:t xml:space="preserve"> </w:t>
      </w:r>
      <w:r w:rsidR="64409909" w:rsidRPr="13B5AE3E">
        <w:rPr>
          <w:sz w:val="24"/>
          <w:szCs w:val="24"/>
        </w:rPr>
        <w:t>vannak vele</w:t>
      </w:r>
      <w:r w:rsidR="6C288B22" w:rsidRPr="13B5AE3E">
        <w:rPr>
          <w:sz w:val="24"/>
          <w:szCs w:val="24"/>
        </w:rPr>
        <w:t xml:space="preserve">: </w:t>
      </w:r>
      <w:r w:rsidR="54A21825" w:rsidRPr="13B5AE3E">
        <w:rPr>
          <w:sz w:val="24"/>
          <w:szCs w:val="24"/>
        </w:rPr>
        <w:t xml:space="preserve">nincs </w:t>
      </w:r>
      <w:r w:rsidR="5F1DA50B" w:rsidRPr="13B5AE3E">
        <w:rPr>
          <w:sz w:val="24"/>
          <w:szCs w:val="24"/>
        </w:rPr>
        <w:t xml:space="preserve">korrekt </w:t>
      </w:r>
      <w:r w:rsidR="54A21825" w:rsidRPr="13B5AE3E">
        <w:rPr>
          <w:sz w:val="24"/>
          <w:szCs w:val="24"/>
        </w:rPr>
        <w:t xml:space="preserve">válaszunk a kérdésre, </w:t>
      </w:r>
      <w:r w:rsidR="4BC11BD6" w:rsidRPr="13B5AE3E">
        <w:rPr>
          <w:sz w:val="24"/>
          <w:szCs w:val="24"/>
        </w:rPr>
        <w:t>mi a vallás</w:t>
      </w:r>
      <w:r w:rsidR="1C92394D" w:rsidRPr="13B5AE3E">
        <w:rPr>
          <w:sz w:val="24"/>
          <w:szCs w:val="24"/>
        </w:rPr>
        <w:t>,</w:t>
      </w:r>
      <w:r w:rsidR="5C4B6D9A" w:rsidRPr="13B5AE3E">
        <w:rPr>
          <w:sz w:val="24"/>
          <w:szCs w:val="24"/>
        </w:rPr>
        <w:t xml:space="preserve"> hanem </w:t>
      </w:r>
      <w:r w:rsidR="2B976BF2" w:rsidRPr="13B5AE3E">
        <w:rPr>
          <w:sz w:val="24"/>
          <w:szCs w:val="24"/>
        </w:rPr>
        <w:t>az is, hogy</w:t>
      </w:r>
      <w:r w:rsidR="2DF1AA4E" w:rsidRPr="13B5AE3E">
        <w:rPr>
          <w:sz w:val="24"/>
          <w:szCs w:val="24"/>
        </w:rPr>
        <w:t xml:space="preserve"> vallás </w:t>
      </w:r>
      <w:r w:rsidR="091F04A1" w:rsidRPr="13B5AE3E">
        <w:rPr>
          <w:sz w:val="24"/>
          <w:szCs w:val="24"/>
        </w:rPr>
        <w:t xml:space="preserve">ismert </w:t>
      </w:r>
      <w:r w:rsidR="2DF1AA4E" w:rsidRPr="13B5AE3E">
        <w:rPr>
          <w:sz w:val="24"/>
          <w:szCs w:val="24"/>
        </w:rPr>
        <w:t>fogalma</w:t>
      </w:r>
      <w:r w:rsidR="2B98E5E3" w:rsidRPr="13B5AE3E">
        <w:rPr>
          <w:sz w:val="24"/>
          <w:szCs w:val="24"/>
        </w:rPr>
        <w:t>i</w:t>
      </w:r>
      <w:r w:rsidR="2DF1AA4E" w:rsidRPr="13B5AE3E">
        <w:rPr>
          <w:sz w:val="24"/>
          <w:szCs w:val="24"/>
        </w:rPr>
        <w:t xml:space="preserve"> vagy </w:t>
      </w:r>
      <w:r w:rsidR="5C4B6D9A" w:rsidRPr="13B5AE3E">
        <w:rPr>
          <w:sz w:val="24"/>
          <w:szCs w:val="24"/>
        </w:rPr>
        <w:t>túl tág</w:t>
      </w:r>
      <w:r w:rsidR="7969AA42" w:rsidRPr="13B5AE3E">
        <w:rPr>
          <w:sz w:val="24"/>
          <w:szCs w:val="24"/>
        </w:rPr>
        <w:t>ak</w:t>
      </w:r>
      <w:r w:rsidR="5C4B6D9A" w:rsidRPr="13B5AE3E">
        <w:rPr>
          <w:sz w:val="24"/>
          <w:szCs w:val="24"/>
        </w:rPr>
        <w:t xml:space="preserve"> (nem elég specifikus</w:t>
      </w:r>
      <w:r w:rsidR="764FFC33" w:rsidRPr="13B5AE3E">
        <w:rPr>
          <w:sz w:val="24"/>
          <w:szCs w:val="24"/>
        </w:rPr>
        <w:t>ak</w:t>
      </w:r>
      <w:r w:rsidR="5C4B6D9A" w:rsidRPr="13B5AE3E">
        <w:rPr>
          <w:sz w:val="24"/>
          <w:szCs w:val="24"/>
        </w:rPr>
        <w:t>)</w:t>
      </w:r>
      <w:r w:rsidR="5C1EEECF" w:rsidRPr="13B5AE3E">
        <w:rPr>
          <w:sz w:val="24"/>
          <w:szCs w:val="24"/>
        </w:rPr>
        <w:t>,</w:t>
      </w:r>
      <w:r w:rsidR="5C4B6D9A" w:rsidRPr="13B5AE3E">
        <w:rPr>
          <w:sz w:val="24"/>
          <w:szCs w:val="24"/>
        </w:rPr>
        <w:t xml:space="preserve"> vagy </w:t>
      </w:r>
      <w:r w:rsidR="27262D5C" w:rsidRPr="13B5AE3E">
        <w:rPr>
          <w:sz w:val="24"/>
          <w:szCs w:val="24"/>
        </w:rPr>
        <w:t>nem elég tág</w:t>
      </w:r>
      <w:r w:rsidR="336D45C5" w:rsidRPr="13B5AE3E">
        <w:rPr>
          <w:sz w:val="24"/>
          <w:szCs w:val="24"/>
        </w:rPr>
        <w:t>ak</w:t>
      </w:r>
      <w:r w:rsidR="27262D5C" w:rsidRPr="13B5AE3E">
        <w:rPr>
          <w:sz w:val="24"/>
          <w:szCs w:val="24"/>
        </w:rPr>
        <w:t xml:space="preserve"> (túl</w:t>
      </w:r>
      <w:r w:rsidR="5C4B6D9A" w:rsidRPr="13B5AE3E">
        <w:rPr>
          <w:sz w:val="24"/>
          <w:szCs w:val="24"/>
        </w:rPr>
        <w:t xml:space="preserve"> specifikus</w:t>
      </w:r>
      <w:r w:rsidR="22464D63" w:rsidRPr="13B5AE3E">
        <w:rPr>
          <w:sz w:val="24"/>
          <w:szCs w:val="24"/>
        </w:rPr>
        <w:t>ak</w:t>
      </w:r>
      <w:r w:rsidR="5C4B6D9A" w:rsidRPr="13B5AE3E">
        <w:rPr>
          <w:sz w:val="24"/>
          <w:szCs w:val="24"/>
        </w:rPr>
        <w:t>)</w:t>
      </w:r>
      <w:r w:rsidR="20A89BE0" w:rsidRPr="13B5AE3E">
        <w:rPr>
          <w:sz w:val="24"/>
          <w:szCs w:val="24"/>
        </w:rPr>
        <w:t>:</w:t>
      </w:r>
      <w:r w:rsidR="17DB4B73" w:rsidRPr="13B5AE3E">
        <w:rPr>
          <w:sz w:val="24"/>
          <w:szCs w:val="24"/>
        </w:rPr>
        <w:t xml:space="preserve"> nem tudjuk úgy meghatározni</w:t>
      </w:r>
      <w:r w:rsidR="4C186129" w:rsidRPr="13B5AE3E">
        <w:rPr>
          <w:sz w:val="24"/>
          <w:szCs w:val="24"/>
        </w:rPr>
        <w:t xml:space="preserve"> a vallást</w:t>
      </w:r>
      <w:r w:rsidR="17DB4B73" w:rsidRPr="13B5AE3E">
        <w:rPr>
          <w:sz w:val="24"/>
          <w:szCs w:val="24"/>
        </w:rPr>
        <w:t xml:space="preserve">, hogy </w:t>
      </w:r>
      <w:r w:rsidR="71D813D5" w:rsidRPr="13B5AE3E">
        <w:rPr>
          <w:sz w:val="24"/>
          <w:szCs w:val="24"/>
        </w:rPr>
        <w:t>mindazt vallásnak nevezhessük</w:t>
      </w:r>
      <w:r w:rsidR="17DB4B73" w:rsidRPr="13B5AE3E">
        <w:rPr>
          <w:sz w:val="24"/>
          <w:szCs w:val="24"/>
        </w:rPr>
        <w:t>, amit vallásnak szoktunk nevezni</w:t>
      </w:r>
      <w:r w:rsidR="79B2EBF8" w:rsidRPr="13B5AE3E">
        <w:rPr>
          <w:sz w:val="24"/>
          <w:szCs w:val="24"/>
        </w:rPr>
        <w:t>, és ne nevezhessük vallásnak azt, amit nem szoktunk vallásnak nevezni.</w:t>
      </w:r>
      <w:r w:rsidR="17DB4B73" w:rsidRPr="13B5AE3E">
        <w:rPr>
          <w:sz w:val="24"/>
          <w:szCs w:val="24"/>
        </w:rPr>
        <w:t xml:space="preserve"> </w:t>
      </w:r>
      <w:r w:rsidR="223C2218" w:rsidRPr="13B5AE3E">
        <w:rPr>
          <w:sz w:val="24"/>
          <w:szCs w:val="24"/>
        </w:rPr>
        <w:t xml:space="preserve">Ha például a vallást istenbe vetett hitként határozzuk meg, akkor </w:t>
      </w:r>
      <w:r w:rsidR="1599E467" w:rsidRPr="13B5AE3E">
        <w:rPr>
          <w:sz w:val="24"/>
          <w:szCs w:val="24"/>
        </w:rPr>
        <w:t xml:space="preserve">a </w:t>
      </w:r>
      <w:r w:rsidR="2F50D60F" w:rsidRPr="13B5AE3E">
        <w:rPr>
          <w:sz w:val="24"/>
          <w:szCs w:val="24"/>
        </w:rPr>
        <w:t xml:space="preserve">buddhizmus </w:t>
      </w:r>
      <w:r w:rsidR="46B4597D" w:rsidRPr="13B5AE3E">
        <w:rPr>
          <w:sz w:val="24"/>
          <w:szCs w:val="24"/>
        </w:rPr>
        <w:t>nem vallás</w:t>
      </w:r>
      <w:r w:rsidR="2F50D60F" w:rsidRPr="13B5AE3E">
        <w:rPr>
          <w:sz w:val="24"/>
          <w:szCs w:val="24"/>
        </w:rPr>
        <w:t xml:space="preserve">, </w:t>
      </w:r>
      <w:r w:rsidR="5034F5EF" w:rsidRPr="13B5AE3E">
        <w:rPr>
          <w:sz w:val="24"/>
          <w:szCs w:val="24"/>
        </w:rPr>
        <w:t xml:space="preserve">mert </w:t>
      </w:r>
      <w:r w:rsidR="27262D5C" w:rsidRPr="13B5AE3E">
        <w:rPr>
          <w:sz w:val="24"/>
          <w:szCs w:val="24"/>
        </w:rPr>
        <w:t xml:space="preserve">abban nincs isten; </w:t>
      </w:r>
      <w:r w:rsidR="2F50D60F" w:rsidRPr="13B5AE3E">
        <w:rPr>
          <w:sz w:val="24"/>
          <w:szCs w:val="24"/>
        </w:rPr>
        <w:t xml:space="preserve">ha természetfelettibe vetett hitként, akkor </w:t>
      </w:r>
      <w:r w:rsidR="5803299F" w:rsidRPr="13B5AE3E">
        <w:rPr>
          <w:sz w:val="24"/>
          <w:szCs w:val="24"/>
        </w:rPr>
        <w:t>az ókori görög vagy római</w:t>
      </w:r>
      <w:r w:rsidR="3BE763D7" w:rsidRPr="13B5AE3E">
        <w:rPr>
          <w:sz w:val="24"/>
          <w:szCs w:val="24"/>
        </w:rPr>
        <w:t xml:space="preserve"> vallás </w:t>
      </w:r>
      <w:r w:rsidR="2C955A26" w:rsidRPr="13B5AE3E">
        <w:rPr>
          <w:sz w:val="24"/>
          <w:szCs w:val="24"/>
        </w:rPr>
        <w:t>nem vallás</w:t>
      </w:r>
      <w:r w:rsidR="5803299F" w:rsidRPr="13B5AE3E">
        <w:rPr>
          <w:sz w:val="24"/>
          <w:szCs w:val="24"/>
        </w:rPr>
        <w:t xml:space="preserve">, </w:t>
      </w:r>
      <w:r w:rsidR="3893B50B" w:rsidRPr="13B5AE3E">
        <w:rPr>
          <w:sz w:val="24"/>
          <w:szCs w:val="24"/>
        </w:rPr>
        <w:t>mert</w:t>
      </w:r>
      <w:r w:rsidR="5803299F" w:rsidRPr="13B5AE3E">
        <w:rPr>
          <w:sz w:val="24"/>
          <w:szCs w:val="24"/>
        </w:rPr>
        <w:t xml:space="preserve"> a nyugati tudományosság előtt vagy azon kívül nem létezik a természeti</w:t>
      </w:r>
      <w:r w:rsidR="6D0D0DCD" w:rsidRPr="13B5AE3E">
        <w:rPr>
          <w:sz w:val="24"/>
          <w:szCs w:val="24"/>
        </w:rPr>
        <w:t xml:space="preserve"> és természetfeletti</w:t>
      </w:r>
      <w:r w:rsidR="5803299F" w:rsidRPr="13B5AE3E">
        <w:rPr>
          <w:sz w:val="24"/>
          <w:szCs w:val="24"/>
        </w:rPr>
        <w:t xml:space="preserve"> megkülönböztetése</w:t>
      </w:r>
      <w:r w:rsidR="00F05BC3">
        <w:rPr>
          <w:sz w:val="24"/>
          <w:szCs w:val="24"/>
        </w:rPr>
        <w:t xml:space="preserve">; ha </w:t>
      </w:r>
      <w:r w:rsidR="00334995">
        <w:rPr>
          <w:sz w:val="24"/>
          <w:szCs w:val="24"/>
        </w:rPr>
        <w:t xml:space="preserve">a </w:t>
      </w:r>
      <w:r w:rsidR="00F05BC3">
        <w:rPr>
          <w:sz w:val="24"/>
          <w:szCs w:val="24"/>
        </w:rPr>
        <w:t xml:space="preserve">vallást </w:t>
      </w:r>
      <w:r w:rsidR="00334995">
        <w:rPr>
          <w:sz w:val="24"/>
          <w:szCs w:val="24"/>
        </w:rPr>
        <w:t xml:space="preserve">az </w:t>
      </w:r>
      <w:proofErr w:type="gramStart"/>
      <w:r w:rsidR="00F05BC3">
        <w:rPr>
          <w:sz w:val="24"/>
          <w:szCs w:val="24"/>
        </w:rPr>
        <w:t>abszolút</w:t>
      </w:r>
      <w:proofErr w:type="gramEnd"/>
      <w:r w:rsidR="00F05BC3">
        <w:rPr>
          <w:sz w:val="24"/>
          <w:szCs w:val="24"/>
        </w:rPr>
        <w:t xml:space="preserve"> függőség érzésével határozzuk meg, akkor kutya lenne az egyik legvallásosabb lény. </w:t>
      </w:r>
      <w:r w:rsidR="5E6144A9" w:rsidRPr="13B5AE3E">
        <w:rPr>
          <w:sz w:val="24"/>
          <w:szCs w:val="24"/>
        </w:rPr>
        <w:t xml:space="preserve">Nem szólva arról, hogy </w:t>
      </w:r>
      <w:r w:rsidR="2B92691A" w:rsidRPr="13B5AE3E">
        <w:rPr>
          <w:sz w:val="24"/>
          <w:szCs w:val="24"/>
        </w:rPr>
        <w:t xml:space="preserve">számos nyelvnek nincs </w:t>
      </w:r>
      <w:r w:rsidR="00F05BC3">
        <w:rPr>
          <w:sz w:val="24"/>
          <w:szCs w:val="24"/>
        </w:rPr>
        <w:t xml:space="preserve">is </w:t>
      </w:r>
      <w:r w:rsidR="2B92691A" w:rsidRPr="13B5AE3E">
        <w:rPr>
          <w:sz w:val="24"/>
          <w:szCs w:val="24"/>
        </w:rPr>
        <w:t>szava arra, amit mi vallásnak nevezünk</w:t>
      </w:r>
      <w:r w:rsidR="58D5A2BA" w:rsidRPr="13B5AE3E">
        <w:rPr>
          <w:sz w:val="24"/>
          <w:szCs w:val="24"/>
        </w:rPr>
        <w:t>, például amit</w:t>
      </w:r>
      <w:r w:rsidR="509CEBF7" w:rsidRPr="13B5AE3E">
        <w:rPr>
          <w:sz w:val="24"/>
          <w:szCs w:val="24"/>
        </w:rPr>
        <w:t xml:space="preserve"> </w:t>
      </w:r>
      <w:r w:rsidR="1FBE31C5" w:rsidRPr="13B5AE3E">
        <w:rPr>
          <w:sz w:val="24"/>
          <w:szCs w:val="24"/>
        </w:rPr>
        <w:t>a</w:t>
      </w:r>
      <w:r w:rsidR="66A96770" w:rsidRPr="13B5AE3E">
        <w:rPr>
          <w:sz w:val="24"/>
          <w:szCs w:val="24"/>
        </w:rPr>
        <w:t xml:space="preserve"> </w:t>
      </w:r>
      <w:r w:rsidR="22844680" w:rsidRPr="13B5AE3E">
        <w:rPr>
          <w:sz w:val="24"/>
          <w:szCs w:val="24"/>
        </w:rPr>
        <w:t>szanszkrit</w:t>
      </w:r>
      <w:r w:rsidR="36BD8B8A" w:rsidRPr="13B5AE3E">
        <w:rPr>
          <w:sz w:val="24"/>
          <w:szCs w:val="24"/>
        </w:rPr>
        <w:t xml:space="preserve"> nyelv </w:t>
      </w:r>
      <w:proofErr w:type="spellStart"/>
      <w:r w:rsidR="22844680" w:rsidRPr="13B5AE3E">
        <w:rPr>
          <w:i/>
          <w:iCs/>
          <w:sz w:val="24"/>
          <w:szCs w:val="24"/>
        </w:rPr>
        <w:t>dharmá</w:t>
      </w:r>
      <w:r w:rsidR="22844680" w:rsidRPr="13B5AE3E">
        <w:rPr>
          <w:sz w:val="24"/>
          <w:szCs w:val="24"/>
        </w:rPr>
        <w:t>nak</w:t>
      </w:r>
      <w:proofErr w:type="spellEnd"/>
      <w:r w:rsidR="22844680" w:rsidRPr="13B5AE3E">
        <w:rPr>
          <w:sz w:val="24"/>
          <w:szCs w:val="24"/>
        </w:rPr>
        <w:t xml:space="preserve"> vagy az indonéz</w:t>
      </w:r>
      <w:r w:rsidR="5811CB3E" w:rsidRPr="13B5AE3E">
        <w:rPr>
          <w:sz w:val="24"/>
          <w:szCs w:val="24"/>
        </w:rPr>
        <w:t xml:space="preserve"> nyelv</w:t>
      </w:r>
      <w:r w:rsidR="22844680" w:rsidRPr="13B5AE3E">
        <w:rPr>
          <w:sz w:val="24"/>
          <w:szCs w:val="24"/>
        </w:rPr>
        <w:t xml:space="preserve"> </w:t>
      </w:r>
      <w:proofErr w:type="spellStart"/>
      <w:r w:rsidR="22844680" w:rsidRPr="13B5AE3E">
        <w:rPr>
          <w:i/>
          <w:iCs/>
          <w:sz w:val="24"/>
          <w:szCs w:val="24"/>
        </w:rPr>
        <w:t>agamá</w:t>
      </w:r>
      <w:r w:rsidR="22844680" w:rsidRPr="13B5AE3E">
        <w:rPr>
          <w:sz w:val="24"/>
          <w:szCs w:val="24"/>
        </w:rPr>
        <w:t>nak</w:t>
      </w:r>
      <w:proofErr w:type="spellEnd"/>
      <w:r w:rsidR="72F19C58" w:rsidRPr="13B5AE3E">
        <w:rPr>
          <w:sz w:val="24"/>
          <w:szCs w:val="24"/>
        </w:rPr>
        <w:t xml:space="preserve"> nevez, </w:t>
      </w:r>
      <w:r w:rsidR="1AB03A7C" w:rsidRPr="13B5AE3E">
        <w:rPr>
          <w:sz w:val="24"/>
          <w:szCs w:val="24"/>
        </w:rPr>
        <w:t xml:space="preserve">annak </w:t>
      </w:r>
      <w:r w:rsidR="66A96770" w:rsidRPr="13B5AE3E">
        <w:rPr>
          <w:sz w:val="24"/>
          <w:szCs w:val="24"/>
        </w:rPr>
        <w:t xml:space="preserve">semmi </w:t>
      </w:r>
      <w:r w:rsidR="22844680" w:rsidRPr="13B5AE3E">
        <w:rPr>
          <w:sz w:val="24"/>
          <w:szCs w:val="24"/>
        </w:rPr>
        <w:t>köze a nyugati vallásfogalomhoz</w:t>
      </w:r>
      <w:r w:rsidR="619554C3" w:rsidRPr="13B5AE3E">
        <w:rPr>
          <w:sz w:val="24"/>
          <w:szCs w:val="24"/>
        </w:rPr>
        <w:t xml:space="preserve">. </w:t>
      </w:r>
      <w:r w:rsidR="5A5FFBE9" w:rsidRPr="13B5AE3E">
        <w:rPr>
          <w:sz w:val="24"/>
          <w:szCs w:val="24"/>
        </w:rPr>
        <w:t xml:space="preserve">A </w:t>
      </w:r>
      <w:r w:rsidR="21A0217C" w:rsidRPr="13B5AE3E">
        <w:rPr>
          <w:sz w:val="24"/>
          <w:szCs w:val="24"/>
        </w:rPr>
        <w:t>vallás</w:t>
      </w:r>
      <w:r w:rsidR="083EC68E" w:rsidRPr="13B5AE3E">
        <w:rPr>
          <w:sz w:val="24"/>
          <w:szCs w:val="24"/>
        </w:rPr>
        <w:t xml:space="preserve"> fogalmának a</w:t>
      </w:r>
      <w:r w:rsidR="21A0217C" w:rsidRPr="13B5AE3E">
        <w:rPr>
          <w:sz w:val="24"/>
          <w:szCs w:val="24"/>
        </w:rPr>
        <w:t xml:space="preserve"> </w:t>
      </w:r>
      <w:r w:rsidR="5A5FFBE9" w:rsidRPr="13B5AE3E">
        <w:rPr>
          <w:sz w:val="24"/>
          <w:szCs w:val="24"/>
        </w:rPr>
        <w:t>helyzet</w:t>
      </w:r>
      <w:r w:rsidR="111176E8" w:rsidRPr="13B5AE3E">
        <w:rPr>
          <w:sz w:val="24"/>
          <w:szCs w:val="24"/>
        </w:rPr>
        <w:t>e</w:t>
      </w:r>
      <w:r w:rsidR="5A5FFBE9" w:rsidRPr="13B5AE3E">
        <w:rPr>
          <w:sz w:val="24"/>
          <w:szCs w:val="24"/>
        </w:rPr>
        <w:t xml:space="preserve"> tehát meglehetősen </w:t>
      </w:r>
      <w:r w:rsidR="18E73779" w:rsidRPr="13B5AE3E">
        <w:rPr>
          <w:sz w:val="24"/>
          <w:szCs w:val="24"/>
        </w:rPr>
        <w:t>siralmas</w:t>
      </w:r>
      <w:r w:rsidR="6DABDED6" w:rsidRPr="13B5AE3E">
        <w:rPr>
          <w:sz w:val="24"/>
          <w:szCs w:val="24"/>
        </w:rPr>
        <w:t xml:space="preserve">, </w:t>
      </w:r>
      <w:r w:rsidR="3BA2D1BA" w:rsidRPr="13B5AE3E">
        <w:rPr>
          <w:sz w:val="24"/>
          <w:szCs w:val="24"/>
        </w:rPr>
        <w:t>hasonló</w:t>
      </w:r>
      <w:r w:rsidR="151A6807" w:rsidRPr="13B5AE3E">
        <w:rPr>
          <w:sz w:val="24"/>
          <w:szCs w:val="24"/>
        </w:rPr>
        <w:t>k</w:t>
      </w:r>
      <w:r w:rsidR="3BA2D1BA" w:rsidRPr="13B5AE3E">
        <w:rPr>
          <w:sz w:val="24"/>
          <w:szCs w:val="24"/>
        </w:rPr>
        <w:t>épp,</w:t>
      </w:r>
      <w:r w:rsidR="6DABDED6" w:rsidRPr="13B5AE3E">
        <w:rPr>
          <w:sz w:val="24"/>
          <w:szCs w:val="24"/>
        </w:rPr>
        <w:t xml:space="preserve"> </w:t>
      </w:r>
      <w:r w:rsidR="5A5FFBE9" w:rsidRPr="13B5AE3E">
        <w:rPr>
          <w:sz w:val="24"/>
          <w:szCs w:val="24"/>
        </w:rPr>
        <w:t xml:space="preserve">mint a </w:t>
      </w:r>
      <w:r w:rsidR="241E89E6" w:rsidRPr="13B5AE3E">
        <w:rPr>
          <w:sz w:val="24"/>
          <w:szCs w:val="24"/>
        </w:rPr>
        <w:t>társadalomé</w:t>
      </w:r>
      <w:r w:rsidR="5A5FFBE9" w:rsidRPr="13B5AE3E">
        <w:rPr>
          <w:sz w:val="24"/>
          <w:szCs w:val="24"/>
        </w:rPr>
        <w:t xml:space="preserve">. </w:t>
      </w:r>
      <w:r w:rsidR="44132855" w:rsidRPr="13B5AE3E">
        <w:rPr>
          <w:sz w:val="24"/>
          <w:szCs w:val="24"/>
        </w:rPr>
        <w:t>Csakhogy m</w:t>
      </w:r>
      <w:r w:rsidR="3C391C95" w:rsidRPr="13B5AE3E">
        <w:rPr>
          <w:sz w:val="24"/>
          <w:szCs w:val="24"/>
        </w:rPr>
        <w:t>íg a szociológia viszonylag könnyen búcsút inthet a társadalom fogalmának (</w:t>
      </w:r>
      <w:hyperlink r:id="rId7" w:history="1">
        <w:r w:rsidR="3C391C95" w:rsidRPr="00334995">
          <w:rPr>
            <w:rStyle w:val="Finomhivatkozs"/>
          </w:rPr>
          <w:t>e</w:t>
        </w:r>
        <w:r w:rsidR="420476F1" w:rsidRPr="00334995">
          <w:rPr>
            <w:rStyle w:val="Finomhivatkozs"/>
          </w:rPr>
          <w:t xml:space="preserve"> kettő</w:t>
        </w:r>
        <w:r w:rsidR="3C391C95" w:rsidRPr="00334995">
          <w:rPr>
            <w:rStyle w:val="Finomhivatkozs"/>
          </w:rPr>
          <w:t xml:space="preserve"> nem tartoz</w:t>
        </w:r>
        <w:r w:rsidR="568EA6BB" w:rsidRPr="00334995">
          <w:rPr>
            <w:rStyle w:val="Finomhivatkozs"/>
          </w:rPr>
          <w:t>ik</w:t>
        </w:r>
        <w:r w:rsidR="3C391C95" w:rsidRPr="00334995">
          <w:rPr>
            <w:rStyle w:val="Finomhivatkozs"/>
          </w:rPr>
          <w:t xml:space="preserve"> oly szorosan együvé, mint gondolni szokás</w:t>
        </w:r>
      </w:hyperlink>
      <w:r w:rsidR="3C391C95" w:rsidRPr="13B5AE3E">
        <w:rPr>
          <w:sz w:val="24"/>
          <w:szCs w:val="24"/>
        </w:rPr>
        <w:t>),</w:t>
      </w:r>
      <w:r w:rsidR="25514216" w:rsidRPr="13B5AE3E">
        <w:rPr>
          <w:sz w:val="24"/>
          <w:szCs w:val="24"/>
        </w:rPr>
        <w:t xml:space="preserve"> </w:t>
      </w:r>
      <w:r w:rsidR="3C391C95" w:rsidRPr="13B5AE3E">
        <w:rPr>
          <w:sz w:val="24"/>
          <w:szCs w:val="24"/>
        </w:rPr>
        <w:t xml:space="preserve">s meghirdetheti a társadalom nélküli szociológiát, </w:t>
      </w:r>
      <w:r w:rsidR="25514216" w:rsidRPr="13B5AE3E">
        <w:rPr>
          <w:sz w:val="24"/>
          <w:szCs w:val="24"/>
        </w:rPr>
        <w:t xml:space="preserve">de </w:t>
      </w:r>
      <w:r w:rsidR="008C406E">
        <w:rPr>
          <w:sz w:val="24"/>
          <w:szCs w:val="24"/>
        </w:rPr>
        <w:t>mi a cso</w:t>
      </w:r>
      <w:r w:rsidR="18694B8E" w:rsidRPr="13B5AE3E">
        <w:rPr>
          <w:sz w:val="24"/>
          <w:szCs w:val="24"/>
        </w:rPr>
        <w:t>da lenne a v</w:t>
      </w:r>
      <w:r w:rsidR="7B8C25E6" w:rsidRPr="13B5AE3E">
        <w:rPr>
          <w:sz w:val="24"/>
          <w:szCs w:val="24"/>
        </w:rPr>
        <w:t xml:space="preserve">allásszociológia </w:t>
      </w:r>
      <w:r w:rsidR="448F0FAD" w:rsidRPr="13B5AE3E">
        <w:rPr>
          <w:sz w:val="24"/>
          <w:szCs w:val="24"/>
        </w:rPr>
        <w:t xml:space="preserve">vagy valláskutatás </w:t>
      </w:r>
      <w:r w:rsidR="25514216" w:rsidRPr="13B5AE3E">
        <w:rPr>
          <w:sz w:val="24"/>
          <w:szCs w:val="24"/>
        </w:rPr>
        <w:t xml:space="preserve">vallás nélkül? </w:t>
      </w:r>
      <w:r w:rsidR="7B8C25E6" w:rsidRPr="13B5AE3E">
        <w:rPr>
          <w:sz w:val="24"/>
          <w:szCs w:val="24"/>
        </w:rPr>
        <w:t>Valami másnak</w:t>
      </w:r>
      <w:r w:rsidR="6FB0081A" w:rsidRPr="13B5AE3E">
        <w:rPr>
          <w:sz w:val="24"/>
          <w:szCs w:val="24"/>
        </w:rPr>
        <w:t xml:space="preserve"> a szociológiája</w:t>
      </w:r>
      <w:r w:rsidR="015C5028" w:rsidRPr="13B5AE3E">
        <w:rPr>
          <w:sz w:val="24"/>
          <w:szCs w:val="24"/>
        </w:rPr>
        <w:t>-kutatása</w:t>
      </w:r>
      <w:r w:rsidR="25514216" w:rsidRPr="13B5AE3E">
        <w:rPr>
          <w:sz w:val="24"/>
          <w:szCs w:val="24"/>
        </w:rPr>
        <w:t>,</w:t>
      </w:r>
      <w:r w:rsidR="508B4F95" w:rsidRPr="13B5AE3E">
        <w:rPr>
          <w:sz w:val="24"/>
          <w:szCs w:val="24"/>
        </w:rPr>
        <w:t xml:space="preserve"> vághatnánk rá, </w:t>
      </w:r>
      <w:r w:rsidR="00F05BC3">
        <w:rPr>
          <w:sz w:val="24"/>
          <w:szCs w:val="24"/>
        </w:rPr>
        <w:t xml:space="preserve">ám erre a másra </w:t>
      </w:r>
      <w:r w:rsidR="7B8C25E6" w:rsidRPr="13B5AE3E">
        <w:rPr>
          <w:sz w:val="24"/>
          <w:szCs w:val="24"/>
        </w:rPr>
        <w:t xml:space="preserve">nehogy fogalmunk, de szavunk sincs. Úgyhogy jobb híján marad, hogy </w:t>
      </w:r>
      <w:r w:rsidR="3E8BD815" w:rsidRPr="13B5AE3E">
        <w:rPr>
          <w:sz w:val="24"/>
          <w:szCs w:val="24"/>
        </w:rPr>
        <w:t xml:space="preserve">a vallás az, </w:t>
      </w:r>
      <w:r w:rsidR="7B8C25E6" w:rsidRPr="13B5AE3E">
        <w:rPr>
          <w:sz w:val="24"/>
          <w:szCs w:val="24"/>
        </w:rPr>
        <w:t>amit annak szoktunk nevezni</w:t>
      </w:r>
      <w:r w:rsidR="06F6C2FF" w:rsidRPr="13B5AE3E">
        <w:rPr>
          <w:sz w:val="24"/>
          <w:szCs w:val="24"/>
        </w:rPr>
        <w:t xml:space="preserve">. </w:t>
      </w:r>
    </w:p>
    <w:p w14:paraId="43E72567" w14:textId="0B722D08" w:rsidR="00E76E7B" w:rsidRDefault="7B8C25E6" w:rsidP="13B5AE3E">
      <w:pPr>
        <w:rPr>
          <w:sz w:val="24"/>
          <w:szCs w:val="24"/>
        </w:rPr>
      </w:pPr>
      <w:r w:rsidRPr="13B5AE3E">
        <w:rPr>
          <w:sz w:val="24"/>
          <w:szCs w:val="24"/>
        </w:rPr>
        <w:t xml:space="preserve">Morgan </w:t>
      </w:r>
      <w:r w:rsidR="17EEB78A" w:rsidRPr="13B5AE3E">
        <w:rPr>
          <w:sz w:val="24"/>
          <w:szCs w:val="24"/>
        </w:rPr>
        <w:t xml:space="preserve">könyvének </w:t>
      </w:r>
      <w:r w:rsidR="308C85B5" w:rsidRPr="13B5AE3E">
        <w:rPr>
          <w:sz w:val="24"/>
          <w:szCs w:val="24"/>
        </w:rPr>
        <w:t xml:space="preserve">frissességét </w:t>
      </w:r>
      <w:r w:rsidR="17EEB78A" w:rsidRPr="13B5AE3E">
        <w:rPr>
          <w:sz w:val="24"/>
          <w:szCs w:val="24"/>
        </w:rPr>
        <w:t xml:space="preserve">az adja, hogy </w:t>
      </w:r>
      <w:r w:rsidRPr="13B5AE3E">
        <w:rPr>
          <w:sz w:val="24"/>
          <w:szCs w:val="24"/>
        </w:rPr>
        <w:t xml:space="preserve">csavar </w:t>
      </w:r>
      <w:r w:rsidR="4E508AA1" w:rsidRPr="13B5AE3E">
        <w:rPr>
          <w:sz w:val="24"/>
          <w:szCs w:val="24"/>
        </w:rPr>
        <w:t xml:space="preserve">egyet </w:t>
      </w:r>
      <w:r w:rsidRPr="13B5AE3E">
        <w:rPr>
          <w:sz w:val="24"/>
          <w:szCs w:val="24"/>
        </w:rPr>
        <w:t>azon, ahogy a vallás fogalmá</w:t>
      </w:r>
      <w:r w:rsidR="3E8BD815" w:rsidRPr="13B5AE3E">
        <w:rPr>
          <w:sz w:val="24"/>
          <w:szCs w:val="24"/>
        </w:rPr>
        <w:t xml:space="preserve">t </w:t>
      </w:r>
      <w:r w:rsidRPr="13B5AE3E">
        <w:rPr>
          <w:sz w:val="24"/>
          <w:szCs w:val="24"/>
        </w:rPr>
        <w:t xml:space="preserve">eddig </w:t>
      </w:r>
      <w:r w:rsidR="62D059CD" w:rsidRPr="13B5AE3E">
        <w:rPr>
          <w:sz w:val="24"/>
          <w:szCs w:val="24"/>
        </w:rPr>
        <w:t>szemügyre vettük</w:t>
      </w:r>
      <w:r w:rsidR="45C70C7C" w:rsidRPr="13B5AE3E">
        <w:rPr>
          <w:sz w:val="24"/>
          <w:szCs w:val="24"/>
        </w:rPr>
        <w:t>: „</w:t>
      </w:r>
      <w:r w:rsidR="02881B9E" w:rsidRPr="13B5AE3E">
        <w:rPr>
          <w:sz w:val="24"/>
          <w:szCs w:val="24"/>
        </w:rPr>
        <w:t>megcsavarja</w:t>
      </w:r>
      <w:r w:rsidR="45C70C7C" w:rsidRPr="13B5AE3E">
        <w:rPr>
          <w:sz w:val="24"/>
          <w:szCs w:val="24"/>
        </w:rPr>
        <w:t>”</w:t>
      </w:r>
      <w:r w:rsidR="39FF346F" w:rsidRPr="13B5AE3E">
        <w:rPr>
          <w:sz w:val="24"/>
          <w:szCs w:val="24"/>
        </w:rPr>
        <w:t xml:space="preserve"> </w:t>
      </w:r>
      <w:r w:rsidR="00E76E7B">
        <w:rPr>
          <w:sz w:val="24"/>
          <w:szCs w:val="24"/>
        </w:rPr>
        <w:t>–</w:t>
      </w:r>
      <w:r w:rsidR="39FF346F" w:rsidRPr="13B5AE3E">
        <w:rPr>
          <w:sz w:val="24"/>
          <w:szCs w:val="24"/>
        </w:rPr>
        <w:t xml:space="preserve"> fogalmazhatunk </w:t>
      </w:r>
      <w:hyperlink r:id="rId8">
        <w:r w:rsidR="39FF346F" w:rsidRPr="00334995">
          <w:rPr>
            <w:rStyle w:val="Finomhivatkozs"/>
          </w:rPr>
          <w:t>Hans Kellnerre</w:t>
        </w:r>
        <w:r w:rsidR="755704F2" w:rsidRPr="00334995">
          <w:rPr>
            <w:rStyle w:val="Finomhivatkozs"/>
          </w:rPr>
          <w:t>l</w:t>
        </w:r>
      </w:hyperlink>
      <w:r w:rsidR="39FF346F" w:rsidRPr="00334995">
        <w:rPr>
          <w:rStyle w:val="Finomhivatkozs"/>
        </w:rPr>
        <w:t xml:space="preserve"> </w:t>
      </w:r>
      <w:r w:rsidR="00E76E7B">
        <w:rPr>
          <w:sz w:val="24"/>
          <w:szCs w:val="24"/>
        </w:rPr>
        <w:t>–</w:t>
      </w:r>
      <w:r w:rsidR="39FF346F" w:rsidRPr="13B5AE3E">
        <w:rPr>
          <w:sz w:val="24"/>
          <w:szCs w:val="24"/>
        </w:rPr>
        <w:t xml:space="preserve"> </w:t>
      </w:r>
      <w:r w:rsidR="45C70C7C" w:rsidRPr="13B5AE3E">
        <w:rPr>
          <w:sz w:val="24"/>
          <w:szCs w:val="24"/>
        </w:rPr>
        <w:t>látásunkat.</w:t>
      </w:r>
      <w:r w:rsidR="155AD59F" w:rsidRPr="13B5AE3E">
        <w:rPr>
          <w:sz w:val="24"/>
          <w:szCs w:val="24"/>
        </w:rPr>
        <w:t xml:space="preserve"> </w:t>
      </w:r>
      <w:r w:rsidR="19C64897" w:rsidRPr="13B5AE3E">
        <w:rPr>
          <w:sz w:val="24"/>
          <w:szCs w:val="24"/>
        </w:rPr>
        <w:t>Mégpedig azzal</w:t>
      </w:r>
      <w:r w:rsidR="62D059CD" w:rsidRPr="13B5AE3E">
        <w:rPr>
          <w:sz w:val="24"/>
          <w:szCs w:val="24"/>
        </w:rPr>
        <w:t xml:space="preserve">, hogy </w:t>
      </w:r>
      <w:r w:rsidR="06C14FA0" w:rsidRPr="13B5AE3E">
        <w:rPr>
          <w:sz w:val="24"/>
          <w:szCs w:val="24"/>
        </w:rPr>
        <w:t>megmutatja: a</w:t>
      </w:r>
      <w:r w:rsidR="62D059CD" w:rsidRPr="13B5AE3E">
        <w:rPr>
          <w:sz w:val="24"/>
          <w:szCs w:val="24"/>
        </w:rPr>
        <w:t xml:space="preserve"> vallás (teológiai meg filozófiai) </w:t>
      </w:r>
      <w:r w:rsidR="078BE79C" w:rsidRPr="13B5AE3E">
        <w:rPr>
          <w:sz w:val="24"/>
          <w:szCs w:val="24"/>
        </w:rPr>
        <w:t xml:space="preserve">elméletei </w:t>
      </w:r>
      <w:r w:rsidR="000A76D0">
        <w:rPr>
          <w:sz w:val="24"/>
          <w:szCs w:val="24"/>
        </w:rPr>
        <w:t>megfosztják anyagiságától (</w:t>
      </w:r>
      <w:proofErr w:type="spellStart"/>
      <w:r w:rsidR="62D059CD" w:rsidRPr="000A76D0">
        <w:rPr>
          <w:iCs/>
          <w:sz w:val="24"/>
          <w:szCs w:val="24"/>
        </w:rPr>
        <w:t>demateralizál</w:t>
      </w:r>
      <w:r w:rsidR="00E76E7B" w:rsidRPr="000A76D0">
        <w:rPr>
          <w:iCs/>
          <w:sz w:val="24"/>
          <w:szCs w:val="24"/>
        </w:rPr>
        <w:t>j</w:t>
      </w:r>
      <w:r w:rsidR="62D059CD" w:rsidRPr="000A76D0">
        <w:rPr>
          <w:iCs/>
          <w:sz w:val="24"/>
          <w:szCs w:val="24"/>
        </w:rPr>
        <w:t>ák</w:t>
      </w:r>
      <w:proofErr w:type="spellEnd"/>
      <w:r w:rsidR="000A76D0">
        <w:rPr>
          <w:iCs/>
          <w:sz w:val="24"/>
          <w:szCs w:val="24"/>
        </w:rPr>
        <w:t>)</w:t>
      </w:r>
      <w:r w:rsidR="34048FA3" w:rsidRPr="13B5AE3E">
        <w:rPr>
          <w:i/>
          <w:iCs/>
          <w:sz w:val="24"/>
          <w:szCs w:val="24"/>
        </w:rPr>
        <w:t xml:space="preserve"> </w:t>
      </w:r>
      <w:r w:rsidR="34048FA3" w:rsidRPr="13B5AE3E">
        <w:rPr>
          <w:sz w:val="24"/>
          <w:szCs w:val="24"/>
        </w:rPr>
        <w:t>a</w:t>
      </w:r>
      <w:r w:rsidR="078BE79C" w:rsidRPr="13B5AE3E">
        <w:rPr>
          <w:i/>
          <w:iCs/>
          <w:sz w:val="24"/>
          <w:szCs w:val="24"/>
        </w:rPr>
        <w:t xml:space="preserve"> </w:t>
      </w:r>
      <w:r w:rsidR="078BE79C" w:rsidRPr="13B5AE3E">
        <w:rPr>
          <w:sz w:val="24"/>
          <w:szCs w:val="24"/>
        </w:rPr>
        <w:t xml:space="preserve">vallást. </w:t>
      </w:r>
      <w:r w:rsidR="54F0DA25" w:rsidRPr="13B5AE3E">
        <w:rPr>
          <w:sz w:val="24"/>
          <w:szCs w:val="24"/>
        </w:rPr>
        <w:t xml:space="preserve">A vallás meghatározása hosszú ideig az eszmékhez-fogalmakhoz és szövegekhez kötődött. Ebben </w:t>
      </w:r>
      <w:r w:rsidR="25143801" w:rsidRPr="13B5AE3E">
        <w:rPr>
          <w:sz w:val="24"/>
          <w:szCs w:val="24"/>
        </w:rPr>
        <w:t>bizonyos vallásokkal, leginkább a keresztény vallással szembeni elfogultság</w:t>
      </w:r>
      <w:r w:rsidR="47F62F61" w:rsidRPr="13B5AE3E">
        <w:rPr>
          <w:sz w:val="24"/>
          <w:szCs w:val="24"/>
        </w:rPr>
        <w:t xml:space="preserve"> érhető t</w:t>
      </w:r>
      <w:r w:rsidR="25143801" w:rsidRPr="13B5AE3E">
        <w:rPr>
          <w:sz w:val="24"/>
          <w:szCs w:val="24"/>
        </w:rPr>
        <w:t xml:space="preserve">etten, </w:t>
      </w:r>
      <w:r w:rsidR="46F1B2B7" w:rsidRPr="13B5AE3E">
        <w:rPr>
          <w:sz w:val="24"/>
          <w:szCs w:val="24"/>
        </w:rPr>
        <w:t xml:space="preserve">mely vallásban </w:t>
      </w:r>
      <w:r w:rsidR="54F0DA25" w:rsidRPr="13B5AE3E">
        <w:rPr>
          <w:sz w:val="24"/>
          <w:szCs w:val="24"/>
        </w:rPr>
        <w:t xml:space="preserve">központi szerepet tulajdonítottak az igaz hitnek, szent szövegeknek és </w:t>
      </w:r>
      <w:r w:rsidR="23002C5E" w:rsidRPr="13B5AE3E">
        <w:rPr>
          <w:sz w:val="24"/>
          <w:szCs w:val="24"/>
        </w:rPr>
        <w:t xml:space="preserve">belőle levezetett </w:t>
      </w:r>
      <w:r w:rsidR="54F0DA25" w:rsidRPr="13B5AE3E">
        <w:rPr>
          <w:sz w:val="24"/>
          <w:szCs w:val="24"/>
        </w:rPr>
        <w:t xml:space="preserve">morális </w:t>
      </w:r>
      <w:r w:rsidR="3EE97B4F" w:rsidRPr="13B5AE3E">
        <w:rPr>
          <w:sz w:val="24"/>
          <w:szCs w:val="24"/>
        </w:rPr>
        <w:t>parancsoknak-</w:t>
      </w:r>
      <w:r w:rsidR="54F0DA25" w:rsidRPr="13B5AE3E">
        <w:rPr>
          <w:sz w:val="24"/>
          <w:szCs w:val="24"/>
        </w:rPr>
        <w:t>előírásoknak</w:t>
      </w:r>
      <w:r w:rsidR="7CF0E350" w:rsidRPr="13B5AE3E">
        <w:rPr>
          <w:sz w:val="24"/>
          <w:szCs w:val="24"/>
        </w:rPr>
        <w:t>, ami e</w:t>
      </w:r>
      <w:r w:rsidR="54F0DA25" w:rsidRPr="13B5AE3E">
        <w:rPr>
          <w:sz w:val="24"/>
          <w:szCs w:val="24"/>
        </w:rPr>
        <w:t xml:space="preserve">gyütt járt </w:t>
      </w:r>
      <w:r w:rsidR="00E76E7B">
        <w:rPr>
          <w:sz w:val="24"/>
          <w:szCs w:val="24"/>
        </w:rPr>
        <w:t xml:space="preserve">a vallás </w:t>
      </w:r>
      <w:r w:rsidR="54F0DA25" w:rsidRPr="13B5AE3E">
        <w:rPr>
          <w:sz w:val="24"/>
          <w:szCs w:val="24"/>
        </w:rPr>
        <w:t xml:space="preserve">eszmékre, </w:t>
      </w:r>
      <w:r w:rsidR="57F2A5C6" w:rsidRPr="13B5AE3E">
        <w:rPr>
          <w:sz w:val="24"/>
          <w:szCs w:val="24"/>
        </w:rPr>
        <w:t xml:space="preserve">tanokra, </w:t>
      </w:r>
      <w:r w:rsidR="4E545D5D" w:rsidRPr="13B5AE3E">
        <w:rPr>
          <w:sz w:val="24"/>
          <w:szCs w:val="24"/>
        </w:rPr>
        <w:t>hit</w:t>
      </w:r>
      <w:r w:rsidR="57F2A5C6" w:rsidRPr="13B5AE3E">
        <w:rPr>
          <w:sz w:val="24"/>
          <w:szCs w:val="24"/>
        </w:rPr>
        <w:t xml:space="preserve">tételekre, </w:t>
      </w:r>
      <w:r w:rsidR="54F0DA25" w:rsidRPr="13B5AE3E">
        <w:rPr>
          <w:sz w:val="24"/>
          <w:szCs w:val="24"/>
        </w:rPr>
        <w:t>könyvekre és szavakra</w:t>
      </w:r>
      <w:r w:rsidR="00E76E7B">
        <w:rPr>
          <w:sz w:val="24"/>
          <w:szCs w:val="24"/>
        </w:rPr>
        <w:t xml:space="preserve"> korlátozásával</w:t>
      </w:r>
      <w:r w:rsidR="1A4E1C54" w:rsidRPr="13B5AE3E">
        <w:rPr>
          <w:sz w:val="24"/>
          <w:szCs w:val="24"/>
        </w:rPr>
        <w:t xml:space="preserve">; </w:t>
      </w:r>
      <w:r w:rsidR="6F594C84" w:rsidRPr="13B5AE3E">
        <w:rPr>
          <w:sz w:val="24"/>
          <w:szCs w:val="24"/>
        </w:rPr>
        <w:t>a te</w:t>
      </w:r>
      <w:r w:rsidR="54F0DA25" w:rsidRPr="13B5AE3E">
        <w:rPr>
          <w:sz w:val="24"/>
          <w:szCs w:val="24"/>
        </w:rPr>
        <w:t>stek, érzések, ruhá</w:t>
      </w:r>
      <w:r w:rsidR="16D12BC9" w:rsidRPr="13B5AE3E">
        <w:rPr>
          <w:sz w:val="24"/>
          <w:szCs w:val="24"/>
        </w:rPr>
        <w:t>k</w:t>
      </w:r>
      <w:r w:rsidR="54F0DA25" w:rsidRPr="13B5AE3E">
        <w:rPr>
          <w:sz w:val="24"/>
          <w:szCs w:val="24"/>
        </w:rPr>
        <w:t>, étel</w:t>
      </w:r>
      <w:r w:rsidR="7A0E453B" w:rsidRPr="13B5AE3E">
        <w:rPr>
          <w:sz w:val="24"/>
          <w:szCs w:val="24"/>
        </w:rPr>
        <w:t>ek</w:t>
      </w:r>
      <w:r w:rsidR="54F0DA25" w:rsidRPr="13B5AE3E">
        <w:rPr>
          <w:sz w:val="24"/>
          <w:szCs w:val="24"/>
        </w:rPr>
        <w:t>, helyek, tája</w:t>
      </w:r>
      <w:r w:rsidR="23002C5E" w:rsidRPr="13B5AE3E">
        <w:rPr>
          <w:sz w:val="24"/>
          <w:szCs w:val="24"/>
        </w:rPr>
        <w:t>k</w:t>
      </w:r>
      <w:r w:rsidR="7A6CEFAE" w:rsidRPr="13B5AE3E">
        <w:rPr>
          <w:sz w:val="24"/>
          <w:szCs w:val="24"/>
        </w:rPr>
        <w:t xml:space="preserve">, növények és állatok </w:t>
      </w:r>
      <w:r w:rsidR="54F0DA25" w:rsidRPr="13B5AE3E">
        <w:rPr>
          <w:sz w:val="24"/>
          <w:szCs w:val="24"/>
        </w:rPr>
        <w:t>másodlagos</w:t>
      </w:r>
      <w:r w:rsidR="4E401BE2" w:rsidRPr="13B5AE3E">
        <w:rPr>
          <w:sz w:val="24"/>
          <w:szCs w:val="24"/>
        </w:rPr>
        <w:t>ak</w:t>
      </w:r>
      <w:r w:rsidR="54F0DA25" w:rsidRPr="13B5AE3E">
        <w:rPr>
          <w:sz w:val="24"/>
          <w:szCs w:val="24"/>
        </w:rPr>
        <w:t xml:space="preserve"> vagy </w:t>
      </w:r>
      <w:proofErr w:type="spellStart"/>
      <w:proofErr w:type="gramStart"/>
      <w:r w:rsidR="54F0DA25" w:rsidRPr="13B5AE3E">
        <w:rPr>
          <w:sz w:val="24"/>
          <w:szCs w:val="24"/>
        </w:rPr>
        <w:t>irreleváns</w:t>
      </w:r>
      <w:r w:rsidR="26F82099" w:rsidRPr="13B5AE3E">
        <w:rPr>
          <w:sz w:val="24"/>
          <w:szCs w:val="24"/>
        </w:rPr>
        <w:t>ak</w:t>
      </w:r>
      <w:proofErr w:type="spellEnd"/>
      <w:proofErr w:type="gramEnd"/>
      <w:r w:rsidR="54F0DA25" w:rsidRPr="13B5AE3E">
        <w:rPr>
          <w:sz w:val="24"/>
          <w:szCs w:val="24"/>
        </w:rPr>
        <w:t xml:space="preserve">. </w:t>
      </w:r>
    </w:p>
    <w:p w14:paraId="6E4E03FD" w14:textId="4EC4A91A" w:rsidR="00511B99" w:rsidRDefault="00E76E7B" w:rsidP="13B5AE3E">
      <w:pPr>
        <w:rPr>
          <w:sz w:val="24"/>
          <w:szCs w:val="24"/>
        </w:rPr>
      </w:pPr>
      <w:r>
        <w:rPr>
          <w:sz w:val="24"/>
          <w:szCs w:val="24"/>
        </w:rPr>
        <w:t xml:space="preserve">Morgan azonban </w:t>
      </w:r>
      <w:r w:rsidR="078BE79C" w:rsidRPr="13B5AE3E">
        <w:rPr>
          <w:sz w:val="24"/>
          <w:szCs w:val="24"/>
        </w:rPr>
        <w:t>n</w:t>
      </w:r>
      <w:r w:rsidR="722E7BDC" w:rsidRPr="13B5AE3E">
        <w:rPr>
          <w:sz w:val="24"/>
          <w:szCs w:val="24"/>
        </w:rPr>
        <w:t xml:space="preserve">em amellett érvel, </w:t>
      </w:r>
      <w:r w:rsidR="000A76D0">
        <w:rPr>
          <w:sz w:val="24"/>
          <w:szCs w:val="24"/>
        </w:rPr>
        <w:t>ebben</w:t>
      </w:r>
      <w:r>
        <w:rPr>
          <w:sz w:val="24"/>
          <w:szCs w:val="24"/>
        </w:rPr>
        <w:t xml:space="preserve"> </w:t>
      </w:r>
      <w:r w:rsidR="23CF3F1D" w:rsidRPr="13B5AE3E">
        <w:rPr>
          <w:sz w:val="24"/>
          <w:szCs w:val="24"/>
        </w:rPr>
        <w:t>nem lenne semmi csavar</w:t>
      </w:r>
      <w:r w:rsidR="008C406E">
        <w:rPr>
          <w:sz w:val="24"/>
          <w:szCs w:val="24"/>
        </w:rPr>
        <w:t>ás</w:t>
      </w:r>
      <w:r w:rsidR="23002C5E" w:rsidRPr="13B5AE3E">
        <w:rPr>
          <w:sz w:val="24"/>
          <w:szCs w:val="24"/>
        </w:rPr>
        <w:t xml:space="preserve">, </w:t>
      </w:r>
      <w:r w:rsidR="722E7BDC" w:rsidRPr="13B5AE3E">
        <w:rPr>
          <w:sz w:val="24"/>
          <w:szCs w:val="24"/>
        </w:rPr>
        <w:t>hogy az anyagiság a vallás lényege</w:t>
      </w:r>
      <w:r w:rsidR="6861C323" w:rsidRPr="13B5AE3E">
        <w:rPr>
          <w:sz w:val="24"/>
          <w:szCs w:val="24"/>
        </w:rPr>
        <w:t xml:space="preserve"> (</w:t>
      </w:r>
      <w:r w:rsidR="00A61DFF">
        <w:rPr>
          <w:sz w:val="24"/>
          <w:szCs w:val="24"/>
        </w:rPr>
        <w:t xml:space="preserve">végre </w:t>
      </w:r>
      <w:r w:rsidR="6861C323" w:rsidRPr="13B5AE3E">
        <w:rPr>
          <w:sz w:val="24"/>
          <w:szCs w:val="24"/>
        </w:rPr>
        <w:t>megfelelő és kielégítő választ adhatunk a kérdésre, mi a vallás)</w:t>
      </w:r>
      <w:r w:rsidR="71954C30" w:rsidRPr="13B5AE3E">
        <w:rPr>
          <w:sz w:val="24"/>
          <w:szCs w:val="24"/>
        </w:rPr>
        <w:t xml:space="preserve">; </w:t>
      </w:r>
      <w:r w:rsidR="00A61DFF">
        <w:rPr>
          <w:sz w:val="24"/>
          <w:szCs w:val="24"/>
        </w:rPr>
        <w:t xml:space="preserve">és </w:t>
      </w:r>
      <w:r w:rsidR="71954C30" w:rsidRPr="13B5AE3E">
        <w:rPr>
          <w:sz w:val="24"/>
          <w:szCs w:val="24"/>
        </w:rPr>
        <w:t xml:space="preserve">nem is amellett érvel, </w:t>
      </w:r>
      <w:r w:rsidR="23CF3F1D" w:rsidRPr="13B5AE3E">
        <w:rPr>
          <w:sz w:val="24"/>
          <w:szCs w:val="24"/>
        </w:rPr>
        <w:t xml:space="preserve">hogy </w:t>
      </w:r>
      <w:r w:rsidR="4A24EAE6" w:rsidRPr="13B5AE3E">
        <w:rPr>
          <w:sz w:val="24"/>
          <w:szCs w:val="24"/>
        </w:rPr>
        <w:t xml:space="preserve">az </w:t>
      </w:r>
      <w:r w:rsidR="23CF3F1D" w:rsidRPr="13B5AE3E">
        <w:rPr>
          <w:sz w:val="24"/>
          <w:szCs w:val="24"/>
        </w:rPr>
        <w:t xml:space="preserve">anyagiság </w:t>
      </w:r>
      <w:r w:rsidR="078BE79C" w:rsidRPr="13B5AE3E">
        <w:rPr>
          <w:sz w:val="24"/>
          <w:szCs w:val="24"/>
        </w:rPr>
        <w:t xml:space="preserve">kutatása </w:t>
      </w:r>
      <w:r w:rsidR="23CF3F1D" w:rsidRPr="13B5AE3E">
        <w:rPr>
          <w:sz w:val="24"/>
          <w:szCs w:val="24"/>
        </w:rPr>
        <w:t xml:space="preserve">fontosabb </w:t>
      </w:r>
      <w:r w:rsidR="078BE79C" w:rsidRPr="13B5AE3E">
        <w:rPr>
          <w:sz w:val="24"/>
          <w:szCs w:val="24"/>
        </w:rPr>
        <w:t>minden más</w:t>
      </w:r>
      <w:r w:rsidR="23097CAE" w:rsidRPr="13B5AE3E">
        <w:rPr>
          <w:sz w:val="24"/>
          <w:szCs w:val="24"/>
        </w:rPr>
        <w:t>nál. Morgan csupán</w:t>
      </w:r>
      <w:r w:rsidR="536938EA" w:rsidRPr="13B5AE3E">
        <w:rPr>
          <w:sz w:val="24"/>
          <w:szCs w:val="24"/>
        </w:rPr>
        <w:t xml:space="preserve"> annyit állít, hogy mindegyik vallásnak van anyagisága, de nem mindegyiknek van szentírása, írott szent szövege, igaz hitről vagy az istenségről szóló hittételei</w:t>
      </w:r>
      <w:r w:rsidR="000A76D0">
        <w:rPr>
          <w:sz w:val="24"/>
          <w:szCs w:val="24"/>
        </w:rPr>
        <w:t xml:space="preserve">; és </w:t>
      </w:r>
      <w:r w:rsidR="00A61DFF">
        <w:rPr>
          <w:sz w:val="24"/>
          <w:szCs w:val="24"/>
        </w:rPr>
        <w:t xml:space="preserve">azt </w:t>
      </w:r>
      <w:r w:rsidR="09B169F2" w:rsidRPr="13B5AE3E">
        <w:rPr>
          <w:sz w:val="24"/>
          <w:szCs w:val="24"/>
        </w:rPr>
        <w:t xml:space="preserve">szeretné </w:t>
      </w:r>
      <w:r w:rsidR="00A61DFF">
        <w:rPr>
          <w:sz w:val="24"/>
          <w:szCs w:val="24"/>
        </w:rPr>
        <w:lastRenderedPageBreak/>
        <w:t>meg</w:t>
      </w:r>
      <w:r w:rsidR="09B169F2" w:rsidRPr="13B5AE3E">
        <w:rPr>
          <w:sz w:val="24"/>
          <w:szCs w:val="24"/>
        </w:rPr>
        <w:t>mutatni</w:t>
      </w:r>
      <w:r w:rsidR="078BE79C" w:rsidRPr="13B5AE3E">
        <w:rPr>
          <w:sz w:val="24"/>
          <w:szCs w:val="24"/>
        </w:rPr>
        <w:t xml:space="preserve">, </w:t>
      </w:r>
      <w:r w:rsidR="57B240D8" w:rsidRPr="13B5AE3E">
        <w:rPr>
          <w:sz w:val="24"/>
          <w:szCs w:val="24"/>
        </w:rPr>
        <w:t xml:space="preserve">hogy </w:t>
      </w:r>
      <w:r w:rsidR="078BE79C" w:rsidRPr="13B5AE3E">
        <w:rPr>
          <w:sz w:val="24"/>
          <w:szCs w:val="24"/>
        </w:rPr>
        <w:t>milyen különbséget eredményez</w:t>
      </w:r>
      <w:r w:rsidR="00A61DFF">
        <w:rPr>
          <w:sz w:val="24"/>
          <w:szCs w:val="24"/>
        </w:rPr>
        <w:t xml:space="preserve"> a vallások anyagiságának</w:t>
      </w:r>
      <w:r w:rsidR="078BE79C" w:rsidRPr="13B5AE3E">
        <w:rPr>
          <w:sz w:val="24"/>
          <w:szCs w:val="24"/>
        </w:rPr>
        <w:t xml:space="preserve"> kutatása a vallások megértésében.</w:t>
      </w:r>
      <w:r w:rsidR="23002C5E" w:rsidRPr="13B5AE3E">
        <w:rPr>
          <w:sz w:val="24"/>
          <w:szCs w:val="24"/>
        </w:rPr>
        <w:t xml:space="preserve"> </w:t>
      </w:r>
    </w:p>
    <w:p w14:paraId="27390015" w14:textId="49C24960" w:rsidR="00511B99" w:rsidRDefault="00A61DFF" w:rsidP="13B5AE3E">
      <w:pPr>
        <w:rPr>
          <w:sz w:val="24"/>
          <w:szCs w:val="24"/>
        </w:rPr>
      </w:pPr>
      <w:r>
        <w:rPr>
          <w:sz w:val="24"/>
          <w:szCs w:val="24"/>
        </w:rPr>
        <w:t>A vallások anyagiságára</w:t>
      </w:r>
      <w:r w:rsidR="3616DDAB" w:rsidRPr="13B5AE3E">
        <w:rPr>
          <w:sz w:val="24"/>
          <w:szCs w:val="24"/>
        </w:rPr>
        <w:t xml:space="preserve"> irányuló kutatás tárgyai</w:t>
      </w:r>
      <w:r>
        <w:rPr>
          <w:sz w:val="24"/>
          <w:szCs w:val="24"/>
        </w:rPr>
        <w:t xml:space="preserve"> – hangzik Morgan újmaterializmusának alaptétele –</w:t>
      </w:r>
      <w:r w:rsidR="3616DDAB" w:rsidRPr="13B5AE3E">
        <w:rPr>
          <w:sz w:val="24"/>
          <w:szCs w:val="24"/>
        </w:rPr>
        <w:t xml:space="preserve"> a</w:t>
      </w:r>
      <w:r w:rsidR="42C0EC46" w:rsidRPr="13B5AE3E">
        <w:rPr>
          <w:sz w:val="24"/>
          <w:szCs w:val="24"/>
        </w:rPr>
        <w:t xml:space="preserve"> </w:t>
      </w:r>
      <w:r w:rsidR="42C0EC46" w:rsidRPr="000A76D0">
        <w:rPr>
          <w:iCs/>
          <w:sz w:val="24"/>
          <w:szCs w:val="24"/>
        </w:rPr>
        <w:t>dolgok</w:t>
      </w:r>
      <w:r w:rsidR="42C0EC46" w:rsidRPr="13B5AE3E">
        <w:rPr>
          <w:sz w:val="24"/>
          <w:szCs w:val="24"/>
        </w:rPr>
        <w:t xml:space="preserve">. </w:t>
      </w:r>
      <w:r w:rsidR="6B23C338" w:rsidRPr="13B5AE3E">
        <w:rPr>
          <w:sz w:val="24"/>
          <w:szCs w:val="24"/>
        </w:rPr>
        <w:t xml:space="preserve">De mik is azok a </w:t>
      </w:r>
      <w:r w:rsidR="3CC5771A" w:rsidRPr="13B5AE3E">
        <w:rPr>
          <w:sz w:val="24"/>
          <w:szCs w:val="24"/>
        </w:rPr>
        <w:t xml:space="preserve">dolgok? </w:t>
      </w:r>
      <w:r w:rsidR="01A39D4B" w:rsidRPr="13B5AE3E">
        <w:rPr>
          <w:sz w:val="24"/>
          <w:szCs w:val="24"/>
        </w:rPr>
        <w:t>Vegyünk néhány köznyelvi példát</w:t>
      </w:r>
      <w:r w:rsidR="1FC36314" w:rsidRPr="13B5AE3E">
        <w:rPr>
          <w:sz w:val="24"/>
          <w:szCs w:val="24"/>
        </w:rPr>
        <w:t xml:space="preserve">: </w:t>
      </w:r>
      <w:r w:rsidR="6B23C338" w:rsidRPr="13B5AE3E">
        <w:rPr>
          <w:sz w:val="24"/>
          <w:szCs w:val="24"/>
        </w:rPr>
        <w:t>„</w:t>
      </w:r>
      <w:r w:rsidR="01A39D4B" w:rsidRPr="13B5AE3E">
        <w:rPr>
          <w:sz w:val="24"/>
          <w:szCs w:val="24"/>
        </w:rPr>
        <w:t xml:space="preserve">Milyen </w:t>
      </w:r>
      <w:r w:rsidR="0EC3B447" w:rsidRPr="13B5AE3E">
        <w:rPr>
          <w:sz w:val="24"/>
          <w:szCs w:val="24"/>
        </w:rPr>
        <w:t>dolog ez?</w:t>
      </w:r>
      <w:r w:rsidR="6B23C338" w:rsidRPr="13B5AE3E">
        <w:rPr>
          <w:sz w:val="24"/>
          <w:szCs w:val="24"/>
        </w:rPr>
        <w:t>”</w:t>
      </w:r>
      <w:r w:rsidR="01A39D4B" w:rsidRPr="13B5AE3E">
        <w:rPr>
          <w:sz w:val="24"/>
          <w:szCs w:val="24"/>
        </w:rPr>
        <w:t xml:space="preserve"> „</w:t>
      </w:r>
      <w:r w:rsidR="2A4CDFBE" w:rsidRPr="13B5AE3E">
        <w:rPr>
          <w:sz w:val="24"/>
          <w:szCs w:val="24"/>
        </w:rPr>
        <w:t>Csuda</w:t>
      </w:r>
      <w:r w:rsidR="71954C30" w:rsidRPr="13B5AE3E">
        <w:rPr>
          <w:sz w:val="24"/>
          <w:szCs w:val="24"/>
        </w:rPr>
        <w:t xml:space="preserve"> dolgokat láttam.</w:t>
      </w:r>
      <w:r w:rsidR="6B23C338" w:rsidRPr="13B5AE3E">
        <w:rPr>
          <w:sz w:val="24"/>
          <w:szCs w:val="24"/>
        </w:rPr>
        <w:t>”</w:t>
      </w:r>
      <w:r w:rsidR="71954C30" w:rsidRPr="13B5AE3E">
        <w:rPr>
          <w:sz w:val="24"/>
          <w:szCs w:val="24"/>
        </w:rPr>
        <w:t xml:space="preserve"> </w:t>
      </w:r>
      <w:r w:rsidR="6B23C338" w:rsidRPr="13B5AE3E">
        <w:rPr>
          <w:sz w:val="24"/>
          <w:szCs w:val="24"/>
        </w:rPr>
        <w:t>„</w:t>
      </w:r>
      <w:r w:rsidR="71954C30" w:rsidRPr="13B5AE3E">
        <w:rPr>
          <w:sz w:val="24"/>
          <w:szCs w:val="24"/>
        </w:rPr>
        <w:t>Olyan f</w:t>
      </w:r>
      <w:r w:rsidR="3577CCF5" w:rsidRPr="13B5AE3E">
        <w:rPr>
          <w:sz w:val="24"/>
          <w:szCs w:val="24"/>
        </w:rPr>
        <w:t>urcsa dolgok történtek velem.</w:t>
      </w:r>
      <w:r w:rsidR="6B23C338" w:rsidRPr="13B5AE3E">
        <w:rPr>
          <w:sz w:val="24"/>
          <w:szCs w:val="24"/>
        </w:rPr>
        <w:t>”</w:t>
      </w:r>
      <w:r w:rsidR="3577CCF5" w:rsidRPr="13B5AE3E">
        <w:rPr>
          <w:sz w:val="24"/>
          <w:szCs w:val="24"/>
        </w:rPr>
        <w:t xml:space="preserve"> </w:t>
      </w:r>
      <w:r>
        <w:rPr>
          <w:sz w:val="24"/>
          <w:szCs w:val="24"/>
        </w:rPr>
        <w:t>Ilyenek hallván n</w:t>
      </w:r>
      <w:r w:rsidR="3A788F55" w:rsidRPr="13B5AE3E">
        <w:rPr>
          <w:sz w:val="24"/>
          <w:szCs w:val="24"/>
        </w:rPr>
        <w:t>em tudjuk</w:t>
      </w:r>
      <w:r w:rsidR="228A1718" w:rsidRPr="13B5AE3E">
        <w:rPr>
          <w:sz w:val="24"/>
          <w:szCs w:val="24"/>
        </w:rPr>
        <w:t>,</w:t>
      </w:r>
      <w:r w:rsidR="3A788F55" w:rsidRPr="13B5AE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a </w:t>
      </w:r>
      <w:r w:rsidR="506067F0" w:rsidRPr="13B5AE3E">
        <w:rPr>
          <w:sz w:val="24"/>
          <w:szCs w:val="24"/>
        </w:rPr>
        <w:t xml:space="preserve">beszélő sem tudja megmondani pontosan, </w:t>
      </w:r>
      <w:r>
        <w:rPr>
          <w:sz w:val="24"/>
          <w:szCs w:val="24"/>
        </w:rPr>
        <w:t xml:space="preserve">miről is beszél, </w:t>
      </w:r>
      <w:r w:rsidR="3A788F55" w:rsidRPr="13B5AE3E">
        <w:rPr>
          <w:sz w:val="24"/>
          <w:szCs w:val="24"/>
        </w:rPr>
        <w:t>mit is látott, mi is történt vele</w:t>
      </w:r>
      <w:r w:rsidR="7355138C" w:rsidRPr="13B5AE3E">
        <w:rPr>
          <w:sz w:val="24"/>
          <w:szCs w:val="24"/>
        </w:rPr>
        <w:t>, csak hogy valami</w:t>
      </w:r>
      <w:r>
        <w:rPr>
          <w:sz w:val="24"/>
          <w:szCs w:val="24"/>
        </w:rPr>
        <w:t>, valami</w:t>
      </w:r>
      <w:r w:rsidR="7355138C" w:rsidRPr="13B5AE3E">
        <w:rPr>
          <w:sz w:val="24"/>
          <w:szCs w:val="24"/>
        </w:rPr>
        <w:t xml:space="preserve"> furcsa vagy csuda dolog. </w:t>
      </w:r>
      <w:r w:rsidR="0EC3B447" w:rsidRPr="13B5AE3E">
        <w:rPr>
          <w:sz w:val="24"/>
          <w:szCs w:val="24"/>
        </w:rPr>
        <w:t xml:space="preserve">A </w:t>
      </w:r>
      <w:r w:rsidR="005A43E2">
        <w:rPr>
          <w:sz w:val="24"/>
          <w:szCs w:val="24"/>
        </w:rPr>
        <w:t>„</w:t>
      </w:r>
      <w:r w:rsidR="0EC3B447" w:rsidRPr="13B5AE3E">
        <w:rPr>
          <w:sz w:val="24"/>
          <w:szCs w:val="24"/>
        </w:rPr>
        <w:t>dolog</w:t>
      </w:r>
      <w:r w:rsidR="005A43E2">
        <w:rPr>
          <w:sz w:val="24"/>
          <w:szCs w:val="24"/>
        </w:rPr>
        <w:t>”</w:t>
      </w:r>
      <w:r w:rsidR="0EC3B447" w:rsidRPr="13B5AE3E">
        <w:rPr>
          <w:sz w:val="24"/>
          <w:szCs w:val="24"/>
        </w:rPr>
        <w:t xml:space="preserve"> </w:t>
      </w:r>
      <w:r w:rsidR="3395F685" w:rsidRPr="13B5AE3E">
        <w:rPr>
          <w:sz w:val="24"/>
          <w:szCs w:val="24"/>
        </w:rPr>
        <w:t>tehát</w:t>
      </w:r>
      <w:r>
        <w:rPr>
          <w:sz w:val="24"/>
          <w:szCs w:val="24"/>
        </w:rPr>
        <w:t>, érvel Morgan,</w:t>
      </w:r>
      <w:r w:rsidR="3395F685" w:rsidRPr="13B5AE3E">
        <w:rPr>
          <w:sz w:val="24"/>
          <w:szCs w:val="24"/>
        </w:rPr>
        <w:t xml:space="preserve"> </w:t>
      </w:r>
      <w:r w:rsidR="7D9D5CF5" w:rsidRPr="13B5AE3E">
        <w:rPr>
          <w:sz w:val="24"/>
          <w:szCs w:val="24"/>
        </w:rPr>
        <w:t xml:space="preserve">valamiféle </w:t>
      </w:r>
      <w:r w:rsidR="0EC3B447" w:rsidRPr="13B5AE3E">
        <w:rPr>
          <w:sz w:val="24"/>
          <w:szCs w:val="24"/>
        </w:rPr>
        <w:t>bizonytalanságot, ismeretlenséget, homályosságot,</w:t>
      </w:r>
      <w:r w:rsidR="4CAFDBBC" w:rsidRPr="13B5AE3E">
        <w:rPr>
          <w:sz w:val="24"/>
          <w:szCs w:val="24"/>
        </w:rPr>
        <w:t xml:space="preserve"> meghatározatlanságot</w:t>
      </w:r>
      <w:r w:rsidR="005A43E2">
        <w:rPr>
          <w:sz w:val="24"/>
          <w:szCs w:val="24"/>
        </w:rPr>
        <w:t xml:space="preserve"> </w:t>
      </w:r>
      <w:proofErr w:type="gramStart"/>
      <w:r w:rsidR="005A43E2">
        <w:rPr>
          <w:sz w:val="24"/>
          <w:szCs w:val="24"/>
        </w:rPr>
        <w:t>implikál</w:t>
      </w:r>
      <w:proofErr w:type="gramEnd"/>
      <w:r w:rsidR="005A43E2">
        <w:rPr>
          <w:sz w:val="24"/>
          <w:szCs w:val="24"/>
        </w:rPr>
        <w:t>,</w:t>
      </w:r>
      <w:r w:rsidR="4272D4D8" w:rsidRPr="13B5AE3E">
        <w:rPr>
          <w:sz w:val="24"/>
          <w:szCs w:val="24"/>
        </w:rPr>
        <w:t xml:space="preserve"> a </w:t>
      </w:r>
      <w:r w:rsidR="005A43E2">
        <w:rPr>
          <w:sz w:val="24"/>
          <w:szCs w:val="24"/>
        </w:rPr>
        <w:t>„</w:t>
      </w:r>
      <w:r w:rsidR="4272D4D8" w:rsidRPr="13B5AE3E">
        <w:rPr>
          <w:sz w:val="24"/>
          <w:szCs w:val="24"/>
        </w:rPr>
        <w:t>csuda</w:t>
      </w:r>
      <w:r w:rsidR="005A43E2">
        <w:rPr>
          <w:sz w:val="24"/>
          <w:szCs w:val="24"/>
        </w:rPr>
        <w:t>”</w:t>
      </w:r>
      <w:r w:rsidR="4272D4D8" w:rsidRPr="13B5AE3E">
        <w:rPr>
          <w:sz w:val="24"/>
          <w:szCs w:val="24"/>
        </w:rPr>
        <w:t xml:space="preserve"> vagy a </w:t>
      </w:r>
      <w:r w:rsidR="005A43E2">
        <w:rPr>
          <w:sz w:val="24"/>
          <w:szCs w:val="24"/>
        </w:rPr>
        <w:t>„</w:t>
      </w:r>
      <w:r w:rsidR="4272D4D8" w:rsidRPr="13B5AE3E">
        <w:rPr>
          <w:sz w:val="24"/>
          <w:szCs w:val="24"/>
        </w:rPr>
        <w:t>furcsa</w:t>
      </w:r>
      <w:r w:rsidR="005A43E2">
        <w:rPr>
          <w:sz w:val="24"/>
          <w:szCs w:val="24"/>
        </w:rPr>
        <w:t>”</w:t>
      </w:r>
      <w:r w:rsidR="4272D4D8" w:rsidRPr="13B5AE3E">
        <w:rPr>
          <w:sz w:val="24"/>
          <w:szCs w:val="24"/>
        </w:rPr>
        <w:t xml:space="preserve"> jelző</w:t>
      </w:r>
      <w:r>
        <w:rPr>
          <w:sz w:val="24"/>
          <w:szCs w:val="24"/>
        </w:rPr>
        <w:t xml:space="preserve"> </w:t>
      </w:r>
      <w:r w:rsidR="000A76D0">
        <w:rPr>
          <w:sz w:val="24"/>
          <w:szCs w:val="24"/>
        </w:rPr>
        <w:t xml:space="preserve">pedig </w:t>
      </w:r>
      <w:r w:rsidR="005A43E2">
        <w:rPr>
          <w:sz w:val="24"/>
          <w:szCs w:val="24"/>
        </w:rPr>
        <w:t xml:space="preserve">csupán </w:t>
      </w:r>
      <w:proofErr w:type="spellStart"/>
      <w:r w:rsidR="4272D4D8" w:rsidRPr="13B5AE3E">
        <w:rPr>
          <w:sz w:val="24"/>
          <w:szCs w:val="24"/>
        </w:rPr>
        <w:t>nyomatékosít</w:t>
      </w:r>
      <w:r w:rsidR="7D9D5CF5" w:rsidRPr="13B5AE3E">
        <w:rPr>
          <w:sz w:val="24"/>
          <w:szCs w:val="24"/>
        </w:rPr>
        <w:t>ja</w:t>
      </w:r>
      <w:proofErr w:type="spellEnd"/>
      <w:r w:rsidR="7D9D5CF5" w:rsidRPr="13B5AE3E">
        <w:rPr>
          <w:sz w:val="24"/>
          <w:szCs w:val="24"/>
        </w:rPr>
        <w:t xml:space="preserve"> ezt. Próbáljuk </w:t>
      </w:r>
      <w:r w:rsidR="6699324E" w:rsidRPr="13B5AE3E">
        <w:rPr>
          <w:sz w:val="24"/>
          <w:szCs w:val="24"/>
        </w:rPr>
        <w:t xml:space="preserve">csak </w:t>
      </w:r>
      <w:r w:rsidR="7D9D5CF5" w:rsidRPr="13B5AE3E">
        <w:rPr>
          <w:sz w:val="24"/>
          <w:szCs w:val="24"/>
        </w:rPr>
        <w:t xml:space="preserve">meg a </w:t>
      </w:r>
      <w:r w:rsidR="005A43E2">
        <w:rPr>
          <w:sz w:val="24"/>
          <w:szCs w:val="24"/>
        </w:rPr>
        <w:t>„dolog” szót az előbbi példamondatainkban a</w:t>
      </w:r>
      <w:r w:rsidR="4272D4D8" w:rsidRPr="13B5AE3E">
        <w:rPr>
          <w:sz w:val="24"/>
          <w:szCs w:val="24"/>
        </w:rPr>
        <w:t xml:space="preserve"> </w:t>
      </w:r>
      <w:r w:rsidR="005A43E2">
        <w:rPr>
          <w:sz w:val="24"/>
          <w:szCs w:val="24"/>
        </w:rPr>
        <w:t>„</w:t>
      </w:r>
      <w:r w:rsidR="4272D4D8" w:rsidRPr="13B5AE3E">
        <w:rPr>
          <w:sz w:val="24"/>
          <w:szCs w:val="24"/>
        </w:rPr>
        <w:t>tárgy</w:t>
      </w:r>
      <w:r w:rsidR="005A43E2">
        <w:rPr>
          <w:sz w:val="24"/>
          <w:szCs w:val="24"/>
        </w:rPr>
        <w:t>”</w:t>
      </w:r>
      <w:r w:rsidR="4272D4D8" w:rsidRPr="13B5AE3E">
        <w:rPr>
          <w:sz w:val="24"/>
          <w:szCs w:val="24"/>
        </w:rPr>
        <w:t xml:space="preserve"> szóra cserél</w:t>
      </w:r>
      <w:r w:rsidR="008C406E">
        <w:rPr>
          <w:sz w:val="24"/>
          <w:szCs w:val="24"/>
        </w:rPr>
        <w:t>ni!</w:t>
      </w:r>
      <w:r w:rsidR="38A265A1" w:rsidRPr="13B5AE3E">
        <w:rPr>
          <w:sz w:val="24"/>
          <w:szCs w:val="24"/>
        </w:rPr>
        <w:t xml:space="preserve"> </w:t>
      </w:r>
      <w:r w:rsidR="005A43E2">
        <w:rPr>
          <w:sz w:val="24"/>
          <w:szCs w:val="24"/>
        </w:rPr>
        <w:t>Vagyis a</w:t>
      </w:r>
      <w:r w:rsidR="4CAFDBBC" w:rsidRPr="13B5AE3E">
        <w:rPr>
          <w:sz w:val="24"/>
          <w:szCs w:val="24"/>
        </w:rPr>
        <w:t xml:space="preserve"> dolog </w:t>
      </w:r>
      <w:r w:rsidR="6B23C338" w:rsidRPr="13B5AE3E">
        <w:rPr>
          <w:sz w:val="24"/>
          <w:szCs w:val="24"/>
        </w:rPr>
        <w:t>nem ugyanaz, mint a</w:t>
      </w:r>
      <w:r w:rsidR="005A43E2">
        <w:rPr>
          <w:sz w:val="24"/>
          <w:szCs w:val="24"/>
        </w:rPr>
        <w:t xml:space="preserve"> tárgy (</w:t>
      </w:r>
      <w:proofErr w:type="gramStart"/>
      <w:r w:rsidR="005A43E2">
        <w:rPr>
          <w:sz w:val="24"/>
          <w:szCs w:val="24"/>
        </w:rPr>
        <w:t>objektum</w:t>
      </w:r>
      <w:proofErr w:type="gramEnd"/>
      <w:r w:rsidR="005A43E2">
        <w:rPr>
          <w:sz w:val="24"/>
          <w:szCs w:val="24"/>
        </w:rPr>
        <w:t>): m</w:t>
      </w:r>
      <w:r w:rsidR="41333930" w:rsidRPr="13B5AE3E">
        <w:rPr>
          <w:sz w:val="24"/>
          <w:szCs w:val="24"/>
        </w:rPr>
        <w:t xml:space="preserve">íg a tárgy </w:t>
      </w:r>
      <w:r w:rsidR="4CAFDBBC" w:rsidRPr="13B5AE3E">
        <w:rPr>
          <w:sz w:val="24"/>
          <w:szCs w:val="24"/>
        </w:rPr>
        <w:t>meghatározott</w:t>
      </w:r>
      <w:r w:rsidR="41333930" w:rsidRPr="13B5AE3E">
        <w:rPr>
          <w:sz w:val="24"/>
          <w:szCs w:val="24"/>
        </w:rPr>
        <w:t xml:space="preserve">, </w:t>
      </w:r>
      <w:r w:rsidR="377F5ED8" w:rsidRPr="13B5AE3E">
        <w:rPr>
          <w:sz w:val="24"/>
          <w:szCs w:val="24"/>
        </w:rPr>
        <w:t>osztályba sorolható</w:t>
      </w:r>
      <w:r w:rsidR="4CAFDBBC" w:rsidRPr="13B5AE3E">
        <w:rPr>
          <w:sz w:val="24"/>
          <w:szCs w:val="24"/>
        </w:rPr>
        <w:t xml:space="preserve"> entitás, </w:t>
      </w:r>
      <w:r w:rsidR="41333930" w:rsidRPr="13B5AE3E">
        <w:rPr>
          <w:sz w:val="24"/>
          <w:szCs w:val="24"/>
        </w:rPr>
        <w:t>addig a dolog nem az; míg a tárgy</w:t>
      </w:r>
      <w:r w:rsidR="68C21491" w:rsidRPr="13B5AE3E">
        <w:rPr>
          <w:sz w:val="24"/>
          <w:szCs w:val="24"/>
        </w:rPr>
        <w:t>nak</w:t>
      </w:r>
      <w:r w:rsidR="41333930" w:rsidRPr="13B5AE3E">
        <w:rPr>
          <w:sz w:val="24"/>
          <w:szCs w:val="24"/>
        </w:rPr>
        <w:t xml:space="preserve"> van meghatározott funkciója,</w:t>
      </w:r>
      <w:r w:rsidR="081B2BEF" w:rsidRPr="13B5AE3E">
        <w:rPr>
          <w:sz w:val="24"/>
          <w:szCs w:val="24"/>
        </w:rPr>
        <w:t xml:space="preserve"> addig</w:t>
      </w:r>
      <w:r w:rsidR="41333930" w:rsidRPr="13B5AE3E">
        <w:rPr>
          <w:sz w:val="24"/>
          <w:szCs w:val="24"/>
        </w:rPr>
        <w:t xml:space="preserve"> a dolognak</w:t>
      </w:r>
      <w:r w:rsidR="005A43E2">
        <w:rPr>
          <w:sz w:val="24"/>
          <w:szCs w:val="24"/>
        </w:rPr>
        <w:t xml:space="preserve"> nincs. A</w:t>
      </w:r>
      <w:r w:rsidR="377F5ED8" w:rsidRPr="13B5AE3E">
        <w:rPr>
          <w:sz w:val="24"/>
          <w:szCs w:val="24"/>
        </w:rPr>
        <w:t xml:space="preserve"> dolog </w:t>
      </w:r>
      <w:r w:rsidR="005A43E2">
        <w:rPr>
          <w:sz w:val="24"/>
          <w:szCs w:val="24"/>
        </w:rPr>
        <w:t xml:space="preserve">tehát </w:t>
      </w:r>
      <w:r w:rsidR="377F5ED8" w:rsidRPr="13B5AE3E">
        <w:rPr>
          <w:sz w:val="24"/>
          <w:szCs w:val="24"/>
        </w:rPr>
        <w:t>olyasmit jelöl, aminek</w:t>
      </w:r>
      <w:r w:rsidR="005A43E2">
        <w:rPr>
          <w:sz w:val="24"/>
          <w:szCs w:val="24"/>
        </w:rPr>
        <w:t>, ellentétben a tárggyal,</w:t>
      </w:r>
      <w:r w:rsidR="377F5ED8" w:rsidRPr="13B5AE3E">
        <w:rPr>
          <w:sz w:val="24"/>
          <w:szCs w:val="24"/>
        </w:rPr>
        <w:t xml:space="preserve"> mind természete</w:t>
      </w:r>
      <w:r w:rsidR="4E5EE459" w:rsidRPr="13B5AE3E">
        <w:rPr>
          <w:sz w:val="24"/>
          <w:szCs w:val="24"/>
        </w:rPr>
        <w:t xml:space="preserve">, mind </w:t>
      </w:r>
      <w:proofErr w:type="gramStart"/>
      <w:r w:rsidR="4E5EE459" w:rsidRPr="13B5AE3E">
        <w:rPr>
          <w:sz w:val="24"/>
          <w:szCs w:val="24"/>
        </w:rPr>
        <w:t>funkciója</w:t>
      </w:r>
      <w:proofErr w:type="gramEnd"/>
      <w:r w:rsidR="377F5ED8" w:rsidRPr="13B5AE3E">
        <w:rPr>
          <w:sz w:val="24"/>
          <w:szCs w:val="24"/>
        </w:rPr>
        <w:t xml:space="preserve"> homályos.</w:t>
      </w:r>
    </w:p>
    <w:p w14:paraId="3F71D6EF" w14:textId="4E0422A5" w:rsidR="00296F6B" w:rsidRDefault="232C59C2" w:rsidP="13B5AE3E">
      <w:pPr>
        <w:rPr>
          <w:sz w:val="24"/>
          <w:szCs w:val="24"/>
        </w:rPr>
      </w:pPr>
      <w:r w:rsidRPr="13B5AE3E">
        <w:rPr>
          <w:sz w:val="24"/>
          <w:szCs w:val="24"/>
        </w:rPr>
        <w:t xml:space="preserve">Mármost </w:t>
      </w:r>
      <w:r w:rsidR="31648573" w:rsidRPr="13B5AE3E">
        <w:rPr>
          <w:sz w:val="24"/>
          <w:szCs w:val="24"/>
        </w:rPr>
        <w:t>a</w:t>
      </w:r>
      <w:r w:rsidR="377F5ED8" w:rsidRPr="13B5AE3E">
        <w:rPr>
          <w:sz w:val="24"/>
          <w:szCs w:val="24"/>
        </w:rPr>
        <w:t xml:space="preserve"> d</w:t>
      </w:r>
      <w:r w:rsidR="228A1718" w:rsidRPr="13B5AE3E">
        <w:rPr>
          <w:sz w:val="24"/>
          <w:szCs w:val="24"/>
        </w:rPr>
        <w:t>ol</w:t>
      </w:r>
      <w:r w:rsidR="152C036F" w:rsidRPr="13B5AE3E">
        <w:rPr>
          <w:sz w:val="24"/>
          <w:szCs w:val="24"/>
        </w:rPr>
        <w:t>gok</w:t>
      </w:r>
      <w:r w:rsidR="3D66FCB5" w:rsidRPr="13B5AE3E">
        <w:rPr>
          <w:sz w:val="24"/>
          <w:szCs w:val="24"/>
        </w:rPr>
        <w:t>ra tekinth</w:t>
      </w:r>
      <w:r w:rsidR="10FB12F5" w:rsidRPr="13B5AE3E">
        <w:rPr>
          <w:sz w:val="24"/>
          <w:szCs w:val="24"/>
        </w:rPr>
        <w:t>e</w:t>
      </w:r>
      <w:r w:rsidR="3D66FCB5" w:rsidRPr="13B5AE3E">
        <w:rPr>
          <w:sz w:val="24"/>
          <w:szCs w:val="24"/>
        </w:rPr>
        <w:t>tünk úgy, mint</w:t>
      </w:r>
      <w:r w:rsidR="0187A13B" w:rsidRPr="13B5AE3E">
        <w:rPr>
          <w:sz w:val="24"/>
          <w:szCs w:val="24"/>
        </w:rPr>
        <w:t xml:space="preserve"> </w:t>
      </w:r>
      <w:r w:rsidR="1B62CE0F" w:rsidRPr="13B5AE3E">
        <w:rPr>
          <w:sz w:val="24"/>
          <w:szCs w:val="24"/>
        </w:rPr>
        <w:t>ami</w:t>
      </w:r>
      <w:r w:rsidR="7043EE88" w:rsidRPr="13B5AE3E">
        <w:rPr>
          <w:sz w:val="24"/>
          <w:szCs w:val="24"/>
        </w:rPr>
        <w:t>k</w:t>
      </w:r>
      <w:r w:rsidR="1B62CE0F" w:rsidRPr="13B5AE3E">
        <w:rPr>
          <w:sz w:val="24"/>
          <w:szCs w:val="24"/>
        </w:rPr>
        <w:t xml:space="preserve"> még nem tárgy</w:t>
      </w:r>
      <w:r w:rsidR="0430C671" w:rsidRPr="13B5AE3E">
        <w:rPr>
          <w:sz w:val="24"/>
          <w:szCs w:val="24"/>
        </w:rPr>
        <w:t>ak</w:t>
      </w:r>
      <w:r w:rsidR="1B62CE0F" w:rsidRPr="13B5AE3E">
        <w:rPr>
          <w:sz w:val="24"/>
          <w:szCs w:val="24"/>
        </w:rPr>
        <w:t xml:space="preserve">, </w:t>
      </w:r>
      <w:r w:rsidR="001111D2">
        <w:rPr>
          <w:sz w:val="24"/>
          <w:szCs w:val="24"/>
        </w:rPr>
        <w:t xml:space="preserve">még nem </w:t>
      </w:r>
      <w:r w:rsidR="1B62CE0F" w:rsidRPr="13B5AE3E">
        <w:rPr>
          <w:sz w:val="24"/>
          <w:szCs w:val="24"/>
        </w:rPr>
        <w:t>meghatározott (</w:t>
      </w:r>
      <w:proofErr w:type="gramStart"/>
      <w:r w:rsidR="1B62CE0F" w:rsidRPr="13B5AE3E">
        <w:rPr>
          <w:sz w:val="24"/>
          <w:szCs w:val="24"/>
        </w:rPr>
        <w:t>specifikált</w:t>
      </w:r>
      <w:proofErr w:type="gramEnd"/>
      <w:r w:rsidR="1B62CE0F" w:rsidRPr="13B5AE3E">
        <w:rPr>
          <w:sz w:val="24"/>
          <w:szCs w:val="24"/>
        </w:rPr>
        <w:t>) objektum</w:t>
      </w:r>
      <w:r w:rsidR="6CE94EB2" w:rsidRPr="13B5AE3E">
        <w:rPr>
          <w:sz w:val="24"/>
          <w:szCs w:val="24"/>
        </w:rPr>
        <w:t>ok</w:t>
      </w:r>
      <w:r w:rsidR="1B62CE0F" w:rsidRPr="13B5AE3E">
        <w:rPr>
          <w:sz w:val="24"/>
          <w:szCs w:val="24"/>
        </w:rPr>
        <w:t xml:space="preserve">, de </w:t>
      </w:r>
      <w:r w:rsidR="53C5B816" w:rsidRPr="13B5AE3E">
        <w:rPr>
          <w:sz w:val="24"/>
          <w:szCs w:val="24"/>
        </w:rPr>
        <w:t>azzá válnak, amint</w:t>
      </w:r>
      <w:r w:rsidR="1B62CE0F" w:rsidRPr="13B5AE3E">
        <w:rPr>
          <w:sz w:val="24"/>
          <w:szCs w:val="24"/>
        </w:rPr>
        <w:t xml:space="preserve"> </w:t>
      </w:r>
      <w:r w:rsidR="7B4D4605" w:rsidRPr="13B5AE3E">
        <w:rPr>
          <w:sz w:val="24"/>
          <w:szCs w:val="24"/>
        </w:rPr>
        <w:t xml:space="preserve">pontosan </w:t>
      </w:r>
      <w:r w:rsidR="1B62CE0F" w:rsidRPr="13B5AE3E">
        <w:rPr>
          <w:sz w:val="24"/>
          <w:szCs w:val="24"/>
        </w:rPr>
        <w:t>meg</w:t>
      </w:r>
      <w:r w:rsidR="382F42B2" w:rsidRPr="13B5AE3E">
        <w:rPr>
          <w:sz w:val="24"/>
          <w:szCs w:val="24"/>
        </w:rPr>
        <w:t xml:space="preserve"> tudjuk </w:t>
      </w:r>
      <w:r w:rsidR="1B62CE0F" w:rsidRPr="13B5AE3E">
        <w:rPr>
          <w:sz w:val="24"/>
          <w:szCs w:val="24"/>
        </w:rPr>
        <w:t xml:space="preserve">mondani, mivel is állunk szemben, mivel is van dolgunk; </w:t>
      </w:r>
      <w:r w:rsidR="3F90A916" w:rsidRPr="13B5AE3E">
        <w:rPr>
          <w:sz w:val="24"/>
          <w:szCs w:val="24"/>
        </w:rPr>
        <w:t xml:space="preserve">ez esetben </w:t>
      </w:r>
      <w:r w:rsidR="1B62CE0F" w:rsidRPr="13B5AE3E">
        <w:rPr>
          <w:sz w:val="24"/>
          <w:szCs w:val="24"/>
        </w:rPr>
        <w:t xml:space="preserve">a homály eloszlik, a dologra fény derül, tárggyá válik. </w:t>
      </w:r>
      <w:r w:rsidR="70013C95" w:rsidRPr="13B5AE3E">
        <w:rPr>
          <w:sz w:val="24"/>
          <w:szCs w:val="24"/>
        </w:rPr>
        <w:t>Ilyen értel</w:t>
      </w:r>
      <w:r w:rsidR="39E17F8F" w:rsidRPr="13B5AE3E">
        <w:rPr>
          <w:sz w:val="24"/>
          <w:szCs w:val="24"/>
        </w:rPr>
        <w:t>em</w:t>
      </w:r>
      <w:r w:rsidR="70013C95" w:rsidRPr="13B5AE3E">
        <w:rPr>
          <w:sz w:val="24"/>
          <w:szCs w:val="24"/>
        </w:rPr>
        <w:t xml:space="preserve">ben </w:t>
      </w:r>
      <w:r w:rsidR="5C589C73" w:rsidRPr="13B5AE3E">
        <w:rPr>
          <w:sz w:val="24"/>
          <w:szCs w:val="24"/>
        </w:rPr>
        <w:t>nevezhetjük dolgoknak azokat a</w:t>
      </w:r>
      <w:r w:rsidR="57842E23" w:rsidRPr="13B5AE3E">
        <w:rPr>
          <w:sz w:val="24"/>
          <w:szCs w:val="24"/>
        </w:rPr>
        <w:t xml:space="preserve"> vallás</w:t>
      </w:r>
      <w:r w:rsidR="2A0C87BE" w:rsidRPr="13B5AE3E">
        <w:rPr>
          <w:sz w:val="24"/>
          <w:szCs w:val="24"/>
        </w:rPr>
        <w:t>okkal</w:t>
      </w:r>
      <w:r w:rsidR="57842E23" w:rsidRPr="13B5AE3E">
        <w:rPr>
          <w:sz w:val="24"/>
          <w:szCs w:val="24"/>
        </w:rPr>
        <w:t xml:space="preserve"> kapc</w:t>
      </w:r>
      <w:r w:rsidR="1B62CE0F" w:rsidRPr="13B5AE3E">
        <w:rPr>
          <w:sz w:val="24"/>
          <w:szCs w:val="24"/>
        </w:rPr>
        <w:t>solatos</w:t>
      </w:r>
      <w:r w:rsidR="001111D2">
        <w:rPr>
          <w:sz w:val="24"/>
          <w:szCs w:val="24"/>
        </w:rPr>
        <w:t xml:space="preserve"> dolgokat</w:t>
      </w:r>
      <w:r w:rsidR="1B62CE0F" w:rsidRPr="13B5AE3E">
        <w:rPr>
          <w:sz w:val="24"/>
          <w:szCs w:val="24"/>
        </w:rPr>
        <w:t>, am</w:t>
      </w:r>
      <w:r w:rsidR="5AEB0855" w:rsidRPr="13B5AE3E">
        <w:rPr>
          <w:sz w:val="24"/>
          <w:szCs w:val="24"/>
        </w:rPr>
        <w:t>elyek</w:t>
      </w:r>
      <w:r w:rsidR="1B62CE0F" w:rsidRPr="13B5AE3E">
        <w:rPr>
          <w:sz w:val="24"/>
          <w:szCs w:val="24"/>
        </w:rPr>
        <w:t xml:space="preserve"> </w:t>
      </w:r>
      <w:r w:rsidR="73622A13" w:rsidRPr="13B5AE3E">
        <w:rPr>
          <w:sz w:val="24"/>
          <w:szCs w:val="24"/>
        </w:rPr>
        <w:t xml:space="preserve">egy-egy </w:t>
      </w:r>
      <w:r w:rsidR="1B62CE0F" w:rsidRPr="13B5AE3E">
        <w:rPr>
          <w:sz w:val="24"/>
          <w:szCs w:val="24"/>
        </w:rPr>
        <w:t xml:space="preserve">vallás </w:t>
      </w:r>
      <w:r w:rsidR="57842E23" w:rsidRPr="13B5AE3E">
        <w:rPr>
          <w:sz w:val="24"/>
          <w:szCs w:val="24"/>
        </w:rPr>
        <w:t xml:space="preserve">eltűnése </w:t>
      </w:r>
      <w:r w:rsidR="1B62CE0F" w:rsidRPr="13B5AE3E">
        <w:rPr>
          <w:sz w:val="24"/>
          <w:szCs w:val="24"/>
        </w:rPr>
        <w:t>vagy</w:t>
      </w:r>
      <w:r w:rsidR="74911EE6" w:rsidRPr="13B5AE3E">
        <w:rPr>
          <w:sz w:val="24"/>
          <w:szCs w:val="24"/>
        </w:rPr>
        <w:t xml:space="preserve"> ismeretlensége, távolisága, </w:t>
      </w:r>
      <w:r w:rsidR="1B62CE0F" w:rsidRPr="13B5AE3E">
        <w:rPr>
          <w:sz w:val="24"/>
          <w:szCs w:val="24"/>
        </w:rPr>
        <w:t xml:space="preserve">idegensége </w:t>
      </w:r>
      <w:r w:rsidR="57842E23" w:rsidRPr="13B5AE3E">
        <w:rPr>
          <w:sz w:val="24"/>
          <w:szCs w:val="24"/>
        </w:rPr>
        <w:t xml:space="preserve">miatt </w:t>
      </w:r>
      <w:r w:rsidR="1B62CE0F" w:rsidRPr="13B5AE3E">
        <w:rPr>
          <w:sz w:val="24"/>
          <w:szCs w:val="24"/>
        </w:rPr>
        <w:t>t</w:t>
      </w:r>
      <w:r w:rsidR="57842E23" w:rsidRPr="13B5AE3E">
        <w:rPr>
          <w:sz w:val="24"/>
          <w:szCs w:val="24"/>
        </w:rPr>
        <w:t>itokzatosak</w:t>
      </w:r>
      <w:r w:rsidR="1BB1E767" w:rsidRPr="13B5AE3E">
        <w:rPr>
          <w:sz w:val="24"/>
          <w:szCs w:val="24"/>
        </w:rPr>
        <w:t>, homályosak</w:t>
      </w:r>
      <w:r w:rsidR="57842E23" w:rsidRPr="13B5AE3E">
        <w:rPr>
          <w:sz w:val="24"/>
          <w:szCs w:val="24"/>
        </w:rPr>
        <w:t xml:space="preserve"> számunkra. </w:t>
      </w:r>
      <w:r w:rsidR="2F227758" w:rsidRPr="13B5AE3E">
        <w:rPr>
          <w:sz w:val="24"/>
          <w:szCs w:val="24"/>
        </w:rPr>
        <w:t xml:space="preserve">Van azonban, hogy </w:t>
      </w:r>
      <w:r w:rsidR="768A7EA1" w:rsidRPr="13B5AE3E">
        <w:rPr>
          <w:sz w:val="24"/>
          <w:szCs w:val="24"/>
        </w:rPr>
        <w:t xml:space="preserve">a </w:t>
      </w:r>
      <w:r w:rsidR="2F227758" w:rsidRPr="13B5AE3E">
        <w:rPr>
          <w:sz w:val="24"/>
          <w:szCs w:val="24"/>
        </w:rPr>
        <w:t>titokzatosság</w:t>
      </w:r>
      <w:r w:rsidR="3C704A5F" w:rsidRPr="13B5AE3E">
        <w:rPr>
          <w:sz w:val="24"/>
          <w:szCs w:val="24"/>
        </w:rPr>
        <w:t xml:space="preserve">, homályosság nem tud eltűnni, </w:t>
      </w:r>
      <w:r w:rsidR="2F227758" w:rsidRPr="13B5AE3E">
        <w:rPr>
          <w:sz w:val="24"/>
          <w:szCs w:val="24"/>
        </w:rPr>
        <w:t>megmarad, nem tudjuk megmondan</w:t>
      </w:r>
      <w:r w:rsidR="1AC6D349" w:rsidRPr="13B5AE3E">
        <w:rPr>
          <w:sz w:val="24"/>
          <w:szCs w:val="24"/>
        </w:rPr>
        <w:t>i</w:t>
      </w:r>
      <w:r w:rsidR="2F227758" w:rsidRPr="13B5AE3E">
        <w:rPr>
          <w:sz w:val="24"/>
          <w:szCs w:val="24"/>
        </w:rPr>
        <w:t xml:space="preserve">, mi </w:t>
      </w:r>
      <w:r w:rsidR="0C10CEBC" w:rsidRPr="13B5AE3E">
        <w:rPr>
          <w:sz w:val="24"/>
          <w:szCs w:val="24"/>
        </w:rPr>
        <w:t xml:space="preserve">az és mi a </w:t>
      </w:r>
      <w:proofErr w:type="gramStart"/>
      <w:r w:rsidR="0C10CEBC" w:rsidRPr="13B5AE3E">
        <w:rPr>
          <w:sz w:val="24"/>
          <w:szCs w:val="24"/>
        </w:rPr>
        <w:t>funkciója</w:t>
      </w:r>
      <w:proofErr w:type="gramEnd"/>
      <w:r w:rsidR="167F07A8" w:rsidRPr="13B5AE3E">
        <w:rPr>
          <w:sz w:val="24"/>
          <w:szCs w:val="24"/>
        </w:rPr>
        <w:t xml:space="preserve">; </w:t>
      </w:r>
      <w:r w:rsidR="001111D2">
        <w:rPr>
          <w:sz w:val="24"/>
          <w:szCs w:val="24"/>
        </w:rPr>
        <w:t xml:space="preserve">vannak </w:t>
      </w:r>
      <w:r w:rsidR="167F07A8" w:rsidRPr="13B5AE3E">
        <w:rPr>
          <w:sz w:val="24"/>
          <w:szCs w:val="24"/>
        </w:rPr>
        <w:t>dolgok</w:t>
      </w:r>
      <w:r w:rsidR="001111D2">
        <w:rPr>
          <w:sz w:val="24"/>
          <w:szCs w:val="24"/>
        </w:rPr>
        <w:t>, amelyek</w:t>
      </w:r>
      <w:r w:rsidR="167F07A8" w:rsidRPr="13B5AE3E">
        <w:rPr>
          <w:sz w:val="24"/>
          <w:szCs w:val="24"/>
        </w:rPr>
        <w:t xml:space="preserve"> kibújnak</w:t>
      </w:r>
      <w:r w:rsidR="2F227758" w:rsidRPr="13B5AE3E">
        <w:rPr>
          <w:sz w:val="24"/>
          <w:szCs w:val="24"/>
        </w:rPr>
        <w:t xml:space="preserve"> </w:t>
      </w:r>
      <w:r w:rsidR="0B418D6E" w:rsidRPr="13B5AE3E">
        <w:rPr>
          <w:sz w:val="24"/>
          <w:szCs w:val="24"/>
        </w:rPr>
        <w:t xml:space="preserve">a tárgyiasítás, tárggyá tétel alól. </w:t>
      </w:r>
      <w:r w:rsidR="2F227758" w:rsidRPr="13B5AE3E">
        <w:rPr>
          <w:sz w:val="24"/>
          <w:szCs w:val="24"/>
        </w:rPr>
        <w:t xml:space="preserve">Ebben az esetben </w:t>
      </w:r>
      <w:r w:rsidR="3E8BD815" w:rsidRPr="13B5AE3E">
        <w:rPr>
          <w:sz w:val="24"/>
          <w:szCs w:val="24"/>
        </w:rPr>
        <w:t xml:space="preserve">a dolog </w:t>
      </w:r>
      <w:r w:rsidR="2F227758" w:rsidRPr="13B5AE3E">
        <w:rPr>
          <w:sz w:val="24"/>
          <w:szCs w:val="24"/>
        </w:rPr>
        <w:t xml:space="preserve">nem </w:t>
      </w:r>
      <w:r w:rsidR="4D54C919" w:rsidRPr="13B5AE3E">
        <w:rPr>
          <w:sz w:val="24"/>
          <w:szCs w:val="24"/>
        </w:rPr>
        <w:t xml:space="preserve">valami </w:t>
      </w:r>
      <w:r w:rsidR="2F227758" w:rsidRPr="13B5AE3E">
        <w:rPr>
          <w:sz w:val="24"/>
          <w:szCs w:val="24"/>
        </w:rPr>
        <w:t>meghatározatlan (</w:t>
      </w:r>
      <w:r w:rsidR="63089749" w:rsidRPr="13B5AE3E">
        <w:rPr>
          <w:sz w:val="24"/>
          <w:szCs w:val="24"/>
        </w:rPr>
        <w:t xml:space="preserve">nem </w:t>
      </w:r>
      <w:proofErr w:type="gramStart"/>
      <w:r w:rsidR="63089749" w:rsidRPr="13B5AE3E">
        <w:rPr>
          <w:sz w:val="24"/>
          <w:szCs w:val="24"/>
        </w:rPr>
        <w:t>specifikált</w:t>
      </w:r>
      <w:proofErr w:type="gramEnd"/>
      <w:r w:rsidR="63089749" w:rsidRPr="13B5AE3E">
        <w:rPr>
          <w:sz w:val="24"/>
          <w:szCs w:val="24"/>
        </w:rPr>
        <w:t>),</w:t>
      </w:r>
      <w:r w:rsidR="2F227758" w:rsidRPr="13B5AE3E">
        <w:rPr>
          <w:sz w:val="24"/>
          <w:szCs w:val="24"/>
        </w:rPr>
        <w:t xml:space="preserve"> hanem meghatározhatatlan (</w:t>
      </w:r>
      <w:r w:rsidR="15E484BE" w:rsidRPr="13B5AE3E">
        <w:rPr>
          <w:sz w:val="24"/>
          <w:szCs w:val="24"/>
        </w:rPr>
        <w:t>specifikálhat</w:t>
      </w:r>
      <w:r w:rsidR="001111D2">
        <w:rPr>
          <w:sz w:val="24"/>
          <w:szCs w:val="24"/>
        </w:rPr>
        <w:t>atlan</w:t>
      </w:r>
      <w:r w:rsidR="51647EBA" w:rsidRPr="13B5AE3E">
        <w:rPr>
          <w:sz w:val="24"/>
          <w:szCs w:val="24"/>
        </w:rPr>
        <w:t xml:space="preserve">) </w:t>
      </w:r>
      <w:r w:rsidR="0187A13B" w:rsidRPr="13B5AE3E">
        <w:rPr>
          <w:sz w:val="24"/>
          <w:szCs w:val="24"/>
        </w:rPr>
        <w:t>entitás</w:t>
      </w:r>
      <w:r w:rsidR="6B975A84" w:rsidRPr="13B5AE3E">
        <w:rPr>
          <w:sz w:val="24"/>
          <w:szCs w:val="24"/>
        </w:rPr>
        <w:t>.</w:t>
      </w:r>
      <w:r w:rsidR="51647EBA" w:rsidRPr="13B5AE3E">
        <w:rPr>
          <w:sz w:val="24"/>
          <w:szCs w:val="24"/>
        </w:rPr>
        <w:t xml:space="preserve"> </w:t>
      </w:r>
      <w:r w:rsidR="78E85A4A" w:rsidRPr="13B5AE3E">
        <w:rPr>
          <w:sz w:val="24"/>
          <w:szCs w:val="24"/>
        </w:rPr>
        <w:t>Ilyen értelemben vett</w:t>
      </w:r>
      <w:r w:rsidR="204BC986" w:rsidRPr="13B5AE3E">
        <w:rPr>
          <w:sz w:val="24"/>
          <w:szCs w:val="24"/>
        </w:rPr>
        <w:t xml:space="preserve"> dolgokról van szó, ami</w:t>
      </w:r>
      <w:r w:rsidR="7D11929F" w:rsidRPr="13B5AE3E">
        <w:rPr>
          <w:sz w:val="24"/>
          <w:szCs w:val="24"/>
        </w:rPr>
        <w:t xml:space="preserve">kor </w:t>
      </w:r>
      <w:r w:rsidR="118F0423" w:rsidRPr="13B5AE3E">
        <w:rPr>
          <w:sz w:val="24"/>
          <w:szCs w:val="24"/>
        </w:rPr>
        <w:t>bizonyos,</w:t>
      </w:r>
      <w:r w:rsidR="4ED8C6B5" w:rsidRPr="13B5AE3E">
        <w:rPr>
          <w:sz w:val="24"/>
          <w:szCs w:val="24"/>
        </w:rPr>
        <w:t xml:space="preserve"> </w:t>
      </w:r>
      <w:r w:rsidR="57F2457D" w:rsidRPr="13B5AE3E">
        <w:rPr>
          <w:sz w:val="24"/>
          <w:szCs w:val="24"/>
        </w:rPr>
        <w:t>vallási</w:t>
      </w:r>
      <w:r w:rsidR="435207FC" w:rsidRPr="13B5AE3E">
        <w:rPr>
          <w:sz w:val="24"/>
          <w:szCs w:val="24"/>
        </w:rPr>
        <w:t>nak nevezett</w:t>
      </w:r>
      <w:r w:rsidR="57F2457D" w:rsidRPr="13B5AE3E">
        <w:rPr>
          <w:sz w:val="24"/>
          <w:szCs w:val="24"/>
        </w:rPr>
        <w:t xml:space="preserve"> tapasztalatot szerző </w:t>
      </w:r>
      <w:r w:rsidR="796C9684" w:rsidRPr="13B5AE3E">
        <w:rPr>
          <w:sz w:val="24"/>
          <w:szCs w:val="24"/>
        </w:rPr>
        <w:t>alanyok</w:t>
      </w:r>
      <w:r w:rsidR="4ED8C6B5" w:rsidRPr="13B5AE3E">
        <w:rPr>
          <w:sz w:val="24"/>
          <w:szCs w:val="24"/>
        </w:rPr>
        <w:t xml:space="preserve"> </w:t>
      </w:r>
      <w:r w:rsidR="001111D2">
        <w:rPr>
          <w:sz w:val="24"/>
          <w:szCs w:val="24"/>
        </w:rPr>
        <w:t>n</w:t>
      </w:r>
      <w:r w:rsidR="0187A13B" w:rsidRPr="13B5AE3E">
        <w:rPr>
          <w:sz w:val="24"/>
          <w:szCs w:val="24"/>
        </w:rPr>
        <w:t xml:space="preserve">em tudják megmondani, hogy </w:t>
      </w:r>
      <w:r w:rsidR="5FC68D09" w:rsidRPr="13B5AE3E">
        <w:rPr>
          <w:sz w:val="24"/>
          <w:szCs w:val="24"/>
        </w:rPr>
        <w:t xml:space="preserve">pontosan </w:t>
      </w:r>
      <w:r w:rsidR="6EAD1CC1" w:rsidRPr="13B5AE3E">
        <w:rPr>
          <w:sz w:val="24"/>
          <w:szCs w:val="24"/>
        </w:rPr>
        <w:t>mit láttak</w:t>
      </w:r>
      <w:r w:rsidR="584D263E" w:rsidRPr="13B5AE3E">
        <w:rPr>
          <w:sz w:val="24"/>
          <w:szCs w:val="24"/>
        </w:rPr>
        <w:t xml:space="preserve">, </w:t>
      </w:r>
      <w:r w:rsidR="001111D2">
        <w:rPr>
          <w:sz w:val="24"/>
          <w:szCs w:val="24"/>
        </w:rPr>
        <w:t>hallottak, mi jelent meg nekik;</w:t>
      </w:r>
      <w:r w:rsidR="584D263E" w:rsidRPr="13B5AE3E">
        <w:rPr>
          <w:sz w:val="24"/>
          <w:szCs w:val="24"/>
        </w:rPr>
        <w:t xml:space="preserve"> </w:t>
      </w:r>
      <w:r w:rsidR="001111D2">
        <w:rPr>
          <w:sz w:val="24"/>
          <w:szCs w:val="24"/>
        </w:rPr>
        <w:t>próbálkoznak, próbálkoznak,</w:t>
      </w:r>
      <w:r w:rsidR="2E69EF9C" w:rsidRPr="13B5AE3E">
        <w:rPr>
          <w:sz w:val="24"/>
          <w:szCs w:val="24"/>
        </w:rPr>
        <w:t xml:space="preserve"> de </w:t>
      </w:r>
      <w:r w:rsidR="7911BC8A" w:rsidRPr="13B5AE3E">
        <w:rPr>
          <w:sz w:val="24"/>
          <w:szCs w:val="24"/>
        </w:rPr>
        <w:t>kísérleteik</w:t>
      </w:r>
      <w:r w:rsidR="001111D2">
        <w:rPr>
          <w:sz w:val="24"/>
          <w:szCs w:val="24"/>
        </w:rPr>
        <w:t xml:space="preserve"> rendre kudarcba fulladnak</w:t>
      </w:r>
      <w:r w:rsidR="7911BC8A" w:rsidRPr="13B5AE3E">
        <w:rPr>
          <w:sz w:val="24"/>
          <w:szCs w:val="24"/>
        </w:rPr>
        <w:t xml:space="preserve">. </w:t>
      </w:r>
      <w:r w:rsidR="001111D2">
        <w:rPr>
          <w:sz w:val="24"/>
          <w:szCs w:val="24"/>
        </w:rPr>
        <w:t>Hogy a</w:t>
      </w:r>
      <w:r w:rsidR="0D9F5EA0" w:rsidRPr="13B5AE3E">
        <w:rPr>
          <w:sz w:val="24"/>
          <w:szCs w:val="24"/>
        </w:rPr>
        <w:t xml:space="preserve"> dol</w:t>
      </w:r>
      <w:r w:rsidR="0751B9A1" w:rsidRPr="13B5AE3E">
        <w:rPr>
          <w:sz w:val="24"/>
          <w:szCs w:val="24"/>
        </w:rPr>
        <w:t>gok nem</w:t>
      </w:r>
      <w:r w:rsidR="001111D2">
        <w:rPr>
          <w:sz w:val="24"/>
          <w:szCs w:val="24"/>
        </w:rPr>
        <w:t xml:space="preserve"> tárgyak, azt tehát</w:t>
      </w:r>
      <w:r w:rsidR="0751B9A1" w:rsidRPr="13B5AE3E">
        <w:rPr>
          <w:sz w:val="24"/>
          <w:szCs w:val="24"/>
        </w:rPr>
        <w:t xml:space="preserve"> </w:t>
      </w:r>
      <w:r w:rsidR="5B26C264" w:rsidRPr="13B5AE3E">
        <w:rPr>
          <w:sz w:val="24"/>
          <w:szCs w:val="24"/>
        </w:rPr>
        <w:t>érthetjük úgy,</w:t>
      </w:r>
      <w:r w:rsidR="113DE66E" w:rsidRPr="13B5AE3E">
        <w:rPr>
          <w:sz w:val="24"/>
          <w:szCs w:val="24"/>
        </w:rPr>
        <w:t xml:space="preserve"> hogy</w:t>
      </w:r>
      <w:r w:rsidR="5E0EA430" w:rsidRPr="13B5AE3E">
        <w:rPr>
          <w:sz w:val="24"/>
          <w:szCs w:val="24"/>
        </w:rPr>
        <w:t xml:space="preserve"> még nem meghatározott</w:t>
      </w:r>
      <w:r w:rsidR="001111D2">
        <w:rPr>
          <w:sz w:val="24"/>
          <w:szCs w:val="24"/>
        </w:rPr>
        <w:t>ak</w:t>
      </w:r>
      <w:r w:rsidR="5E0EA430" w:rsidRPr="13B5AE3E">
        <w:rPr>
          <w:sz w:val="24"/>
          <w:szCs w:val="24"/>
        </w:rPr>
        <w:t xml:space="preserve"> (</w:t>
      </w:r>
      <w:proofErr w:type="gramStart"/>
      <w:r w:rsidR="10D41037" w:rsidRPr="13B5AE3E">
        <w:rPr>
          <w:sz w:val="24"/>
          <w:szCs w:val="24"/>
        </w:rPr>
        <w:t>specifikált</w:t>
      </w:r>
      <w:r w:rsidR="001111D2">
        <w:rPr>
          <w:sz w:val="24"/>
          <w:szCs w:val="24"/>
        </w:rPr>
        <w:t>ak</w:t>
      </w:r>
      <w:proofErr w:type="gramEnd"/>
      <w:r w:rsidR="5AFCBA45" w:rsidRPr="13B5AE3E">
        <w:rPr>
          <w:sz w:val="24"/>
          <w:szCs w:val="24"/>
        </w:rPr>
        <w:t>)</w:t>
      </w:r>
      <w:r w:rsidR="2E9B3ADB" w:rsidRPr="13B5AE3E">
        <w:rPr>
          <w:sz w:val="24"/>
          <w:szCs w:val="24"/>
        </w:rPr>
        <w:t xml:space="preserve">, </w:t>
      </w:r>
      <w:r w:rsidR="15B29E0C" w:rsidRPr="13B5AE3E">
        <w:rPr>
          <w:sz w:val="24"/>
          <w:szCs w:val="24"/>
        </w:rPr>
        <w:t xml:space="preserve">vagy úgy, </w:t>
      </w:r>
      <w:r w:rsidR="66098C16" w:rsidRPr="13B5AE3E">
        <w:rPr>
          <w:sz w:val="24"/>
          <w:szCs w:val="24"/>
        </w:rPr>
        <w:t xml:space="preserve">hogy </w:t>
      </w:r>
      <w:r w:rsidR="15B29E0C" w:rsidRPr="13B5AE3E">
        <w:rPr>
          <w:sz w:val="24"/>
          <w:szCs w:val="24"/>
        </w:rPr>
        <w:t>meghatározhatatlan</w:t>
      </w:r>
      <w:r w:rsidR="001111D2">
        <w:rPr>
          <w:sz w:val="24"/>
          <w:szCs w:val="24"/>
        </w:rPr>
        <w:t>ok</w:t>
      </w:r>
      <w:r w:rsidR="15B29E0C" w:rsidRPr="13B5AE3E">
        <w:rPr>
          <w:sz w:val="24"/>
          <w:szCs w:val="24"/>
        </w:rPr>
        <w:t xml:space="preserve"> (</w:t>
      </w:r>
      <w:r w:rsidR="2E9B3ADB" w:rsidRPr="13B5AE3E">
        <w:rPr>
          <w:sz w:val="24"/>
          <w:szCs w:val="24"/>
        </w:rPr>
        <w:t>specifikálhatatlan</w:t>
      </w:r>
      <w:r w:rsidR="001111D2">
        <w:rPr>
          <w:sz w:val="24"/>
          <w:szCs w:val="24"/>
        </w:rPr>
        <w:t>ok</w:t>
      </w:r>
      <w:r w:rsidR="46DC7E13" w:rsidRPr="13B5AE3E">
        <w:rPr>
          <w:sz w:val="24"/>
          <w:szCs w:val="24"/>
        </w:rPr>
        <w:t>)</w:t>
      </w:r>
      <w:r w:rsidR="548AC895" w:rsidRPr="13B5AE3E">
        <w:rPr>
          <w:sz w:val="24"/>
          <w:szCs w:val="24"/>
        </w:rPr>
        <w:t xml:space="preserve">. </w:t>
      </w:r>
      <w:r w:rsidR="66C0CDF1" w:rsidRPr="13B5AE3E">
        <w:rPr>
          <w:sz w:val="24"/>
          <w:szCs w:val="24"/>
        </w:rPr>
        <w:t xml:space="preserve">Morgan </w:t>
      </w:r>
      <w:r w:rsidR="548AC895" w:rsidRPr="13B5AE3E">
        <w:rPr>
          <w:sz w:val="24"/>
          <w:szCs w:val="24"/>
        </w:rPr>
        <w:t>könyvében mindkét értelemben használja</w:t>
      </w:r>
      <w:r w:rsidR="0F51FF53" w:rsidRPr="13B5AE3E">
        <w:rPr>
          <w:sz w:val="24"/>
          <w:szCs w:val="24"/>
        </w:rPr>
        <w:t xml:space="preserve"> a </w:t>
      </w:r>
      <w:r w:rsidR="001111D2">
        <w:rPr>
          <w:sz w:val="24"/>
          <w:szCs w:val="24"/>
        </w:rPr>
        <w:t>„</w:t>
      </w:r>
      <w:r w:rsidR="0F51FF53" w:rsidRPr="13B5AE3E">
        <w:rPr>
          <w:sz w:val="24"/>
          <w:szCs w:val="24"/>
        </w:rPr>
        <w:t>dolog</w:t>
      </w:r>
      <w:r w:rsidR="001111D2">
        <w:rPr>
          <w:sz w:val="24"/>
          <w:szCs w:val="24"/>
        </w:rPr>
        <w:t>”</w:t>
      </w:r>
      <w:r w:rsidR="0F51FF53" w:rsidRPr="13B5AE3E">
        <w:rPr>
          <w:sz w:val="24"/>
          <w:szCs w:val="24"/>
        </w:rPr>
        <w:t xml:space="preserve"> szót,</w:t>
      </w:r>
      <w:r w:rsidR="59C4E6E0" w:rsidRPr="13B5AE3E">
        <w:rPr>
          <w:sz w:val="24"/>
          <w:szCs w:val="24"/>
        </w:rPr>
        <w:t xml:space="preserve"> </w:t>
      </w:r>
      <w:r w:rsidR="0018291B">
        <w:rPr>
          <w:sz w:val="24"/>
          <w:szCs w:val="24"/>
        </w:rPr>
        <w:t xml:space="preserve">mondván, hogy a </w:t>
      </w:r>
      <w:r w:rsidR="2E9B3ADB" w:rsidRPr="13B5AE3E">
        <w:rPr>
          <w:sz w:val="24"/>
          <w:szCs w:val="24"/>
        </w:rPr>
        <w:t>dolg</w:t>
      </w:r>
      <w:r w:rsidR="70BD20CC" w:rsidRPr="13B5AE3E">
        <w:rPr>
          <w:sz w:val="24"/>
          <w:szCs w:val="24"/>
        </w:rPr>
        <w:t>ok</w:t>
      </w:r>
      <w:r w:rsidR="0018291B">
        <w:rPr>
          <w:sz w:val="24"/>
          <w:szCs w:val="24"/>
        </w:rPr>
        <w:t xml:space="preserve"> tárggyá alakulása</w:t>
      </w:r>
      <w:r w:rsidR="6568C147" w:rsidRPr="13B5AE3E">
        <w:rPr>
          <w:sz w:val="24"/>
          <w:szCs w:val="24"/>
        </w:rPr>
        <w:t xml:space="preserve"> (</w:t>
      </w:r>
      <w:r w:rsidR="2E9B3ADB" w:rsidRPr="13B5AE3E">
        <w:rPr>
          <w:sz w:val="24"/>
          <w:szCs w:val="24"/>
        </w:rPr>
        <w:t>tárgyiasul</w:t>
      </w:r>
      <w:r w:rsidR="66CAC3F7" w:rsidRPr="13B5AE3E">
        <w:rPr>
          <w:sz w:val="24"/>
          <w:szCs w:val="24"/>
        </w:rPr>
        <w:t>ás</w:t>
      </w:r>
      <w:r w:rsidR="2E9B3ADB" w:rsidRPr="13B5AE3E">
        <w:rPr>
          <w:sz w:val="24"/>
          <w:szCs w:val="24"/>
        </w:rPr>
        <w:t>)</w:t>
      </w:r>
      <w:r w:rsidR="0018291B">
        <w:rPr>
          <w:sz w:val="24"/>
          <w:szCs w:val="24"/>
        </w:rPr>
        <w:t xml:space="preserve"> éppúgy figyelemre méltó a valláskutatók számára, mint a</w:t>
      </w:r>
      <w:r w:rsidR="53F94E91" w:rsidRPr="13B5AE3E">
        <w:rPr>
          <w:sz w:val="24"/>
          <w:szCs w:val="24"/>
        </w:rPr>
        <w:t xml:space="preserve"> </w:t>
      </w:r>
      <w:r w:rsidR="2E9B3ADB" w:rsidRPr="13B5AE3E">
        <w:rPr>
          <w:sz w:val="24"/>
          <w:szCs w:val="24"/>
        </w:rPr>
        <w:t>tárgy</w:t>
      </w:r>
      <w:r w:rsidR="7718E24A" w:rsidRPr="13B5AE3E">
        <w:rPr>
          <w:sz w:val="24"/>
          <w:szCs w:val="24"/>
        </w:rPr>
        <w:t xml:space="preserve">ak </w:t>
      </w:r>
      <w:r w:rsidR="2E9B3ADB" w:rsidRPr="13B5AE3E">
        <w:rPr>
          <w:sz w:val="24"/>
          <w:szCs w:val="24"/>
        </w:rPr>
        <w:t xml:space="preserve">dologgá </w:t>
      </w:r>
      <w:r w:rsidR="0018291B">
        <w:rPr>
          <w:sz w:val="24"/>
          <w:szCs w:val="24"/>
        </w:rPr>
        <w:t xml:space="preserve">válása </w:t>
      </w:r>
      <w:r w:rsidR="2E9B3ADB" w:rsidRPr="13B5AE3E">
        <w:rPr>
          <w:sz w:val="24"/>
          <w:szCs w:val="24"/>
        </w:rPr>
        <w:t>(dologiasul</w:t>
      </w:r>
      <w:r w:rsidR="1995B609" w:rsidRPr="13B5AE3E">
        <w:rPr>
          <w:sz w:val="24"/>
          <w:szCs w:val="24"/>
        </w:rPr>
        <w:t>ás</w:t>
      </w:r>
      <w:r w:rsidR="2E9B3ADB" w:rsidRPr="13B5AE3E">
        <w:rPr>
          <w:sz w:val="24"/>
          <w:szCs w:val="24"/>
        </w:rPr>
        <w:t>).</w:t>
      </w:r>
    </w:p>
    <w:p w14:paraId="4C02971C" w14:textId="22A41A8F" w:rsidR="00296F6B" w:rsidRDefault="5F4709D3" w:rsidP="13B5AE3E">
      <w:pPr>
        <w:rPr>
          <w:sz w:val="24"/>
          <w:szCs w:val="24"/>
        </w:rPr>
      </w:pPr>
      <w:r w:rsidRPr="13B5AE3E">
        <w:rPr>
          <w:sz w:val="24"/>
          <w:szCs w:val="24"/>
        </w:rPr>
        <w:t>A</w:t>
      </w:r>
      <w:r w:rsidR="2E9B3ADB" w:rsidRPr="13B5AE3E">
        <w:rPr>
          <w:sz w:val="24"/>
          <w:szCs w:val="24"/>
        </w:rPr>
        <w:t xml:space="preserve">zt mondani, hogy </w:t>
      </w:r>
      <w:r w:rsidRPr="13B5AE3E">
        <w:rPr>
          <w:sz w:val="24"/>
          <w:szCs w:val="24"/>
        </w:rPr>
        <w:t>a dolgok</w:t>
      </w:r>
      <w:r w:rsidR="45F52A00" w:rsidRPr="13B5AE3E">
        <w:rPr>
          <w:sz w:val="24"/>
          <w:szCs w:val="24"/>
        </w:rPr>
        <w:t xml:space="preserve"> </w:t>
      </w:r>
      <w:r w:rsidR="39E17F8F" w:rsidRPr="13B5AE3E">
        <w:rPr>
          <w:sz w:val="24"/>
          <w:szCs w:val="24"/>
        </w:rPr>
        <w:t xml:space="preserve">számítanak, </w:t>
      </w:r>
      <w:r w:rsidR="2E9B3ADB" w:rsidRPr="13B5AE3E">
        <w:rPr>
          <w:sz w:val="24"/>
          <w:szCs w:val="24"/>
        </w:rPr>
        <w:t>fontosak a vallások megértése szempontjából,</w:t>
      </w:r>
      <w:r w:rsidRPr="13B5AE3E">
        <w:rPr>
          <w:sz w:val="24"/>
          <w:szCs w:val="24"/>
        </w:rPr>
        <w:t xml:space="preserve"> nem okoz </w:t>
      </w:r>
      <w:r w:rsidR="5B33C108" w:rsidRPr="13B5AE3E">
        <w:rPr>
          <w:sz w:val="24"/>
          <w:szCs w:val="24"/>
        </w:rPr>
        <w:t>különösebb</w:t>
      </w:r>
      <w:r w:rsidR="0018291B">
        <w:rPr>
          <w:sz w:val="24"/>
          <w:szCs w:val="24"/>
        </w:rPr>
        <w:t xml:space="preserve"> zavart</w:t>
      </w:r>
      <w:r w:rsidRPr="13B5AE3E">
        <w:rPr>
          <w:sz w:val="24"/>
          <w:szCs w:val="24"/>
        </w:rPr>
        <w:t xml:space="preserve">, ha </w:t>
      </w:r>
      <w:r w:rsidR="39E17F8F" w:rsidRPr="13B5AE3E">
        <w:rPr>
          <w:sz w:val="24"/>
          <w:szCs w:val="24"/>
        </w:rPr>
        <w:t>kőtemp</w:t>
      </w:r>
      <w:r w:rsidRPr="13B5AE3E">
        <w:rPr>
          <w:sz w:val="24"/>
          <w:szCs w:val="24"/>
        </w:rPr>
        <w:t xml:space="preserve">lomokról, fafaragványokról, </w:t>
      </w:r>
      <w:r w:rsidR="39E17F8F" w:rsidRPr="13B5AE3E">
        <w:rPr>
          <w:sz w:val="24"/>
          <w:szCs w:val="24"/>
        </w:rPr>
        <w:t>freskó</w:t>
      </w:r>
      <w:r w:rsidRPr="13B5AE3E">
        <w:rPr>
          <w:sz w:val="24"/>
          <w:szCs w:val="24"/>
        </w:rPr>
        <w:t>król vagy színes tunikákról,</w:t>
      </w:r>
      <w:r w:rsidR="39E17F8F" w:rsidRPr="13B5AE3E">
        <w:rPr>
          <w:sz w:val="24"/>
          <w:szCs w:val="24"/>
        </w:rPr>
        <w:t xml:space="preserve"> tógá</w:t>
      </w:r>
      <w:r w:rsidR="005322E0">
        <w:rPr>
          <w:sz w:val="24"/>
          <w:szCs w:val="24"/>
        </w:rPr>
        <w:t>k</w:t>
      </w:r>
      <w:r w:rsidR="39E17F8F" w:rsidRPr="13B5AE3E">
        <w:rPr>
          <w:sz w:val="24"/>
          <w:szCs w:val="24"/>
        </w:rPr>
        <w:t xml:space="preserve">ról van szó. De </w:t>
      </w:r>
      <w:r w:rsidRPr="13B5AE3E">
        <w:rPr>
          <w:sz w:val="24"/>
          <w:szCs w:val="24"/>
        </w:rPr>
        <w:t xml:space="preserve">mi a helyzet </w:t>
      </w:r>
      <w:r w:rsidR="39E17F8F" w:rsidRPr="13B5AE3E">
        <w:rPr>
          <w:sz w:val="24"/>
          <w:szCs w:val="24"/>
        </w:rPr>
        <w:t>a</w:t>
      </w:r>
      <w:r w:rsidR="3D163BC4" w:rsidRPr="13B5AE3E">
        <w:rPr>
          <w:sz w:val="24"/>
          <w:szCs w:val="24"/>
        </w:rPr>
        <w:t>z</w:t>
      </w:r>
      <w:r w:rsidR="39E17F8F" w:rsidRPr="13B5AE3E">
        <w:rPr>
          <w:sz w:val="24"/>
          <w:szCs w:val="24"/>
        </w:rPr>
        <w:t xml:space="preserve"> angyalok</w:t>
      </w:r>
      <w:r w:rsidRPr="13B5AE3E">
        <w:rPr>
          <w:sz w:val="24"/>
          <w:szCs w:val="24"/>
        </w:rPr>
        <w:t>kal</w:t>
      </w:r>
      <w:r w:rsidR="39E17F8F" w:rsidRPr="13B5AE3E">
        <w:rPr>
          <w:sz w:val="24"/>
          <w:szCs w:val="24"/>
        </w:rPr>
        <w:t>, szentek</w:t>
      </w:r>
      <w:r w:rsidRPr="13B5AE3E">
        <w:rPr>
          <w:sz w:val="24"/>
          <w:szCs w:val="24"/>
        </w:rPr>
        <w:t>kel</w:t>
      </w:r>
      <w:r w:rsidR="39E17F8F" w:rsidRPr="13B5AE3E">
        <w:rPr>
          <w:sz w:val="24"/>
          <w:szCs w:val="24"/>
        </w:rPr>
        <w:t>, szellemek</w:t>
      </w:r>
      <w:r w:rsidRPr="13B5AE3E">
        <w:rPr>
          <w:sz w:val="24"/>
          <w:szCs w:val="24"/>
        </w:rPr>
        <w:t>kel</w:t>
      </w:r>
      <w:r w:rsidR="02F8C2D8" w:rsidRPr="13B5AE3E">
        <w:rPr>
          <w:sz w:val="24"/>
          <w:szCs w:val="24"/>
        </w:rPr>
        <w:t xml:space="preserve"> meg</w:t>
      </w:r>
      <w:r w:rsidR="3E8BD815" w:rsidRPr="13B5AE3E">
        <w:rPr>
          <w:sz w:val="24"/>
          <w:szCs w:val="24"/>
        </w:rPr>
        <w:t xml:space="preserve"> </w:t>
      </w:r>
      <w:proofErr w:type="spellStart"/>
      <w:r w:rsidR="3E8BD815" w:rsidRPr="13B5AE3E">
        <w:rPr>
          <w:sz w:val="24"/>
          <w:szCs w:val="24"/>
        </w:rPr>
        <w:t>lelkek</w:t>
      </w:r>
      <w:r w:rsidRPr="13B5AE3E">
        <w:rPr>
          <w:sz w:val="24"/>
          <w:szCs w:val="24"/>
        </w:rPr>
        <w:t>kel</w:t>
      </w:r>
      <w:proofErr w:type="spellEnd"/>
      <w:r w:rsidR="39E17F8F" w:rsidRPr="13B5AE3E">
        <w:rPr>
          <w:sz w:val="24"/>
          <w:szCs w:val="24"/>
        </w:rPr>
        <w:t xml:space="preserve">? </w:t>
      </w:r>
      <w:r w:rsidRPr="13B5AE3E">
        <w:rPr>
          <w:sz w:val="24"/>
          <w:szCs w:val="24"/>
        </w:rPr>
        <w:t xml:space="preserve">Ezek is dolgok? Igen, </w:t>
      </w:r>
      <w:r w:rsidR="30102217" w:rsidRPr="13B5AE3E">
        <w:rPr>
          <w:sz w:val="24"/>
          <w:szCs w:val="24"/>
        </w:rPr>
        <w:t xml:space="preserve">mégpedig azért, mert </w:t>
      </w:r>
      <w:r w:rsidR="39E17F8F" w:rsidRPr="13B5AE3E">
        <w:rPr>
          <w:sz w:val="24"/>
          <w:szCs w:val="24"/>
        </w:rPr>
        <w:t>megvan a</w:t>
      </w:r>
      <w:r w:rsidR="0018291B">
        <w:rPr>
          <w:sz w:val="24"/>
          <w:szCs w:val="24"/>
        </w:rPr>
        <w:t xml:space="preserve"> képességük</w:t>
      </w:r>
      <w:r w:rsidR="39E17F8F" w:rsidRPr="13B5AE3E">
        <w:rPr>
          <w:sz w:val="24"/>
          <w:szCs w:val="24"/>
        </w:rPr>
        <w:t>, hogy valamit tegyenek velünk vagy más dolgokkal</w:t>
      </w:r>
      <w:r w:rsidR="7B248861" w:rsidRPr="13B5AE3E">
        <w:rPr>
          <w:sz w:val="24"/>
          <w:szCs w:val="24"/>
        </w:rPr>
        <w:t xml:space="preserve">, hogy </w:t>
      </w:r>
      <w:r w:rsidR="0018291B">
        <w:rPr>
          <w:sz w:val="24"/>
          <w:szCs w:val="24"/>
        </w:rPr>
        <w:t xml:space="preserve">valami </w:t>
      </w:r>
      <w:r w:rsidR="3BEB5A5D" w:rsidRPr="13B5AE3E">
        <w:rPr>
          <w:sz w:val="24"/>
          <w:szCs w:val="24"/>
        </w:rPr>
        <w:t>módon csinál</w:t>
      </w:r>
      <w:r w:rsidR="0018291B">
        <w:rPr>
          <w:sz w:val="24"/>
          <w:szCs w:val="24"/>
        </w:rPr>
        <w:t>janak</w:t>
      </w:r>
      <w:r w:rsidR="3BEB5A5D" w:rsidRPr="13B5AE3E">
        <w:rPr>
          <w:sz w:val="24"/>
          <w:szCs w:val="24"/>
        </w:rPr>
        <w:t xml:space="preserve"> </w:t>
      </w:r>
      <w:r w:rsidR="40755A96" w:rsidRPr="13B5AE3E">
        <w:rPr>
          <w:sz w:val="24"/>
          <w:szCs w:val="24"/>
        </w:rPr>
        <w:t xml:space="preserve">velünk vagy </w:t>
      </w:r>
      <w:r w:rsidR="3BEB5A5D" w:rsidRPr="13B5AE3E">
        <w:rPr>
          <w:sz w:val="24"/>
          <w:szCs w:val="24"/>
        </w:rPr>
        <w:t>más dolgokkal</w:t>
      </w:r>
      <w:r w:rsidR="0018291B">
        <w:rPr>
          <w:sz w:val="24"/>
          <w:szCs w:val="24"/>
        </w:rPr>
        <w:t xml:space="preserve"> valamit</w:t>
      </w:r>
      <w:r w:rsidR="3BEB5A5D" w:rsidRPr="13B5AE3E">
        <w:rPr>
          <w:sz w:val="24"/>
          <w:szCs w:val="24"/>
        </w:rPr>
        <w:t>, valamilyen hatást gyakorol</w:t>
      </w:r>
      <w:r w:rsidR="0018291B">
        <w:rPr>
          <w:sz w:val="24"/>
          <w:szCs w:val="24"/>
        </w:rPr>
        <w:t>janak az emberekre és nememberekre</w:t>
      </w:r>
      <w:r w:rsidR="3BEB5A5D" w:rsidRPr="13B5AE3E">
        <w:rPr>
          <w:sz w:val="24"/>
          <w:szCs w:val="24"/>
        </w:rPr>
        <w:t xml:space="preserve">. </w:t>
      </w:r>
      <w:r w:rsidR="0018291B">
        <w:rPr>
          <w:sz w:val="24"/>
          <w:szCs w:val="24"/>
        </w:rPr>
        <w:t>És a</w:t>
      </w:r>
      <w:r w:rsidR="0E065AC3" w:rsidRPr="13B5AE3E">
        <w:rPr>
          <w:sz w:val="24"/>
          <w:szCs w:val="24"/>
        </w:rPr>
        <w:t xml:space="preserve"> kőtemplomoknak, fafaragványoknak, freskóknak is</w:t>
      </w:r>
      <w:r w:rsidR="0018291B">
        <w:rPr>
          <w:sz w:val="24"/>
          <w:szCs w:val="24"/>
        </w:rPr>
        <w:t xml:space="preserve"> megvan ez a képessége</w:t>
      </w:r>
      <w:r w:rsidR="228A1718" w:rsidRPr="13B5AE3E">
        <w:rPr>
          <w:sz w:val="24"/>
          <w:szCs w:val="24"/>
        </w:rPr>
        <w:t>? Igen</w:t>
      </w:r>
      <w:r w:rsidR="21B516BE" w:rsidRPr="13B5AE3E">
        <w:rPr>
          <w:sz w:val="24"/>
          <w:szCs w:val="24"/>
        </w:rPr>
        <w:t xml:space="preserve">, mert az anyag nem passzív, halott, szemben </w:t>
      </w:r>
      <w:r w:rsidR="0018291B">
        <w:rPr>
          <w:sz w:val="24"/>
          <w:szCs w:val="24"/>
        </w:rPr>
        <w:t xml:space="preserve">az </w:t>
      </w:r>
      <w:proofErr w:type="gramStart"/>
      <w:r w:rsidR="0018291B">
        <w:rPr>
          <w:sz w:val="24"/>
          <w:szCs w:val="24"/>
        </w:rPr>
        <w:t>aktív</w:t>
      </w:r>
      <w:proofErr w:type="gramEnd"/>
      <w:r w:rsidR="0018291B">
        <w:rPr>
          <w:sz w:val="24"/>
          <w:szCs w:val="24"/>
        </w:rPr>
        <w:t>, élő szellemmel.</w:t>
      </w:r>
      <w:r w:rsidR="0E065AC3" w:rsidRPr="13B5AE3E">
        <w:rPr>
          <w:sz w:val="24"/>
          <w:szCs w:val="24"/>
        </w:rPr>
        <w:t xml:space="preserve"> A</w:t>
      </w:r>
      <w:r w:rsidR="0F2D4E07" w:rsidRPr="13B5AE3E">
        <w:rPr>
          <w:sz w:val="24"/>
          <w:szCs w:val="24"/>
        </w:rPr>
        <w:t xml:space="preserve"> </w:t>
      </w:r>
      <w:proofErr w:type="spellStart"/>
      <w:r w:rsidR="3D163BC4" w:rsidRPr="13B5AE3E">
        <w:rPr>
          <w:i/>
          <w:iCs/>
          <w:sz w:val="24"/>
          <w:szCs w:val="24"/>
        </w:rPr>
        <w:t>dologiság</w:t>
      </w:r>
      <w:proofErr w:type="spellEnd"/>
      <w:r w:rsidR="301ACB09" w:rsidRPr="13B5AE3E">
        <w:rPr>
          <w:sz w:val="24"/>
          <w:szCs w:val="24"/>
        </w:rPr>
        <w:t xml:space="preserve">, </w:t>
      </w:r>
      <w:r w:rsidR="3C16E2AB" w:rsidRPr="13B5AE3E">
        <w:rPr>
          <w:sz w:val="24"/>
          <w:szCs w:val="24"/>
        </w:rPr>
        <w:t xml:space="preserve">legyen </w:t>
      </w:r>
      <w:r w:rsidR="0018291B">
        <w:rPr>
          <w:sz w:val="24"/>
          <w:szCs w:val="24"/>
        </w:rPr>
        <w:t xml:space="preserve">szó szellemekről vagy kövekről, </w:t>
      </w:r>
      <w:r w:rsidR="0E065AC3" w:rsidRPr="13B5AE3E">
        <w:rPr>
          <w:sz w:val="24"/>
          <w:szCs w:val="24"/>
        </w:rPr>
        <w:t xml:space="preserve">az </w:t>
      </w:r>
      <w:proofErr w:type="spellStart"/>
      <w:r w:rsidR="0E065AC3" w:rsidRPr="13B5AE3E">
        <w:rPr>
          <w:i/>
          <w:iCs/>
          <w:sz w:val="24"/>
          <w:szCs w:val="24"/>
        </w:rPr>
        <w:t>ágenciá</w:t>
      </w:r>
      <w:r w:rsidR="0E065AC3" w:rsidRPr="13B5AE3E">
        <w:rPr>
          <w:sz w:val="24"/>
          <w:szCs w:val="24"/>
        </w:rPr>
        <w:t>ban</w:t>
      </w:r>
      <w:proofErr w:type="spellEnd"/>
      <w:r w:rsidR="0E065AC3" w:rsidRPr="13B5AE3E">
        <w:rPr>
          <w:sz w:val="24"/>
          <w:szCs w:val="24"/>
        </w:rPr>
        <w:t xml:space="preserve"> </w:t>
      </w:r>
      <w:r w:rsidR="04F9F319" w:rsidRPr="13B5AE3E">
        <w:rPr>
          <w:sz w:val="24"/>
          <w:szCs w:val="24"/>
        </w:rPr>
        <w:t>áll</w:t>
      </w:r>
      <w:r w:rsidR="05107487" w:rsidRPr="13B5AE3E">
        <w:rPr>
          <w:sz w:val="24"/>
          <w:szCs w:val="24"/>
        </w:rPr>
        <w:t xml:space="preserve">. </w:t>
      </w:r>
      <w:r w:rsidR="04F9F319" w:rsidRPr="13B5AE3E">
        <w:rPr>
          <w:sz w:val="24"/>
          <w:szCs w:val="24"/>
        </w:rPr>
        <w:t>A vallások mater</w:t>
      </w:r>
      <w:r w:rsidR="7667C474" w:rsidRPr="13B5AE3E">
        <w:rPr>
          <w:sz w:val="24"/>
          <w:szCs w:val="24"/>
        </w:rPr>
        <w:t>ialista</w:t>
      </w:r>
      <w:r w:rsidR="3CFC1FA9" w:rsidRPr="13B5AE3E">
        <w:rPr>
          <w:sz w:val="24"/>
          <w:szCs w:val="24"/>
        </w:rPr>
        <w:t>, dolgokra fókuszáló</w:t>
      </w:r>
      <w:r w:rsidR="7667C474" w:rsidRPr="13B5AE3E">
        <w:rPr>
          <w:sz w:val="24"/>
          <w:szCs w:val="24"/>
        </w:rPr>
        <w:t xml:space="preserve"> </w:t>
      </w:r>
      <w:r w:rsidR="0018291B">
        <w:rPr>
          <w:sz w:val="24"/>
          <w:szCs w:val="24"/>
        </w:rPr>
        <w:t>kutatása</w:t>
      </w:r>
      <w:r w:rsidR="04F9F319" w:rsidRPr="13B5AE3E">
        <w:rPr>
          <w:sz w:val="24"/>
          <w:szCs w:val="24"/>
        </w:rPr>
        <w:t xml:space="preserve"> az </w:t>
      </w:r>
      <w:proofErr w:type="spellStart"/>
      <w:r w:rsidR="00127050">
        <w:rPr>
          <w:i/>
          <w:iCs/>
          <w:sz w:val="24"/>
          <w:szCs w:val="24"/>
        </w:rPr>
        <w:t>ágenciára</w:t>
      </w:r>
      <w:proofErr w:type="spellEnd"/>
      <w:r w:rsidR="00127050">
        <w:rPr>
          <w:i/>
          <w:iCs/>
          <w:sz w:val="24"/>
          <w:szCs w:val="24"/>
        </w:rPr>
        <w:t xml:space="preserve"> </w:t>
      </w:r>
      <w:r w:rsidR="00127050">
        <w:rPr>
          <w:iCs/>
          <w:sz w:val="24"/>
          <w:szCs w:val="24"/>
        </w:rPr>
        <w:t>fókuszáló kutatás</w:t>
      </w:r>
      <w:r w:rsidR="6335BC3E" w:rsidRPr="13B5AE3E">
        <w:rPr>
          <w:i/>
          <w:iCs/>
          <w:sz w:val="24"/>
          <w:szCs w:val="24"/>
        </w:rPr>
        <w:t xml:space="preserve">, </w:t>
      </w:r>
      <w:r w:rsidR="6335BC3E" w:rsidRPr="13B5AE3E">
        <w:rPr>
          <w:sz w:val="24"/>
          <w:szCs w:val="24"/>
        </w:rPr>
        <w:t>annak vizsgálata, hogyan és milyen hatást</w:t>
      </w:r>
      <w:r w:rsidR="00127050">
        <w:rPr>
          <w:sz w:val="24"/>
          <w:szCs w:val="24"/>
        </w:rPr>
        <w:t xml:space="preserve"> gyakorol, fejt ki egyik dolog a mási</w:t>
      </w:r>
      <w:r w:rsidR="00705070">
        <w:rPr>
          <w:sz w:val="24"/>
          <w:szCs w:val="24"/>
        </w:rPr>
        <w:t>kra, mit tesz egyik a mási</w:t>
      </w:r>
      <w:r w:rsidR="000A76D0">
        <w:rPr>
          <w:sz w:val="24"/>
          <w:szCs w:val="24"/>
        </w:rPr>
        <w:t>kával</w:t>
      </w:r>
      <w:r w:rsidR="00705070">
        <w:rPr>
          <w:sz w:val="24"/>
          <w:szCs w:val="24"/>
        </w:rPr>
        <w:t xml:space="preserve">. </w:t>
      </w:r>
    </w:p>
    <w:p w14:paraId="78ED93FF" w14:textId="1932BAC8" w:rsidR="00296F6B" w:rsidRDefault="3D043B8D" w:rsidP="13B5AE3E">
      <w:pPr>
        <w:rPr>
          <w:sz w:val="24"/>
          <w:szCs w:val="24"/>
        </w:rPr>
      </w:pPr>
      <w:r w:rsidRPr="13B5AE3E">
        <w:rPr>
          <w:sz w:val="24"/>
          <w:szCs w:val="24"/>
        </w:rPr>
        <w:lastRenderedPageBreak/>
        <w:t xml:space="preserve">Az </w:t>
      </w:r>
      <w:proofErr w:type="spellStart"/>
      <w:r w:rsidRPr="13B5AE3E">
        <w:rPr>
          <w:sz w:val="24"/>
          <w:szCs w:val="24"/>
        </w:rPr>
        <w:t>ág</w:t>
      </w:r>
      <w:r w:rsidR="6817F8C3" w:rsidRPr="13B5AE3E">
        <w:rPr>
          <w:sz w:val="24"/>
          <w:szCs w:val="24"/>
        </w:rPr>
        <w:t>enci</w:t>
      </w:r>
      <w:r w:rsidR="48A0462A" w:rsidRPr="13B5AE3E">
        <w:rPr>
          <w:sz w:val="24"/>
          <w:szCs w:val="24"/>
        </w:rPr>
        <w:t>a</w:t>
      </w:r>
      <w:proofErr w:type="spellEnd"/>
      <w:r w:rsidR="6817F8C3" w:rsidRPr="13B5AE3E">
        <w:rPr>
          <w:sz w:val="24"/>
          <w:szCs w:val="24"/>
        </w:rPr>
        <w:t xml:space="preserve"> hagyományos</w:t>
      </w:r>
      <w:r w:rsidR="698D211B" w:rsidRPr="13B5AE3E">
        <w:rPr>
          <w:sz w:val="24"/>
          <w:szCs w:val="24"/>
        </w:rPr>
        <w:t xml:space="preserve"> megközelítésben az </w:t>
      </w:r>
      <w:r w:rsidR="00E72AFB">
        <w:rPr>
          <w:sz w:val="24"/>
          <w:szCs w:val="24"/>
        </w:rPr>
        <w:t xml:space="preserve">ember (meg az istenek) </w:t>
      </w:r>
      <w:r w:rsidR="6817F8C3" w:rsidRPr="13B5AE3E">
        <w:rPr>
          <w:sz w:val="24"/>
          <w:szCs w:val="24"/>
        </w:rPr>
        <w:t xml:space="preserve">sajátja; de ha az </w:t>
      </w:r>
      <w:proofErr w:type="spellStart"/>
      <w:r w:rsidR="6817F8C3" w:rsidRPr="13B5AE3E">
        <w:rPr>
          <w:sz w:val="24"/>
          <w:szCs w:val="24"/>
        </w:rPr>
        <w:t>ágenciáról</w:t>
      </w:r>
      <w:proofErr w:type="spellEnd"/>
      <w:r w:rsidR="6817F8C3" w:rsidRPr="13B5AE3E">
        <w:rPr>
          <w:sz w:val="24"/>
          <w:szCs w:val="24"/>
        </w:rPr>
        <w:t xml:space="preserve"> kauzális terminusokban gondolkodunk, akkor bárm</w:t>
      </w:r>
      <w:r w:rsidR="40320770" w:rsidRPr="13B5AE3E">
        <w:rPr>
          <w:sz w:val="24"/>
          <w:szCs w:val="24"/>
        </w:rPr>
        <w:t>ely dolog tud</w:t>
      </w:r>
      <w:r w:rsidR="00127050">
        <w:rPr>
          <w:sz w:val="24"/>
          <w:szCs w:val="24"/>
        </w:rPr>
        <w:t xml:space="preserve">, képes </w:t>
      </w:r>
      <w:r w:rsidR="40320770" w:rsidRPr="13B5AE3E">
        <w:rPr>
          <w:sz w:val="24"/>
          <w:szCs w:val="24"/>
        </w:rPr>
        <w:t xml:space="preserve">tenni </w:t>
      </w:r>
      <w:r w:rsidR="00127050">
        <w:rPr>
          <w:sz w:val="24"/>
          <w:szCs w:val="24"/>
        </w:rPr>
        <w:t xml:space="preserve">valamit </w:t>
      </w:r>
      <w:r w:rsidR="6817F8C3" w:rsidRPr="13B5AE3E">
        <w:rPr>
          <w:sz w:val="24"/>
          <w:szCs w:val="24"/>
        </w:rPr>
        <w:t>más dolgok</w:t>
      </w:r>
      <w:r w:rsidR="00554F42">
        <w:rPr>
          <w:sz w:val="24"/>
          <w:szCs w:val="24"/>
        </w:rPr>
        <w:t>kal, beleértve az embereket is.</w:t>
      </w:r>
      <w:r w:rsidR="6817F8C3" w:rsidRPr="13B5AE3E">
        <w:rPr>
          <w:sz w:val="24"/>
          <w:szCs w:val="24"/>
        </w:rPr>
        <w:t xml:space="preserve"> </w:t>
      </w:r>
      <w:r w:rsidR="00520842">
        <w:rPr>
          <w:sz w:val="24"/>
          <w:szCs w:val="24"/>
        </w:rPr>
        <w:t>Például eg</w:t>
      </w:r>
      <w:r w:rsidR="00807537">
        <w:rPr>
          <w:sz w:val="24"/>
          <w:szCs w:val="24"/>
        </w:rPr>
        <w:t>y természetfölötti létező cselekvési hatalommal</w:t>
      </w:r>
      <w:r w:rsidR="004C7CB1">
        <w:rPr>
          <w:sz w:val="24"/>
          <w:szCs w:val="24"/>
        </w:rPr>
        <w:t xml:space="preserve"> ruház föl egy tárgyat, ilyen hatalmat kölcsönöz neki.</w:t>
      </w:r>
      <w:r w:rsidR="00520842">
        <w:rPr>
          <w:sz w:val="24"/>
          <w:szCs w:val="24"/>
        </w:rPr>
        <w:t xml:space="preserve"> Egy rituális eljárás</w:t>
      </w:r>
      <w:r w:rsidR="004C7CB1">
        <w:rPr>
          <w:sz w:val="24"/>
          <w:szCs w:val="24"/>
        </w:rPr>
        <w:t>, kezelés felszentel egy tárgyat</w:t>
      </w:r>
      <w:r w:rsidR="001665C7">
        <w:rPr>
          <w:sz w:val="24"/>
          <w:szCs w:val="24"/>
        </w:rPr>
        <w:t xml:space="preserve">, </w:t>
      </w:r>
      <w:r w:rsidR="00520842">
        <w:rPr>
          <w:sz w:val="24"/>
          <w:szCs w:val="24"/>
        </w:rPr>
        <w:t>hatalmat ad</w:t>
      </w:r>
      <w:r w:rsidR="001665C7">
        <w:rPr>
          <w:sz w:val="24"/>
          <w:szCs w:val="24"/>
        </w:rPr>
        <w:t>ván</w:t>
      </w:r>
      <w:r w:rsidR="00520842">
        <w:rPr>
          <w:sz w:val="24"/>
          <w:szCs w:val="24"/>
        </w:rPr>
        <w:t xml:space="preserve"> neki. </w:t>
      </w:r>
      <w:r w:rsidR="004C7CB1">
        <w:rPr>
          <w:sz w:val="24"/>
          <w:szCs w:val="24"/>
        </w:rPr>
        <w:t>E</w:t>
      </w:r>
      <w:r w:rsidR="00520842">
        <w:rPr>
          <w:sz w:val="24"/>
          <w:szCs w:val="24"/>
        </w:rPr>
        <w:t xml:space="preserve">gy tárgy </w:t>
      </w:r>
      <w:r w:rsidR="004C7CB1">
        <w:rPr>
          <w:sz w:val="24"/>
          <w:szCs w:val="24"/>
        </w:rPr>
        <w:t>hasonlít valami</w:t>
      </w:r>
      <w:r w:rsidR="001665C7">
        <w:rPr>
          <w:sz w:val="24"/>
          <w:szCs w:val="24"/>
        </w:rPr>
        <w:t xml:space="preserve"> másra</w:t>
      </w:r>
      <w:r w:rsidR="004C7CB1">
        <w:rPr>
          <w:sz w:val="24"/>
          <w:szCs w:val="24"/>
        </w:rPr>
        <w:t>, és hatást gy</w:t>
      </w:r>
      <w:r w:rsidR="001665C7">
        <w:rPr>
          <w:sz w:val="24"/>
          <w:szCs w:val="24"/>
        </w:rPr>
        <w:t>akorol e hasonlóság</w:t>
      </w:r>
      <w:r w:rsidR="00AE0467">
        <w:rPr>
          <w:sz w:val="24"/>
          <w:szCs w:val="24"/>
        </w:rPr>
        <w:t xml:space="preserve"> révén</w:t>
      </w:r>
      <w:r w:rsidR="00647DED">
        <w:rPr>
          <w:sz w:val="24"/>
          <w:szCs w:val="24"/>
        </w:rPr>
        <w:t>.</w:t>
      </w:r>
      <w:r w:rsidR="004C7CB1">
        <w:rPr>
          <w:sz w:val="24"/>
          <w:szCs w:val="24"/>
        </w:rPr>
        <w:t xml:space="preserve"> Egy tá</w:t>
      </w:r>
      <w:r w:rsidR="009116D1">
        <w:rPr>
          <w:sz w:val="24"/>
          <w:szCs w:val="24"/>
        </w:rPr>
        <w:t>rgy</w:t>
      </w:r>
      <w:r w:rsidR="004C7CB1">
        <w:rPr>
          <w:sz w:val="24"/>
          <w:szCs w:val="24"/>
        </w:rPr>
        <w:t xml:space="preserve"> </w:t>
      </w:r>
      <w:r w:rsidR="009116D1">
        <w:rPr>
          <w:sz w:val="24"/>
          <w:szCs w:val="24"/>
        </w:rPr>
        <w:t>hatalommal bír szent személyek vagy hely</w:t>
      </w:r>
      <w:r w:rsidR="001665C7">
        <w:rPr>
          <w:sz w:val="24"/>
          <w:szCs w:val="24"/>
        </w:rPr>
        <w:t>ekhez való kapcsolódásai</w:t>
      </w:r>
      <w:r w:rsidR="00FD49E0">
        <w:rPr>
          <w:sz w:val="24"/>
          <w:szCs w:val="24"/>
        </w:rPr>
        <w:t xml:space="preserve"> </w:t>
      </w:r>
      <w:r w:rsidR="00647DED">
        <w:rPr>
          <w:sz w:val="24"/>
          <w:szCs w:val="24"/>
        </w:rPr>
        <w:t>okán</w:t>
      </w:r>
      <w:r w:rsidR="00FD49E0">
        <w:rPr>
          <w:sz w:val="24"/>
          <w:szCs w:val="24"/>
        </w:rPr>
        <w:t xml:space="preserve">. Egy </w:t>
      </w:r>
      <w:r w:rsidR="009116D1">
        <w:rPr>
          <w:sz w:val="24"/>
          <w:szCs w:val="24"/>
        </w:rPr>
        <w:t xml:space="preserve">tárgy </w:t>
      </w:r>
      <w:r w:rsidR="00FD49E0">
        <w:rPr>
          <w:sz w:val="24"/>
          <w:szCs w:val="24"/>
        </w:rPr>
        <w:t>gyarapítja</w:t>
      </w:r>
      <w:r w:rsidR="009116D1">
        <w:rPr>
          <w:sz w:val="24"/>
          <w:szCs w:val="24"/>
        </w:rPr>
        <w:t xml:space="preserve"> az emberi test cselekvőképességét</w:t>
      </w:r>
      <w:r w:rsidR="00FD49E0">
        <w:rPr>
          <w:sz w:val="24"/>
          <w:szCs w:val="24"/>
        </w:rPr>
        <w:t xml:space="preserve"> úgy, hogy átalakítja, vele együttműködővé teszi azt.</w:t>
      </w:r>
      <w:r w:rsidR="001665C7">
        <w:rPr>
          <w:sz w:val="24"/>
          <w:szCs w:val="24"/>
        </w:rPr>
        <w:t xml:space="preserve"> E</w:t>
      </w:r>
      <w:r w:rsidR="00FD49E0">
        <w:rPr>
          <w:sz w:val="24"/>
          <w:szCs w:val="24"/>
        </w:rPr>
        <w:t>gy tárgy érzéki vonásai</w:t>
      </w:r>
      <w:r w:rsidR="00554F42">
        <w:rPr>
          <w:sz w:val="24"/>
          <w:szCs w:val="24"/>
        </w:rPr>
        <w:t xml:space="preserve"> révén </w:t>
      </w:r>
      <w:r w:rsidR="00FD49E0">
        <w:rPr>
          <w:sz w:val="24"/>
          <w:szCs w:val="24"/>
        </w:rPr>
        <w:t xml:space="preserve">hatást gyakorol </w:t>
      </w:r>
      <w:r w:rsidR="001665C7">
        <w:rPr>
          <w:sz w:val="24"/>
          <w:szCs w:val="24"/>
        </w:rPr>
        <w:t xml:space="preserve">az </w:t>
      </w:r>
      <w:r w:rsidR="00FD49E0">
        <w:rPr>
          <w:sz w:val="24"/>
          <w:szCs w:val="24"/>
        </w:rPr>
        <w:t xml:space="preserve">emberekre. </w:t>
      </w:r>
      <w:r w:rsidR="001665C7">
        <w:rPr>
          <w:sz w:val="24"/>
          <w:szCs w:val="24"/>
        </w:rPr>
        <w:t xml:space="preserve">Az </w:t>
      </w:r>
      <w:proofErr w:type="spellStart"/>
      <w:r w:rsidR="001665C7">
        <w:rPr>
          <w:sz w:val="24"/>
          <w:szCs w:val="24"/>
        </w:rPr>
        <w:t>á</w:t>
      </w:r>
      <w:r w:rsidR="72E464F6" w:rsidRPr="13B5AE3E">
        <w:rPr>
          <w:sz w:val="24"/>
          <w:szCs w:val="24"/>
        </w:rPr>
        <w:t>gencia</w:t>
      </w:r>
      <w:proofErr w:type="spellEnd"/>
      <w:r w:rsidR="72E464F6" w:rsidRPr="13B5AE3E">
        <w:rPr>
          <w:sz w:val="24"/>
          <w:szCs w:val="24"/>
        </w:rPr>
        <w:t xml:space="preserve"> </w:t>
      </w:r>
      <w:r w:rsidR="00127050">
        <w:rPr>
          <w:sz w:val="24"/>
          <w:szCs w:val="24"/>
        </w:rPr>
        <w:t xml:space="preserve">tehát, állítja Morgan, </w:t>
      </w:r>
      <w:r w:rsidR="72E464F6" w:rsidRPr="13B5AE3E">
        <w:rPr>
          <w:sz w:val="24"/>
          <w:szCs w:val="24"/>
        </w:rPr>
        <w:t>nem csupán az emberi</w:t>
      </w:r>
      <w:r w:rsidR="00127050">
        <w:rPr>
          <w:sz w:val="24"/>
          <w:szCs w:val="24"/>
        </w:rPr>
        <w:t xml:space="preserve"> vagy szellemi</w:t>
      </w:r>
      <w:r w:rsidR="00E72AFB">
        <w:rPr>
          <w:sz w:val="24"/>
          <w:szCs w:val="24"/>
        </w:rPr>
        <w:t xml:space="preserve">-isteni </w:t>
      </w:r>
      <w:r w:rsidR="72E464F6" w:rsidRPr="13B5AE3E">
        <w:rPr>
          <w:sz w:val="24"/>
          <w:szCs w:val="24"/>
        </w:rPr>
        <w:t>létező</w:t>
      </w:r>
      <w:r w:rsidR="00127050">
        <w:rPr>
          <w:sz w:val="24"/>
          <w:szCs w:val="24"/>
        </w:rPr>
        <w:t>k</w:t>
      </w:r>
      <w:r w:rsidR="72E464F6" w:rsidRPr="13B5AE3E">
        <w:rPr>
          <w:sz w:val="24"/>
          <w:szCs w:val="24"/>
        </w:rPr>
        <w:t xml:space="preserve"> s</w:t>
      </w:r>
      <w:r w:rsidR="00647DED">
        <w:rPr>
          <w:sz w:val="24"/>
          <w:szCs w:val="24"/>
        </w:rPr>
        <w:t>ajátja, hanem mindenfajta dolog</w:t>
      </w:r>
      <w:r w:rsidR="72E464F6" w:rsidRPr="13B5AE3E">
        <w:rPr>
          <w:sz w:val="24"/>
          <w:szCs w:val="24"/>
        </w:rPr>
        <w:t xml:space="preserve"> osztozik ebben.</w:t>
      </w:r>
      <w:r w:rsidR="00FE765C">
        <w:rPr>
          <w:sz w:val="24"/>
          <w:szCs w:val="24"/>
        </w:rPr>
        <w:t xml:space="preserve"> De </w:t>
      </w:r>
      <w:r w:rsidR="479F2BA4" w:rsidRPr="13B5AE3E">
        <w:rPr>
          <w:sz w:val="24"/>
          <w:szCs w:val="24"/>
        </w:rPr>
        <w:t>a</w:t>
      </w:r>
      <w:r w:rsidR="6817F8C3" w:rsidRPr="13B5AE3E">
        <w:rPr>
          <w:sz w:val="24"/>
          <w:szCs w:val="24"/>
        </w:rPr>
        <w:t xml:space="preserve">z </w:t>
      </w:r>
      <w:proofErr w:type="spellStart"/>
      <w:r w:rsidR="6817F8C3" w:rsidRPr="13B5AE3E">
        <w:rPr>
          <w:sz w:val="24"/>
          <w:szCs w:val="24"/>
        </w:rPr>
        <w:t>ágencia</w:t>
      </w:r>
      <w:proofErr w:type="spellEnd"/>
      <w:r w:rsidR="6817F8C3" w:rsidRPr="13B5AE3E">
        <w:rPr>
          <w:sz w:val="24"/>
          <w:szCs w:val="24"/>
        </w:rPr>
        <w:t xml:space="preserve"> </w:t>
      </w:r>
      <w:r w:rsidR="35F0DD6F" w:rsidRPr="13B5AE3E">
        <w:rPr>
          <w:sz w:val="24"/>
          <w:szCs w:val="24"/>
        </w:rPr>
        <w:t xml:space="preserve">nem </w:t>
      </w:r>
      <w:r w:rsidR="00647DED">
        <w:rPr>
          <w:sz w:val="24"/>
          <w:szCs w:val="24"/>
        </w:rPr>
        <w:t xml:space="preserve">egy-egy </w:t>
      </w:r>
      <w:r w:rsidR="35F0DD6F" w:rsidRPr="13B5AE3E">
        <w:rPr>
          <w:sz w:val="24"/>
          <w:szCs w:val="24"/>
        </w:rPr>
        <w:t xml:space="preserve">dolog sajátja, </w:t>
      </w:r>
      <w:r w:rsidR="00E72AFB">
        <w:rPr>
          <w:sz w:val="24"/>
          <w:szCs w:val="24"/>
        </w:rPr>
        <w:t>nem belőlük, valahonnan belülről fakad,</w:t>
      </w:r>
      <w:r w:rsidR="00127050">
        <w:rPr>
          <w:sz w:val="24"/>
          <w:szCs w:val="24"/>
        </w:rPr>
        <w:t xml:space="preserve"> </w:t>
      </w:r>
      <w:r w:rsidR="35F0DD6F" w:rsidRPr="13B5AE3E">
        <w:rPr>
          <w:sz w:val="24"/>
          <w:szCs w:val="24"/>
        </w:rPr>
        <w:t xml:space="preserve">hanem </w:t>
      </w:r>
      <w:r w:rsidR="25186DF9" w:rsidRPr="13B5AE3E">
        <w:rPr>
          <w:sz w:val="24"/>
          <w:szCs w:val="24"/>
        </w:rPr>
        <w:t>k</w:t>
      </w:r>
      <w:r w:rsidR="16867C55" w:rsidRPr="13B5AE3E">
        <w:rPr>
          <w:sz w:val="24"/>
          <w:szCs w:val="24"/>
        </w:rPr>
        <w:t xml:space="preserve">ülönféle </w:t>
      </w:r>
      <w:r w:rsidR="6817F8C3" w:rsidRPr="13B5AE3E">
        <w:rPr>
          <w:sz w:val="24"/>
          <w:szCs w:val="24"/>
        </w:rPr>
        <w:t>elemek</w:t>
      </w:r>
      <w:r w:rsidR="6DBC0397" w:rsidRPr="13B5AE3E">
        <w:rPr>
          <w:sz w:val="24"/>
          <w:szCs w:val="24"/>
        </w:rPr>
        <w:t xml:space="preserve">, </w:t>
      </w:r>
      <w:r w:rsidR="7BDFB890" w:rsidRPr="13B5AE3E">
        <w:rPr>
          <w:sz w:val="24"/>
          <w:szCs w:val="24"/>
        </w:rPr>
        <w:t>emberek és nememberek</w:t>
      </w:r>
      <w:r w:rsidR="4B48BC6D" w:rsidRPr="13B5AE3E">
        <w:rPr>
          <w:sz w:val="24"/>
          <w:szCs w:val="24"/>
        </w:rPr>
        <w:t xml:space="preserve"> </w:t>
      </w:r>
      <w:r w:rsidR="6817F8C3" w:rsidRPr="13B5AE3E">
        <w:rPr>
          <w:sz w:val="24"/>
          <w:szCs w:val="24"/>
        </w:rPr>
        <w:t>konfiguráció</w:t>
      </w:r>
      <w:r w:rsidR="02DAE328" w:rsidRPr="13B5AE3E">
        <w:rPr>
          <w:sz w:val="24"/>
          <w:szCs w:val="24"/>
        </w:rPr>
        <w:t>i</w:t>
      </w:r>
      <w:r w:rsidR="6817F8C3" w:rsidRPr="13B5AE3E">
        <w:rPr>
          <w:sz w:val="24"/>
          <w:szCs w:val="24"/>
        </w:rPr>
        <w:t>nak</w:t>
      </w:r>
      <w:r w:rsidR="0DDB4D5F" w:rsidRPr="13B5AE3E">
        <w:rPr>
          <w:sz w:val="24"/>
          <w:szCs w:val="24"/>
        </w:rPr>
        <w:t xml:space="preserve">, </w:t>
      </w:r>
      <w:r w:rsidR="2AEC982E" w:rsidRPr="13B5AE3E">
        <w:rPr>
          <w:sz w:val="24"/>
          <w:szCs w:val="24"/>
        </w:rPr>
        <w:t xml:space="preserve">interaktív </w:t>
      </w:r>
      <w:r w:rsidR="3376B279" w:rsidRPr="13B5AE3E">
        <w:rPr>
          <w:sz w:val="24"/>
          <w:szCs w:val="24"/>
        </w:rPr>
        <w:t>emberi és nememberi</w:t>
      </w:r>
      <w:r w:rsidR="561A38B4" w:rsidRPr="13B5AE3E">
        <w:rPr>
          <w:sz w:val="24"/>
          <w:szCs w:val="24"/>
        </w:rPr>
        <w:t xml:space="preserve">, fizikai és </w:t>
      </w:r>
      <w:proofErr w:type="gramStart"/>
      <w:r w:rsidR="561A38B4" w:rsidRPr="13B5AE3E">
        <w:rPr>
          <w:sz w:val="24"/>
          <w:szCs w:val="24"/>
        </w:rPr>
        <w:t>mentális</w:t>
      </w:r>
      <w:proofErr w:type="gramEnd"/>
      <w:r w:rsidR="72BC4DF9" w:rsidRPr="13B5AE3E">
        <w:rPr>
          <w:sz w:val="24"/>
          <w:szCs w:val="24"/>
        </w:rPr>
        <w:t xml:space="preserve"> </w:t>
      </w:r>
      <w:r w:rsidR="59C743AE" w:rsidRPr="13B5AE3E">
        <w:rPr>
          <w:sz w:val="24"/>
          <w:szCs w:val="24"/>
        </w:rPr>
        <w:t>összetevőkből álló együttes (</w:t>
      </w:r>
      <w:proofErr w:type="spellStart"/>
      <w:r w:rsidR="59C743AE" w:rsidRPr="13B5AE3E">
        <w:rPr>
          <w:sz w:val="24"/>
          <w:szCs w:val="24"/>
        </w:rPr>
        <w:t>asszamblázs</w:t>
      </w:r>
      <w:proofErr w:type="spellEnd"/>
      <w:r w:rsidR="59C743AE" w:rsidRPr="13B5AE3E">
        <w:rPr>
          <w:sz w:val="24"/>
          <w:szCs w:val="24"/>
        </w:rPr>
        <w:t xml:space="preserve">) </w:t>
      </w:r>
      <w:r w:rsidR="00FE765C">
        <w:rPr>
          <w:sz w:val="24"/>
          <w:szCs w:val="24"/>
        </w:rPr>
        <w:t>produktuma.</w:t>
      </w:r>
    </w:p>
    <w:p w14:paraId="2FE5695C" w14:textId="0CDEB7F3" w:rsidR="00E02484" w:rsidRDefault="0E065AC3" w:rsidP="00B319CC">
      <w:pPr>
        <w:rPr>
          <w:sz w:val="24"/>
          <w:szCs w:val="24"/>
        </w:rPr>
      </w:pPr>
      <w:r w:rsidRPr="13B5AE3E">
        <w:rPr>
          <w:sz w:val="24"/>
          <w:szCs w:val="24"/>
        </w:rPr>
        <w:t>A</w:t>
      </w:r>
      <w:r w:rsidR="289F25B0" w:rsidRPr="13B5AE3E">
        <w:rPr>
          <w:sz w:val="24"/>
          <w:szCs w:val="24"/>
        </w:rPr>
        <w:t xml:space="preserve"> </w:t>
      </w:r>
      <w:r w:rsidR="46846DD2" w:rsidRPr="13B5AE3E">
        <w:rPr>
          <w:sz w:val="24"/>
          <w:szCs w:val="24"/>
        </w:rPr>
        <w:t xml:space="preserve">vallások </w:t>
      </w:r>
      <w:r w:rsidR="00B319CC">
        <w:rPr>
          <w:sz w:val="24"/>
          <w:szCs w:val="24"/>
        </w:rPr>
        <w:t>új</w:t>
      </w:r>
      <w:r w:rsidR="450BB733" w:rsidRPr="13B5AE3E">
        <w:rPr>
          <w:sz w:val="24"/>
          <w:szCs w:val="24"/>
        </w:rPr>
        <w:t>materi</w:t>
      </w:r>
      <w:r w:rsidR="10E08F37" w:rsidRPr="13B5AE3E">
        <w:rPr>
          <w:sz w:val="24"/>
          <w:szCs w:val="24"/>
        </w:rPr>
        <w:t>a</w:t>
      </w:r>
      <w:r w:rsidR="450BB733" w:rsidRPr="13B5AE3E">
        <w:rPr>
          <w:sz w:val="24"/>
          <w:szCs w:val="24"/>
        </w:rPr>
        <w:t>l</w:t>
      </w:r>
      <w:r w:rsidR="4A9798D9" w:rsidRPr="13B5AE3E">
        <w:rPr>
          <w:sz w:val="24"/>
          <w:szCs w:val="24"/>
        </w:rPr>
        <w:t>is</w:t>
      </w:r>
      <w:r w:rsidR="450BB733" w:rsidRPr="13B5AE3E">
        <w:rPr>
          <w:sz w:val="24"/>
          <w:szCs w:val="24"/>
        </w:rPr>
        <w:t>ta</w:t>
      </w:r>
      <w:r w:rsidR="00B319CC">
        <w:rPr>
          <w:sz w:val="24"/>
          <w:szCs w:val="24"/>
        </w:rPr>
        <w:t xml:space="preserve">: a dolgokra és velük az </w:t>
      </w:r>
      <w:proofErr w:type="spellStart"/>
      <w:r w:rsidR="00B319CC">
        <w:rPr>
          <w:sz w:val="24"/>
          <w:szCs w:val="24"/>
        </w:rPr>
        <w:t>ágenciára</w:t>
      </w:r>
      <w:proofErr w:type="spellEnd"/>
      <w:r w:rsidR="00B319CC">
        <w:rPr>
          <w:sz w:val="24"/>
          <w:szCs w:val="24"/>
        </w:rPr>
        <w:t xml:space="preserve"> meg az </w:t>
      </w:r>
      <w:proofErr w:type="spellStart"/>
      <w:r w:rsidR="637DA2ED" w:rsidRPr="13B5AE3E">
        <w:rPr>
          <w:sz w:val="24"/>
          <w:szCs w:val="24"/>
        </w:rPr>
        <w:t>asszamblázsokra</w:t>
      </w:r>
      <w:proofErr w:type="spellEnd"/>
      <w:r w:rsidR="637DA2ED" w:rsidRPr="13B5AE3E">
        <w:rPr>
          <w:sz w:val="24"/>
          <w:szCs w:val="24"/>
        </w:rPr>
        <w:t xml:space="preserve"> </w:t>
      </w:r>
      <w:r w:rsidR="00B319CC">
        <w:rPr>
          <w:sz w:val="24"/>
          <w:szCs w:val="24"/>
        </w:rPr>
        <w:t xml:space="preserve">fókuszáló </w:t>
      </w:r>
      <w:r w:rsidR="6BC32DB3" w:rsidRPr="13B5AE3E">
        <w:rPr>
          <w:sz w:val="24"/>
          <w:szCs w:val="24"/>
        </w:rPr>
        <w:t xml:space="preserve">kutatása </w:t>
      </w:r>
      <w:r w:rsidRPr="13B5AE3E">
        <w:rPr>
          <w:sz w:val="24"/>
          <w:szCs w:val="24"/>
        </w:rPr>
        <w:t>az</w:t>
      </w:r>
      <w:r w:rsidR="60584CC0" w:rsidRPr="13B5AE3E">
        <w:rPr>
          <w:sz w:val="24"/>
          <w:szCs w:val="24"/>
        </w:rPr>
        <w:t>okról az</w:t>
      </w:r>
      <w:r w:rsidRPr="13B5AE3E">
        <w:rPr>
          <w:sz w:val="24"/>
          <w:szCs w:val="24"/>
        </w:rPr>
        <w:t xml:space="preserve"> emberek</w:t>
      </w:r>
      <w:r w:rsidR="00FE765C">
        <w:rPr>
          <w:sz w:val="24"/>
          <w:szCs w:val="24"/>
        </w:rPr>
        <w:t>ről</w:t>
      </w:r>
      <w:r w:rsidRPr="13B5AE3E">
        <w:rPr>
          <w:sz w:val="24"/>
          <w:szCs w:val="24"/>
        </w:rPr>
        <w:t xml:space="preserve"> </w:t>
      </w:r>
      <w:r w:rsidR="7062FF82" w:rsidRPr="13B5AE3E">
        <w:rPr>
          <w:sz w:val="24"/>
          <w:szCs w:val="24"/>
        </w:rPr>
        <w:t>és nememberek</w:t>
      </w:r>
      <w:r w:rsidR="7CB86377" w:rsidRPr="13B5AE3E">
        <w:rPr>
          <w:sz w:val="24"/>
          <w:szCs w:val="24"/>
        </w:rPr>
        <w:t xml:space="preserve">ről </w:t>
      </w:r>
      <w:r w:rsidR="34F6B245" w:rsidRPr="13B5AE3E">
        <w:rPr>
          <w:sz w:val="24"/>
          <w:szCs w:val="24"/>
        </w:rPr>
        <w:t>informál</w:t>
      </w:r>
      <w:r w:rsidR="00B319CC">
        <w:rPr>
          <w:sz w:val="24"/>
          <w:szCs w:val="24"/>
        </w:rPr>
        <w:t xml:space="preserve"> minket</w:t>
      </w:r>
      <w:r w:rsidR="34F6B245" w:rsidRPr="13B5AE3E">
        <w:rPr>
          <w:sz w:val="24"/>
          <w:szCs w:val="24"/>
        </w:rPr>
        <w:t xml:space="preserve">, </w:t>
      </w:r>
      <w:proofErr w:type="gramStart"/>
      <w:r w:rsidR="34F6B245" w:rsidRPr="13B5AE3E">
        <w:rPr>
          <w:sz w:val="24"/>
          <w:szCs w:val="24"/>
        </w:rPr>
        <w:t>akik</w:t>
      </w:r>
      <w:proofErr w:type="gramEnd"/>
      <w:r w:rsidR="7062FF82" w:rsidRPr="13B5AE3E">
        <w:rPr>
          <w:sz w:val="24"/>
          <w:szCs w:val="24"/>
        </w:rPr>
        <w:t xml:space="preserve"> </w:t>
      </w:r>
      <w:r w:rsidR="00B319CC">
        <w:rPr>
          <w:sz w:val="24"/>
          <w:szCs w:val="24"/>
        </w:rPr>
        <w:t xml:space="preserve">és amik </w:t>
      </w:r>
      <w:r w:rsidRPr="13B5AE3E">
        <w:rPr>
          <w:sz w:val="24"/>
          <w:szCs w:val="24"/>
        </w:rPr>
        <w:t>részt vesznek világ</w:t>
      </w:r>
      <w:r w:rsidR="16FD2EE8" w:rsidRPr="13B5AE3E">
        <w:rPr>
          <w:sz w:val="24"/>
          <w:szCs w:val="24"/>
        </w:rPr>
        <w:t>aink</w:t>
      </w:r>
      <w:r w:rsidRPr="13B5AE3E">
        <w:rPr>
          <w:sz w:val="24"/>
          <w:szCs w:val="24"/>
        </w:rPr>
        <w:t xml:space="preserve"> létrehozásában</w:t>
      </w:r>
      <w:r w:rsidR="13E3260C" w:rsidRPr="13B5AE3E">
        <w:rPr>
          <w:sz w:val="24"/>
          <w:szCs w:val="24"/>
        </w:rPr>
        <w:t>, megalkotásában</w:t>
      </w:r>
      <w:r w:rsidR="5F537899" w:rsidRPr="13B5AE3E">
        <w:rPr>
          <w:sz w:val="24"/>
          <w:szCs w:val="24"/>
        </w:rPr>
        <w:t>, szervezésében, működtetésében,</w:t>
      </w:r>
      <w:r w:rsidRPr="13B5AE3E">
        <w:rPr>
          <w:sz w:val="24"/>
          <w:szCs w:val="24"/>
        </w:rPr>
        <w:t xml:space="preserve"> fönntartásában. </w:t>
      </w:r>
      <w:r w:rsidR="00E02484">
        <w:rPr>
          <w:sz w:val="24"/>
          <w:szCs w:val="24"/>
        </w:rPr>
        <w:t xml:space="preserve">A dolgokat szemügyre véve </w:t>
      </w:r>
      <w:r w:rsidR="00E72AFB">
        <w:rPr>
          <w:sz w:val="24"/>
          <w:szCs w:val="24"/>
        </w:rPr>
        <w:t xml:space="preserve">így </w:t>
      </w:r>
      <w:r w:rsidR="00E02484">
        <w:rPr>
          <w:sz w:val="24"/>
          <w:szCs w:val="24"/>
        </w:rPr>
        <w:t xml:space="preserve">nemcsak arról tudunk meg egy s mást, amit vallásnak szoktunk nevezni, hanem arról is, amit </w:t>
      </w:r>
      <w:r w:rsidR="00705070">
        <w:rPr>
          <w:sz w:val="24"/>
          <w:szCs w:val="24"/>
        </w:rPr>
        <w:t xml:space="preserve">szociológusok </w:t>
      </w:r>
      <w:r w:rsidR="00E02484">
        <w:rPr>
          <w:sz w:val="24"/>
          <w:szCs w:val="24"/>
        </w:rPr>
        <w:t>társadalminak</w:t>
      </w:r>
      <w:r w:rsidR="00705070">
        <w:rPr>
          <w:sz w:val="24"/>
          <w:szCs w:val="24"/>
        </w:rPr>
        <w:t xml:space="preserve"> szoktak </w:t>
      </w:r>
      <w:r w:rsidR="00647DED">
        <w:rPr>
          <w:sz w:val="24"/>
          <w:szCs w:val="24"/>
        </w:rPr>
        <w:t>(</w:t>
      </w:r>
      <w:r w:rsidR="00705070">
        <w:rPr>
          <w:sz w:val="24"/>
          <w:szCs w:val="24"/>
        </w:rPr>
        <w:t>volt</w:t>
      </w:r>
      <w:r w:rsidR="00647DED">
        <w:rPr>
          <w:sz w:val="24"/>
          <w:szCs w:val="24"/>
        </w:rPr>
        <w:t>)</w:t>
      </w:r>
      <w:r w:rsidR="00705070">
        <w:rPr>
          <w:sz w:val="24"/>
          <w:szCs w:val="24"/>
        </w:rPr>
        <w:t>.</w:t>
      </w:r>
    </w:p>
    <w:p w14:paraId="6F24486A" w14:textId="77777777" w:rsidR="00FE765C" w:rsidRDefault="00FE765C" w:rsidP="00B319CC">
      <w:pPr>
        <w:rPr>
          <w:sz w:val="24"/>
          <w:szCs w:val="24"/>
        </w:rPr>
      </w:pPr>
    </w:p>
    <w:p w14:paraId="227D9BC1" w14:textId="57A2655E" w:rsidR="00296F6B" w:rsidRDefault="30396D02" w:rsidP="13B5AE3E">
      <w:pPr>
        <w:rPr>
          <w:sz w:val="24"/>
          <w:szCs w:val="24"/>
        </w:rPr>
      </w:pPr>
      <w:r w:rsidRPr="13B5AE3E">
        <w:rPr>
          <w:sz w:val="24"/>
          <w:szCs w:val="24"/>
        </w:rPr>
        <w:t>Ajánlott olvasmányok:</w:t>
      </w:r>
    </w:p>
    <w:p w14:paraId="076A707F" w14:textId="77777777" w:rsidR="00947F21" w:rsidRPr="005322E0" w:rsidRDefault="00980575" w:rsidP="005322E0">
      <w:pPr>
        <w:pStyle w:val="Listaszerbekezds"/>
        <w:numPr>
          <w:ilvl w:val="0"/>
          <w:numId w:val="2"/>
        </w:numPr>
        <w:rPr>
          <w:bCs/>
          <w:sz w:val="24"/>
          <w:szCs w:val="24"/>
        </w:rPr>
      </w:pPr>
      <w:hyperlink r:id="rId9" w:history="1">
        <w:r w:rsidR="00167EFE" w:rsidRPr="005322E0">
          <w:rPr>
            <w:rStyle w:val="Ershivatkozs"/>
          </w:rPr>
          <w:t>Morgan</w:t>
        </w:r>
        <w:r w:rsidR="00601A59" w:rsidRPr="005322E0">
          <w:rPr>
            <w:rStyle w:val="Ershivatkozs"/>
          </w:rPr>
          <w:t>, David</w:t>
        </w:r>
        <w:r w:rsidR="00167EFE" w:rsidRPr="005322E0">
          <w:rPr>
            <w:rStyle w:val="Ershivatkozs"/>
          </w:rPr>
          <w:t xml:space="preserve">: </w:t>
        </w:r>
        <w:bookmarkStart w:id="1" w:name="citation"/>
        <w:r w:rsidR="00D01FC4" w:rsidRPr="005322E0">
          <w:rPr>
            <w:rStyle w:val="Ershivatkozs"/>
          </w:rPr>
          <w:t xml:space="preserve">The </w:t>
        </w:r>
        <w:proofErr w:type="spellStart"/>
        <w:r w:rsidR="00D01FC4" w:rsidRPr="005322E0">
          <w:rPr>
            <w:rStyle w:val="Ershivatkozs"/>
          </w:rPr>
          <w:t>Forge</w:t>
        </w:r>
        <w:proofErr w:type="spellEnd"/>
        <w:r w:rsidR="00D01FC4" w:rsidRPr="005322E0">
          <w:rPr>
            <w:rStyle w:val="Ershivatkozs"/>
          </w:rPr>
          <w:t xml:space="preserve"> of Vision. </w:t>
        </w:r>
        <w:r w:rsidR="00947F21" w:rsidRPr="005322E0">
          <w:rPr>
            <w:rStyle w:val="Ershivatkozs"/>
          </w:rPr>
          <w:t xml:space="preserve">A Visual </w:t>
        </w:r>
        <w:proofErr w:type="spellStart"/>
        <w:r w:rsidR="00947F21" w:rsidRPr="005322E0">
          <w:rPr>
            <w:rStyle w:val="Ershivatkozs"/>
          </w:rPr>
          <w:t>History</w:t>
        </w:r>
        <w:proofErr w:type="spellEnd"/>
        <w:r w:rsidR="00947F21" w:rsidRPr="005322E0">
          <w:rPr>
            <w:rStyle w:val="Ershivatkozs"/>
          </w:rPr>
          <w:t xml:space="preserve"> of Modern </w:t>
        </w:r>
        <w:proofErr w:type="spellStart"/>
        <w:r w:rsidR="00947F21" w:rsidRPr="005322E0">
          <w:rPr>
            <w:rStyle w:val="Ershivatkozs"/>
          </w:rPr>
          <w:t>Christianit</w:t>
        </w:r>
        <w:r w:rsidR="00601A59" w:rsidRPr="005322E0">
          <w:rPr>
            <w:rStyle w:val="Ershivatkozs"/>
          </w:rPr>
          <w:t>y</w:t>
        </w:r>
        <w:proofErr w:type="spellEnd"/>
        <w:r w:rsidR="00601A59" w:rsidRPr="005322E0">
          <w:rPr>
            <w:rStyle w:val="Ershivatkozs"/>
          </w:rPr>
          <w:t>.</w:t>
        </w:r>
      </w:hyperlink>
      <w:r w:rsidR="00947F21" w:rsidRPr="005322E0">
        <w:rPr>
          <w:bCs/>
          <w:sz w:val="24"/>
          <w:szCs w:val="24"/>
        </w:rPr>
        <w:t xml:space="preserve"> (Online Könyvtárunkból letölthető.)</w:t>
      </w:r>
    </w:p>
    <w:p w14:paraId="2A715B61" w14:textId="77777777" w:rsidR="00947F21" w:rsidRPr="005322E0" w:rsidRDefault="00980575" w:rsidP="005322E0">
      <w:pPr>
        <w:pStyle w:val="Listaszerbekezds"/>
        <w:numPr>
          <w:ilvl w:val="0"/>
          <w:numId w:val="2"/>
        </w:numPr>
        <w:rPr>
          <w:bCs/>
          <w:sz w:val="24"/>
          <w:szCs w:val="24"/>
        </w:rPr>
      </w:pPr>
      <w:hyperlink r:id="rId10" w:history="1">
        <w:r w:rsidR="00947F21" w:rsidRPr="005322E0">
          <w:rPr>
            <w:rStyle w:val="Ershivatkozs"/>
          </w:rPr>
          <w:t>Morgan</w:t>
        </w:r>
        <w:r w:rsidR="00601A59" w:rsidRPr="005322E0">
          <w:rPr>
            <w:rStyle w:val="Ershivatkozs"/>
          </w:rPr>
          <w:t>, David</w:t>
        </w:r>
        <w:r w:rsidR="00947F21" w:rsidRPr="005322E0">
          <w:rPr>
            <w:rStyle w:val="Ershivatkozs"/>
          </w:rPr>
          <w:t xml:space="preserve">: </w:t>
        </w:r>
        <w:r w:rsidR="00D01FC4" w:rsidRPr="005322E0">
          <w:rPr>
            <w:rStyle w:val="Ershivatkozs"/>
          </w:rPr>
          <w:t xml:space="preserve">The </w:t>
        </w:r>
        <w:proofErr w:type="spellStart"/>
        <w:r w:rsidR="00D01FC4" w:rsidRPr="005322E0">
          <w:rPr>
            <w:rStyle w:val="Ershivatkozs"/>
          </w:rPr>
          <w:t>Embodied</w:t>
        </w:r>
        <w:proofErr w:type="spellEnd"/>
        <w:r w:rsidR="00D01FC4" w:rsidRPr="005322E0">
          <w:rPr>
            <w:rStyle w:val="Ershivatkozs"/>
          </w:rPr>
          <w:t xml:space="preserve"> </w:t>
        </w:r>
        <w:proofErr w:type="spellStart"/>
        <w:r w:rsidR="00D01FC4" w:rsidRPr="005322E0">
          <w:rPr>
            <w:rStyle w:val="Ershivatkozs"/>
          </w:rPr>
          <w:t>Eye</w:t>
        </w:r>
        <w:proofErr w:type="spellEnd"/>
        <w:r w:rsidR="00D01FC4" w:rsidRPr="005322E0">
          <w:rPr>
            <w:rStyle w:val="Ershivatkozs"/>
          </w:rPr>
          <w:t xml:space="preserve">. </w:t>
        </w:r>
        <w:proofErr w:type="spellStart"/>
        <w:r w:rsidR="00947F21" w:rsidRPr="005322E0">
          <w:rPr>
            <w:rStyle w:val="Ershivatkozs"/>
          </w:rPr>
          <w:t>Religious</w:t>
        </w:r>
        <w:proofErr w:type="spellEnd"/>
        <w:r w:rsidR="00947F21" w:rsidRPr="005322E0">
          <w:rPr>
            <w:rStyle w:val="Ershivatkozs"/>
          </w:rPr>
          <w:t xml:space="preserve"> Visual </w:t>
        </w:r>
        <w:proofErr w:type="spellStart"/>
        <w:r w:rsidR="00947F21" w:rsidRPr="005322E0">
          <w:rPr>
            <w:rStyle w:val="Ershivatkozs"/>
          </w:rPr>
          <w:t>Culture</w:t>
        </w:r>
        <w:proofErr w:type="spellEnd"/>
        <w:r w:rsidR="00947F21" w:rsidRPr="005322E0">
          <w:rPr>
            <w:rStyle w:val="Ershivatkozs"/>
          </w:rPr>
          <w:t xml:space="preserve"> and </w:t>
        </w:r>
        <w:proofErr w:type="spellStart"/>
        <w:r w:rsidR="00947F21" w:rsidRPr="005322E0">
          <w:rPr>
            <w:rStyle w:val="Ershivatkozs"/>
          </w:rPr>
          <w:t>the</w:t>
        </w:r>
        <w:proofErr w:type="spellEnd"/>
        <w:r w:rsidR="00947F21" w:rsidRPr="005322E0">
          <w:rPr>
            <w:rStyle w:val="Ershivatkozs"/>
          </w:rPr>
          <w:t xml:space="preserve"> </w:t>
        </w:r>
        <w:proofErr w:type="spellStart"/>
        <w:r w:rsidR="00947F21" w:rsidRPr="005322E0">
          <w:rPr>
            <w:rStyle w:val="Ershivatkozs"/>
          </w:rPr>
          <w:t>Social</w:t>
        </w:r>
        <w:proofErr w:type="spellEnd"/>
        <w:r w:rsidR="00947F21" w:rsidRPr="005322E0">
          <w:rPr>
            <w:rStyle w:val="Ershivatkozs"/>
          </w:rPr>
          <w:t xml:space="preserve"> Life of Feeling</w:t>
        </w:r>
        <w:r w:rsidR="00D01FC4" w:rsidRPr="005322E0">
          <w:rPr>
            <w:rStyle w:val="Ershivatkozs"/>
          </w:rPr>
          <w:t>.</w:t>
        </w:r>
      </w:hyperlink>
      <w:r w:rsidR="00947F21" w:rsidRPr="005322E0">
        <w:rPr>
          <w:bCs/>
          <w:sz w:val="24"/>
          <w:szCs w:val="24"/>
        </w:rPr>
        <w:t xml:space="preserve"> (Online Könyvtárunkból letölthető.)</w:t>
      </w:r>
    </w:p>
    <w:p w14:paraId="163E79D3" w14:textId="77777777" w:rsidR="00656937" w:rsidRPr="005322E0" w:rsidRDefault="00980575" w:rsidP="005322E0">
      <w:pPr>
        <w:pStyle w:val="Listaszerbekezds"/>
        <w:numPr>
          <w:ilvl w:val="0"/>
          <w:numId w:val="2"/>
        </w:numPr>
        <w:rPr>
          <w:sz w:val="24"/>
          <w:szCs w:val="24"/>
        </w:rPr>
      </w:pPr>
      <w:hyperlink r:id="rId11" w:history="1">
        <w:proofErr w:type="spellStart"/>
        <w:r w:rsidR="007702E0" w:rsidRPr="005322E0">
          <w:rPr>
            <w:rStyle w:val="Ershivatkozs"/>
          </w:rPr>
          <w:t>Crane</w:t>
        </w:r>
        <w:proofErr w:type="spellEnd"/>
        <w:r w:rsidR="007702E0" w:rsidRPr="005322E0">
          <w:rPr>
            <w:rStyle w:val="Ershivatkozs"/>
          </w:rPr>
          <w:t xml:space="preserve">, Tim: </w:t>
        </w:r>
        <w:r w:rsidR="00656937" w:rsidRPr="005322E0">
          <w:rPr>
            <w:rStyle w:val="Ershivatkozs"/>
          </w:rPr>
          <w:t xml:space="preserve">The </w:t>
        </w:r>
        <w:proofErr w:type="spellStart"/>
        <w:r w:rsidR="00656937" w:rsidRPr="005322E0">
          <w:rPr>
            <w:rStyle w:val="Ershivatkozs"/>
          </w:rPr>
          <w:t>Meaning</w:t>
        </w:r>
        <w:proofErr w:type="spellEnd"/>
        <w:r w:rsidR="00656937" w:rsidRPr="005322E0">
          <w:rPr>
            <w:rStyle w:val="Ershivatkozs"/>
          </w:rPr>
          <w:t xml:space="preserve"> of </w:t>
        </w:r>
        <w:proofErr w:type="spellStart"/>
        <w:r w:rsidR="00656937" w:rsidRPr="005322E0">
          <w:rPr>
            <w:rStyle w:val="Ershivatkozs"/>
          </w:rPr>
          <w:t>Belief</w:t>
        </w:r>
        <w:proofErr w:type="spellEnd"/>
        <w:r w:rsidR="00656937" w:rsidRPr="005322E0">
          <w:rPr>
            <w:rStyle w:val="Ershivatkozs"/>
          </w:rPr>
          <w:t xml:space="preserve">. Religion </w:t>
        </w:r>
        <w:proofErr w:type="spellStart"/>
        <w:r w:rsidR="00656937" w:rsidRPr="005322E0">
          <w:rPr>
            <w:rStyle w:val="Ershivatkozs"/>
          </w:rPr>
          <w:t>from</w:t>
        </w:r>
        <w:proofErr w:type="spellEnd"/>
        <w:r w:rsidR="00656937" w:rsidRPr="005322E0">
          <w:rPr>
            <w:rStyle w:val="Ershivatkozs"/>
          </w:rPr>
          <w:t xml:space="preserve"> an </w:t>
        </w:r>
        <w:proofErr w:type="spellStart"/>
        <w:r w:rsidR="00656937" w:rsidRPr="005322E0">
          <w:rPr>
            <w:rStyle w:val="Ershivatkozs"/>
          </w:rPr>
          <w:t>Atheist’s</w:t>
        </w:r>
        <w:proofErr w:type="spellEnd"/>
        <w:r w:rsidR="00656937" w:rsidRPr="005322E0">
          <w:rPr>
            <w:rStyle w:val="Ershivatkozs"/>
          </w:rPr>
          <w:t xml:space="preserve"> </w:t>
        </w:r>
        <w:proofErr w:type="spellStart"/>
        <w:r w:rsidR="00656937" w:rsidRPr="005322E0">
          <w:rPr>
            <w:rStyle w:val="Ershivatkozs"/>
          </w:rPr>
          <w:t>Point</w:t>
        </w:r>
        <w:proofErr w:type="spellEnd"/>
        <w:r w:rsidR="00656937" w:rsidRPr="005322E0">
          <w:rPr>
            <w:rStyle w:val="Ershivatkozs"/>
          </w:rPr>
          <w:t xml:space="preserve"> of </w:t>
        </w:r>
        <w:proofErr w:type="spellStart"/>
        <w:r w:rsidR="00656937" w:rsidRPr="005322E0">
          <w:rPr>
            <w:rStyle w:val="Ershivatkozs"/>
          </w:rPr>
          <w:t>View</w:t>
        </w:r>
        <w:proofErr w:type="spellEnd"/>
        <w:r w:rsidR="00656937" w:rsidRPr="005322E0">
          <w:rPr>
            <w:rStyle w:val="Ershivatkozs"/>
          </w:rPr>
          <w:t>.</w:t>
        </w:r>
      </w:hyperlink>
      <w:r w:rsidR="00656937" w:rsidRPr="005322E0">
        <w:rPr>
          <w:rStyle w:val="Ershivatkozs"/>
        </w:rPr>
        <w:t xml:space="preserve"> / </w:t>
      </w:r>
      <w:hyperlink r:id="rId12" w:history="1">
        <w:proofErr w:type="spellStart"/>
        <w:r w:rsidR="00601A59" w:rsidRPr="005322E0">
          <w:rPr>
            <w:rStyle w:val="Ershivatkozs"/>
          </w:rPr>
          <w:t>Crane</w:t>
        </w:r>
        <w:proofErr w:type="spellEnd"/>
        <w:r w:rsidR="00601A59" w:rsidRPr="005322E0">
          <w:rPr>
            <w:rStyle w:val="Ershivatkozs"/>
          </w:rPr>
          <w:t xml:space="preserve">, Tim: </w:t>
        </w:r>
        <w:r w:rsidR="00656937" w:rsidRPr="005322E0">
          <w:rPr>
            <w:rStyle w:val="Ershivatkozs"/>
          </w:rPr>
          <w:t>A hit jelentése. A vallás egy ateista szemszögéből.</w:t>
        </w:r>
      </w:hyperlink>
      <w:r w:rsidR="00656937" w:rsidRPr="005322E0">
        <w:rPr>
          <w:bCs/>
          <w:sz w:val="24"/>
          <w:szCs w:val="24"/>
        </w:rPr>
        <w:t xml:space="preserve"> (</w:t>
      </w:r>
      <w:r w:rsidR="00656937" w:rsidRPr="005322E0">
        <w:rPr>
          <w:sz w:val="24"/>
          <w:szCs w:val="24"/>
        </w:rPr>
        <w:t>Könyvtárunkból mindkettő kölcsönözhető.)</w:t>
      </w:r>
    </w:p>
    <w:bookmarkEnd w:id="1"/>
    <w:p w14:paraId="672A6659" w14:textId="1CF622BC" w:rsidR="00167EFE" w:rsidRPr="005322E0" w:rsidRDefault="00601A59" w:rsidP="005322E0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5322E0">
        <w:rPr>
          <w:rStyle w:val="Ershivatkozs"/>
        </w:rPr>
        <w:fldChar w:fldCharType="begin"/>
      </w:r>
      <w:r w:rsidRPr="005322E0">
        <w:rPr>
          <w:rStyle w:val="Ershivatkozs"/>
        </w:rPr>
        <w:instrText xml:space="preserve"> HYPERLINK "https://saman.fszek.hu/WebPac/CorvinaWeb?action=onelong&amp;showtype=longlong&amp;recnum=1293061&amp;pos=1" </w:instrText>
      </w:r>
      <w:r w:rsidRPr="005322E0">
        <w:rPr>
          <w:rStyle w:val="Ershivatkozs"/>
        </w:rPr>
        <w:fldChar w:fldCharType="separate"/>
      </w:r>
      <w:r w:rsidR="00593062" w:rsidRPr="005322E0">
        <w:rPr>
          <w:rStyle w:val="Ershivatkozs"/>
        </w:rPr>
        <w:t>Borbély Gábor: A lehetetlen másolatai. A vallásfilozófia alapjai.</w:t>
      </w:r>
      <w:r w:rsidRPr="005322E0">
        <w:rPr>
          <w:rStyle w:val="Ershivatkozs"/>
        </w:rPr>
        <w:fldChar w:fldCharType="end"/>
      </w:r>
      <w:r w:rsidR="00593062" w:rsidRPr="005322E0">
        <w:rPr>
          <w:sz w:val="24"/>
          <w:szCs w:val="24"/>
        </w:rPr>
        <w:t xml:space="preserve"> 13–84.</w:t>
      </w:r>
      <w:r w:rsidR="00FE765C" w:rsidRPr="005322E0">
        <w:rPr>
          <w:sz w:val="24"/>
          <w:szCs w:val="24"/>
        </w:rPr>
        <w:t xml:space="preserve"> </w:t>
      </w:r>
      <w:r w:rsidR="00593062" w:rsidRPr="005322E0">
        <w:rPr>
          <w:sz w:val="24"/>
          <w:szCs w:val="24"/>
        </w:rPr>
        <w:t xml:space="preserve">o. </w:t>
      </w:r>
      <w:r w:rsidR="00947F21" w:rsidRPr="005322E0">
        <w:rPr>
          <w:sz w:val="24"/>
          <w:szCs w:val="24"/>
        </w:rPr>
        <w:t>(Könyvtárunkból kölcsönözhető.)</w:t>
      </w:r>
    </w:p>
    <w:sectPr w:rsidR="00167EFE" w:rsidRPr="0053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6546A"/>
    <w:multiLevelType w:val="hybridMultilevel"/>
    <w:tmpl w:val="51FED1B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79F7"/>
    <w:multiLevelType w:val="hybridMultilevel"/>
    <w:tmpl w:val="A92C7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80"/>
    <w:rsid w:val="00002E6D"/>
    <w:rsid w:val="000155A1"/>
    <w:rsid w:val="00057D99"/>
    <w:rsid w:val="00065F28"/>
    <w:rsid w:val="000A76D0"/>
    <w:rsid w:val="000D1E78"/>
    <w:rsid w:val="000E7CE6"/>
    <w:rsid w:val="001111D2"/>
    <w:rsid w:val="00111FEB"/>
    <w:rsid w:val="00115502"/>
    <w:rsid w:val="00127050"/>
    <w:rsid w:val="00132B0B"/>
    <w:rsid w:val="001665C7"/>
    <w:rsid w:val="00167EFE"/>
    <w:rsid w:val="0018291B"/>
    <w:rsid w:val="0018294C"/>
    <w:rsid w:val="001D26E2"/>
    <w:rsid w:val="001D75B6"/>
    <w:rsid w:val="001E79CE"/>
    <w:rsid w:val="00222E9F"/>
    <w:rsid w:val="002427E2"/>
    <w:rsid w:val="002524C4"/>
    <w:rsid w:val="00256A25"/>
    <w:rsid w:val="00264CFF"/>
    <w:rsid w:val="00273E87"/>
    <w:rsid w:val="00276A7D"/>
    <w:rsid w:val="002857B1"/>
    <w:rsid w:val="00296F6B"/>
    <w:rsid w:val="002A7495"/>
    <w:rsid w:val="002C3AA0"/>
    <w:rsid w:val="002D2ED7"/>
    <w:rsid w:val="002D606D"/>
    <w:rsid w:val="002D6754"/>
    <w:rsid w:val="002F67A3"/>
    <w:rsid w:val="003331E6"/>
    <w:rsid w:val="00333684"/>
    <w:rsid w:val="00334995"/>
    <w:rsid w:val="00374A09"/>
    <w:rsid w:val="003D4491"/>
    <w:rsid w:val="003F3BD0"/>
    <w:rsid w:val="00464C06"/>
    <w:rsid w:val="00466BFA"/>
    <w:rsid w:val="004B6AD0"/>
    <w:rsid w:val="004C005F"/>
    <w:rsid w:val="004C68A5"/>
    <w:rsid w:val="004C79FF"/>
    <w:rsid w:val="004C7CB1"/>
    <w:rsid w:val="004E1911"/>
    <w:rsid w:val="00510993"/>
    <w:rsid w:val="005109AA"/>
    <w:rsid w:val="00511B99"/>
    <w:rsid w:val="00515D12"/>
    <w:rsid w:val="00520842"/>
    <w:rsid w:val="005322E0"/>
    <w:rsid w:val="00535278"/>
    <w:rsid w:val="0053637B"/>
    <w:rsid w:val="005465BD"/>
    <w:rsid w:val="005529EF"/>
    <w:rsid w:val="00554F42"/>
    <w:rsid w:val="00567DF0"/>
    <w:rsid w:val="00593062"/>
    <w:rsid w:val="005A33A1"/>
    <w:rsid w:val="005A43E2"/>
    <w:rsid w:val="005C3406"/>
    <w:rsid w:val="005D1A28"/>
    <w:rsid w:val="005F50A7"/>
    <w:rsid w:val="00601A59"/>
    <w:rsid w:val="00624567"/>
    <w:rsid w:val="0062602B"/>
    <w:rsid w:val="00647DED"/>
    <w:rsid w:val="00656937"/>
    <w:rsid w:val="006638B8"/>
    <w:rsid w:val="006B706C"/>
    <w:rsid w:val="006C7089"/>
    <w:rsid w:val="006F4283"/>
    <w:rsid w:val="00701A3F"/>
    <w:rsid w:val="00705070"/>
    <w:rsid w:val="007615BA"/>
    <w:rsid w:val="007643D7"/>
    <w:rsid w:val="00764885"/>
    <w:rsid w:val="007655D0"/>
    <w:rsid w:val="007702E0"/>
    <w:rsid w:val="00773ACC"/>
    <w:rsid w:val="00776293"/>
    <w:rsid w:val="00793211"/>
    <w:rsid w:val="007A364E"/>
    <w:rsid w:val="007D5D82"/>
    <w:rsid w:val="007D7FB9"/>
    <w:rsid w:val="00807537"/>
    <w:rsid w:val="008128AB"/>
    <w:rsid w:val="00816580"/>
    <w:rsid w:val="00845826"/>
    <w:rsid w:val="00867772"/>
    <w:rsid w:val="008C406E"/>
    <w:rsid w:val="008E7BBC"/>
    <w:rsid w:val="009116D1"/>
    <w:rsid w:val="00926E1D"/>
    <w:rsid w:val="00926F5B"/>
    <w:rsid w:val="00946BD7"/>
    <w:rsid w:val="00947F21"/>
    <w:rsid w:val="009534BC"/>
    <w:rsid w:val="00980575"/>
    <w:rsid w:val="009B1B93"/>
    <w:rsid w:val="009B1C0D"/>
    <w:rsid w:val="009E31ED"/>
    <w:rsid w:val="00A05F5E"/>
    <w:rsid w:val="00A10946"/>
    <w:rsid w:val="00A27BDD"/>
    <w:rsid w:val="00A346CB"/>
    <w:rsid w:val="00A4561E"/>
    <w:rsid w:val="00A61DFF"/>
    <w:rsid w:val="00A70632"/>
    <w:rsid w:val="00A7162B"/>
    <w:rsid w:val="00A72347"/>
    <w:rsid w:val="00A818B0"/>
    <w:rsid w:val="00A842DE"/>
    <w:rsid w:val="00A95860"/>
    <w:rsid w:val="00A95D49"/>
    <w:rsid w:val="00AA64EE"/>
    <w:rsid w:val="00AC4285"/>
    <w:rsid w:val="00AE0467"/>
    <w:rsid w:val="00B019F6"/>
    <w:rsid w:val="00B07C7C"/>
    <w:rsid w:val="00B2362A"/>
    <w:rsid w:val="00B319CC"/>
    <w:rsid w:val="00B621FF"/>
    <w:rsid w:val="00B949C7"/>
    <w:rsid w:val="00BA1892"/>
    <w:rsid w:val="00BC478B"/>
    <w:rsid w:val="00C26854"/>
    <w:rsid w:val="00C2721C"/>
    <w:rsid w:val="00C649DA"/>
    <w:rsid w:val="00C8468E"/>
    <w:rsid w:val="00C911B0"/>
    <w:rsid w:val="00C91936"/>
    <w:rsid w:val="00CC3D40"/>
    <w:rsid w:val="00CD356E"/>
    <w:rsid w:val="00CF02E8"/>
    <w:rsid w:val="00D01FC4"/>
    <w:rsid w:val="00D04719"/>
    <w:rsid w:val="00D35903"/>
    <w:rsid w:val="00D67CD4"/>
    <w:rsid w:val="00D74CC5"/>
    <w:rsid w:val="00D75B10"/>
    <w:rsid w:val="00DA727E"/>
    <w:rsid w:val="00DB163E"/>
    <w:rsid w:val="00DC0D44"/>
    <w:rsid w:val="00DD4FED"/>
    <w:rsid w:val="00E017D7"/>
    <w:rsid w:val="00E02484"/>
    <w:rsid w:val="00E14398"/>
    <w:rsid w:val="00E2275B"/>
    <w:rsid w:val="00E24748"/>
    <w:rsid w:val="00E50BF6"/>
    <w:rsid w:val="00E630A6"/>
    <w:rsid w:val="00E67396"/>
    <w:rsid w:val="00E72AFB"/>
    <w:rsid w:val="00E76E7B"/>
    <w:rsid w:val="00E7FD5F"/>
    <w:rsid w:val="00E934EB"/>
    <w:rsid w:val="00EC269E"/>
    <w:rsid w:val="00ED77B3"/>
    <w:rsid w:val="00EE1957"/>
    <w:rsid w:val="00F05BC3"/>
    <w:rsid w:val="00F2173D"/>
    <w:rsid w:val="00F233B9"/>
    <w:rsid w:val="00F41460"/>
    <w:rsid w:val="00F96155"/>
    <w:rsid w:val="00FA6C12"/>
    <w:rsid w:val="00FB58B8"/>
    <w:rsid w:val="00FD49E0"/>
    <w:rsid w:val="00FD7D3B"/>
    <w:rsid w:val="00FE5F8D"/>
    <w:rsid w:val="00FE765C"/>
    <w:rsid w:val="010412A3"/>
    <w:rsid w:val="015C5028"/>
    <w:rsid w:val="0187A13B"/>
    <w:rsid w:val="01A39D4B"/>
    <w:rsid w:val="01A96F98"/>
    <w:rsid w:val="021CE270"/>
    <w:rsid w:val="02881B9E"/>
    <w:rsid w:val="02DAE328"/>
    <w:rsid w:val="02F8A480"/>
    <w:rsid w:val="02F8C2D8"/>
    <w:rsid w:val="039F8A74"/>
    <w:rsid w:val="03A93731"/>
    <w:rsid w:val="03B8B2D1"/>
    <w:rsid w:val="0430C671"/>
    <w:rsid w:val="0443A0EB"/>
    <w:rsid w:val="04584741"/>
    <w:rsid w:val="046B9AAC"/>
    <w:rsid w:val="04F9F319"/>
    <w:rsid w:val="05107487"/>
    <w:rsid w:val="05C97800"/>
    <w:rsid w:val="0664015A"/>
    <w:rsid w:val="0684CE41"/>
    <w:rsid w:val="06C14FA0"/>
    <w:rsid w:val="06F6C2FF"/>
    <w:rsid w:val="0751B9A1"/>
    <w:rsid w:val="078BE79C"/>
    <w:rsid w:val="0818B11C"/>
    <w:rsid w:val="081B2BEF"/>
    <w:rsid w:val="08209EA2"/>
    <w:rsid w:val="0834BCC3"/>
    <w:rsid w:val="083EC68E"/>
    <w:rsid w:val="08E810BB"/>
    <w:rsid w:val="091F04A1"/>
    <w:rsid w:val="09B169F2"/>
    <w:rsid w:val="09D03990"/>
    <w:rsid w:val="09ECEE2F"/>
    <w:rsid w:val="0A2468ED"/>
    <w:rsid w:val="0A43B700"/>
    <w:rsid w:val="0B049329"/>
    <w:rsid w:val="0B418D6E"/>
    <w:rsid w:val="0B5051DE"/>
    <w:rsid w:val="0B583F64"/>
    <w:rsid w:val="0BE237DA"/>
    <w:rsid w:val="0C10CEBC"/>
    <w:rsid w:val="0D07DA52"/>
    <w:rsid w:val="0D17DFBE"/>
    <w:rsid w:val="0D248EF1"/>
    <w:rsid w:val="0D2E3AA7"/>
    <w:rsid w:val="0D9F5EA0"/>
    <w:rsid w:val="0DDB4D5F"/>
    <w:rsid w:val="0E065AC3"/>
    <w:rsid w:val="0E71CB2E"/>
    <w:rsid w:val="0E87F2A0"/>
    <w:rsid w:val="0EB4E58A"/>
    <w:rsid w:val="0EC3B447"/>
    <w:rsid w:val="0EC51DC7"/>
    <w:rsid w:val="0F2D4E07"/>
    <w:rsid w:val="0F51FF53"/>
    <w:rsid w:val="0F761B55"/>
    <w:rsid w:val="0FF22C3A"/>
    <w:rsid w:val="100AE3A0"/>
    <w:rsid w:val="1023C301"/>
    <w:rsid w:val="104AF4DC"/>
    <w:rsid w:val="10C86CD3"/>
    <w:rsid w:val="10D41037"/>
    <w:rsid w:val="10E08F37"/>
    <w:rsid w:val="10F8C359"/>
    <w:rsid w:val="10FB12F5"/>
    <w:rsid w:val="111176E8"/>
    <w:rsid w:val="112223F3"/>
    <w:rsid w:val="113DE66E"/>
    <w:rsid w:val="118F0423"/>
    <w:rsid w:val="11AE108A"/>
    <w:rsid w:val="11C276AC"/>
    <w:rsid w:val="11C780E8"/>
    <w:rsid w:val="11E3E5A3"/>
    <w:rsid w:val="12643D34"/>
    <w:rsid w:val="12A7C7CA"/>
    <w:rsid w:val="137FB604"/>
    <w:rsid w:val="13B5AE3E"/>
    <w:rsid w:val="13E3260C"/>
    <w:rsid w:val="144924DE"/>
    <w:rsid w:val="144C80D5"/>
    <w:rsid w:val="144F26B6"/>
    <w:rsid w:val="14DABE56"/>
    <w:rsid w:val="151A6807"/>
    <w:rsid w:val="152C036F"/>
    <w:rsid w:val="155AD59F"/>
    <w:rsid w:val="1599E467"/>
    <w:rsid w:val="15B29E0C"/>
    <w:rsid w:val="15CC347C"/>
    <w:rsid w:val="15E484BE"/>
    <w:rsid w:val="162C1935"/>
    <w:rsid w:val="16768EB7"/>
    <w:rsid w:val="167F07A8"/>
    <w:rsid w:val="16867C55"/>
    <w:rsid w:val="16D12BC9"/>
    <w:rsid w:val="16FD2EE8"/>
    <w:rsid w:val="176804DD"/>
    <w:rsid w:val="17C7E996"/>
    <w:rsid w:val="17D6CBA5"/>
    <w:rsid w:val="17DB4B73"/>
    <w:rsid w:val="17EEB78A"/>
    <w:rsid w:val="17F01DB0"/>
    <w:rsid w:val="1847FD43"/>
    <w:rsid w:val="18694B8E"/>
    <w:rsid w:val="18E73779"/>
    <w:rsid w:val="1903D53E"/>
    <w:rsid w:val="1995B609"/>
    <w:rsid w:val="19C64897"/>
    <w:rsid w:val="19CAA547"/>
    <w:rsid w:val="19D292CD"/>
    <w:rsid w:val="19E65D5A"/>
    <w:rsid w:val="1A4E1C54"/>
    <w:rsid w:val="1AB03A7C"/>
    <w:rsid w:val="1AB30CED"/>
    <w:rsid w:val="1AC6D349"/>
    <w:rsid w:val="1B62CE0F"/>
    <w:rsid w:val="1BB1E767"/>
    <w:rsid w:val="1C2830DD"/>
    <w:rsid w:val="1C66D970"/>
    <w:rsid w:val="1C92394D"/>
    <w:rsid w:val="1D1FD9B4"/>
    <w:rsid w:val="1D2ED4B9"/>
    <w:rsid w:val="1D2F38F3"/>
    <w:rsid w:val="1DDFC3E9"/>
    <w:rsid w:val="1E1765E5"/>
    <w:rsid w:val="1E3D5863"/>
    <w:rsid w:val="1E9E166A"/>
    <w:rsid w:val="1EA603F0"/>
    <w:rsid w:val="1EB9CE7D"/>
    <w:rsid w:val="1F948599"/>
    <w:rsid w:val="1FBE31C5"/>
    <w:rsid w:val="1FC36314"/>
    <w:rsid w:val="2028F4F0"/>
    <w:rsid w:val="2039E6CB"/>
    <w:rsid w:val="204BC986"/>
    <w:rsid w:val="206118A6"/>
    <w:rsid w:val="20A89BE0"/>
    <w:rsid w:val="20E346A7"/>
    <w:rsid w:val="20F80107"/>
    <w:rsid w:val="211764AB"/>
    <w:rsid w:val="214961D1"/>
    <w:rsid w:val="214CEE13"/>
    <w:rsid w:val="216ECBDC"/>
    <w:rsid w:val="21A0217C"/>
    <w:rsid w:val="21B516BE"/>
    <w:rsid w:val="223C2218"/>
    <w:rsid w:val="22464D63"/>
    <w:rsid w:val="22844680"/>
    <w:rsid w:val="228A1718"/>
    <w:rsid w:val="23002C5E"/>
    <w:rsid w:val="23097CAE"/>
    <w:rsid w:val="232C59C2"/>
    <w:rsid w:val="236095B2"/>
    <w:rsid w:val="23746AD7"/>
    <w:rsid w:val="238D3FA0"/>
    <w:rsid w:val="23CF3F1D"/>
    <w:rsid w:val="241E89E6"/>
    <w:rsid w:val="2467DA36"/>
    <w:rsid w:val="25143801"/>
    <w:rsid w:val="25186DF9"/>
    <w:rsid w:val="254A8315"/>
    <w:rsid w:val="25514216"/>
    <w:rsid w:val="259392B9"/>
    <w:rsid w:val="25943180"/>
    <w:rsid w:val="25EAD5CE"/>
    <w:rsid w:val="26E98287"/>
    <w:rsid w:val="26F82099"/>
    <w:rsid w:val="27262D5C"/>
    <w:rsid w:val="273F14F2"/>
    <w:rsid w:val="2786162D"/>
    <w:rsid w:val="27998030"/>
    <w:rsid w:val="2844F8B0"/>
    <w:rsid w:val="284CE636"/>
    <w:rsid w:val="289F25B0"/>
    <w:rsid w:val="292476B1"/>
    <w:rsid w:val="2979DDC1"/>
    <w:rsid w:val="29E0C911"/>
    <w:rsid w:val="2A0C87BE"/>
    <w:rsid w:val="2A1B43BF"/>
    <w:rsid w:val="2A4CDFBE"/>
    <w:rsid w:val="2AD71BBA"/>
    <w:rsid w:val="2AEC982E"/>
    <w:rsid w:val="2AF04417"/>
    <w:rsid w:val="2B3170CD"/>
    <w:rsid w:val="2B6B048C"/>
    <w:rsid w:val="2B8486F8"/>
    <w:rsid w:val="2B876A42"/>
    <w:rsid w:val="2B92691A"/>
    <w:rsid w:val="2B976BF2"/>
    <w:rsid w:val="2B98E5E3"/>
    <w:rsid w:val="2C3ABE3A"/>
    <w:rsid w:val="2C539303"/>
    <w:rsid w:val="2C955A26"/>
    <w:rsid w:val="2CF5B37A"/>
    <w:rsid w:val="2CFE5B82"/>
    <w:rsid w:val="2D3421E6"/>
    <w:rsid w:val="2DF1AA4E"/>
    <w:rsid w:val="2DF5E7B3"/>
    <w:rsid w:val="2E0EBC7C"/>
    <w:rsid w:val="2E1A3644"/>
    <w:rsid w:val="2E641E79"/>
    <w:rsid w:val="2E69EF9C"/>
    <w:rsid w:val="2E9B3ADB"/>
    <w:rsid w:val="2F227758"/>
    <w:rsid w:val="2F36CB89"/>
    <w:rsid w:val="2F4A26D7"/>
    <w:rsid w:val="2F50D60F"/>
    <w:rsid w:val="2F924C8B"/>
    <w:rsid w:val="3004E1F0"/>
    <w:rsid w:val="30102217"/>
    <w:rsid w:val="301ACB09"/>
    <w:rsid w:val="30396D02"/>
    <w:rsid w:val="30823DAE"/>
    <w:rsid w:val="308C85B5"/>
    <w:rsid w:val="313575FB"/>
    <w:rsid w:val="31648573"/>
    <w:rsid w:val="31F3C87C"/>
    <w:rsid w:val="32407CA8"/>
    <w:rsid w:val="3315DF1F"/>
    <w:rsid w:val="3328AD8D"/>
    <w:rsid w:val="336D45C5"/>
    <w:rsid w:val="3376B279"/>
    <w:rsid w:val="33958197"/>
    <w:rsid w:val="3395F685"/>
    <w:rsid w:val="33A8FDA8"/>
    <w:rsid w:val="34048FA3"/>
    <w:rsid w:val="34C47DEE"/>
    <w:rsid w:val="34F6B245"/>
    <w:rsid w:val="3577CCF5"/>
    <w:rsid w:val="35B9685B"/>
    <w:rsid w:val="35CB3012"/>
    <w:rsid w:val="35EB3C2B"/>
    <w:rsid w:val="35EC088E"/>
    <w:rsid w:val="35F0DD6F"/>
    <w:rsid w:val="3616DDAB"/>
    <w:rsid w:val="3635148C"/>
    <w:rsid w:val="367EC173"/>
    <w:rsid w:val="36BD8B8A"/>
    <w:rsid w:val="36F4BC8B"/>
    <w:rsid w:val="377F5ED8"/>
    <w:rsid w:val="37A4B77F"/>
    <w:rsid w:val="37FC1EB0"/>
    <w:rsid w:val="382F42B2"/>
    <w:rsid w:val="3837A444"/>
    <w:rsid w:val="3848FBAF"/>
    <w:rsid w:val="3893B50B"/>
    <w:rsid w:val="38A265A1"/>
    <w:rsid w:val="38E7F41D"/>
    <w:rsid w:val="39389A5A"/>
    <w:rsid w:val="3997EF11"/>
    <w:rsid w:val="39E17F8F"/>
    <w:rsid w:val="39FF346F"/>
    <w:rsid w:val="3A12A4EE"/>
    <w:rsid w:val="3A423D6F"/>
    <w:rsid w:val="3A788F55"/>
    <w:rsid w:val="3AD46ABB"/>
    <w:rsid w:val="3AD974F7"/>
    <w:rsid w:val="3B13FA3D"/>
    <w:rsid w:val="3B9AAAC2"/>
    <w:rsid w:val="3BA2D1BA"/>
    <w:rsid w:val="3BAE754F"/>
    <w:rsid w:val="3BE763D7"/>
    <w:rsid w:val="3BEB5A5D"/>
    <w:rsid w:val="3C16E2AB"/>
    <w:rsid w:val="3C391C95"/>
    <w:rsid w:val="3C704A5F"/>
    <w:rsid w:val="3C7828A2"/>
    <w:rsid w:val="3C90FD6B"/>
    <w:rsid w:val="3CAFCA9E"/>
    <w:rsid w:val="3CC5771A"/>
    <w:rsid w:val="3CEE02F7"/>
    <w:rsid w:val="3CFC1FA9"/>
    <w:rsid w:val="3D043B8D"/>
    <w:rsid w:val="3D163BC4"/>
    <w:rsid w:val="3D66FCB5"/>
    <w:rsid w:val="3D709AC7"/>
    <w:rsid w:val="3DDF0DFB"/>
    <w:rsid w:val="3E305A0E"/>
    <w:rsid w:val="3E8BD815"/>
    <w:rsid w:val="3E9F14D6"/>
    <w:rsid w:val="3EE97B4F"/>
    <w:rsid w:val="3F0C6B28"/>
    <w:rsid w:val="3F90A916"/>
    <w:rsid w:val="3FACE61A"/>
    <w:rsid w:val="3FCC2A6F"/>
    <w:rsid w:val="40320770"/>
    <w:rsid w:val="40755A96"/>
    <w:rsid w:val="411966AC"/>
    <w:rsid w:val="41243CFC"/>
    <w:rsid w:val="41333930"/>
    <w:rsid w:val="41F85760"/>
    <w:rsid w:val="420476F1"/>
    <w:rsid w:val="421DB6D3"/>
    <w:rsid w:val="4272D4D8"/>
    <w:rsid w:val="427F9FCA"/>
    <w:rsid w:val="42B27F1E"/>
    <w:rsid w:val="42C0EC46"/>
    <w:rsid w:val="42E11BCA"/>
    <w:rsid w:val="42E486DC"/>
    <w:rsid w:val="435207FC"/>
    <w:rsid w:val="44132855"/>
    <w:rsid w:val="445D9DAB"/>
    <w:rsid w:val="448F0FAD"/>
    <w:rsid w:val="450BB733"/>
    <w:rsid w:val="45B7408C"/>
    <w:rsid w:val="45C70C7C"/>
    <w:rsid w:val="45F52A00"/>
    <w:rsid w:val="461F0AE8"/>
    <w:rsid w:val="46846DD2"/>
    <w:rsid w:val="46B4597D"/>
    <w:rsid w:val="46DC7E13"/>
    <w:rsid w:val="46F1B2B7"/>
    <w:rsid w:val="4712CDDB"/>
    <w:rsid w:val="475310ED"/>
    <w:rsid w:val="479F2BA4"/>
    <w:rsid w:val="47F62F61"/>
    <w:rsid w:val="48A0462A"/>
    <w:rsid w:val="48D46DF9"/>
    <w:rsid w:val="49247891"/>
    <w:rsid w:val="4977CB2A"/>
    <w:rsid w:val="4A24EAE6"/>
    <w:rsid w:val="4A28C8B8"/>
    <w:rsid w:val="4A9798D9"/>
    <w:rsid w:val="4ABD9103"/>
    <w:rsid w:val="4B48BC6D"/>
    <w:rsid w:val="4BC11BD6"/>
    <w:rsid w:val="4C186129"/>
    <w:rsid w:val="4C547D3E"/>
    <w:rsid w:val="4C8E4C6C"/>
    <w:rsid w:val="4C9972A0"/>
    <w:rsid w:val="4CAFDBBC"/>
    <w:rsid w:val="4D54C919"/>
    <w:rsid w:val="4D9B4159"/>
    <w:rsid w:val="4E401BE2"/>
    <w:rsid w:val="4E42F196"/>
    <w:rsid w:val="4E508AA1"/>
    <w:rsid w:val="4E545D5D"/>
    <w:rsid w:val="4E5EE459"/>
    <w:rsid w:val="4ED8C6B5"/>
    <w:rsid w:val="4FD11362"/>
    <w:rsid w:val="4FDEC1F7"/>
    <w:rsid w:val="4FE70CAE"/>
    <w:rsid w:val="5034F5EF"/>
    <w:rsid w:val="506067F0"/>
    <w:rsid w:val="508B4F95"/>
    <w:rsid w:val="509CEBF7"/>
    <w:rsid w:val="50A59200"/>
    <w:rsid w:val="50C624A0"/>
    <w:rsid w:val="51166219"/>
    <w:rsid w:val="512F8A76"/>
    <w:rsid w:val="515BD552"/>
    <w:rsid w:val="51647EBA"/>
    <w:rsid w:val="5182DD0F"/>
    <w:rsid w:val="51860C20"/>
    <w:rsid w:val="5214BDF3"/>
    <w:rsid w:val="52EE0A0F"/>
    <w:rsid w:val="5308B424"/>
    <w:rsid w:val="532D37CE"/>
    <w:rsid w:val="534FC4D7"/>
    <w:rsid w:val="5362756F"/>
    <w:rsid w:val="536938EA"/>
    <w:rsid w:val="539A6C44"/>
    <w:rsid w:val="53C5B816"/>
    <w:rsid w:val="53C9A62C"/>
    <w:rsid w:val="53DA28A7"/>
    <w:rsid w:val="53F94E91"/>
    <w:rsid w:val="548AC895"/>
    <w:rsid w:val="54A21825"/>
    <w:rsid w:val="54A48485"/>
    <w:rsid w:val="54B2331A"/>
    <w:rsid w:val="54D3A62E"/>
    <w:rsid w:val="54F0DA25"/>
    <w:rsid w:val="554C5EB5"/>
    <w:rsid w:val="5575F908"/>
    <w:rsid w:val="561A38B4"/>
    <w:rsid w:val="564E037B"/>
    <w:rsid w:val="568EA6BB"/>
    <w:rsid w:val="56C8380B"/>
    <w:rsid w:val="57842E23"/>
    <w:rsid w:val="57B240D8"/>
    <w:rsid w:val="57F2457D"/>
    <w:rsid w:val="57F2A5C6"/>
    <w:rsid w:val="5803299F"/>
    <w:rsid w:val="5811CB3E"/>
    <w:rsid w:val="584D263E"/>
    <w:rsid w:val="5883FF77"/>
    <w:rsid w:val="58D5A2BA"/>
    <w:rsid w:val="58E33BA5"/>
    <w:rsid w:val="592173FE"/>
    <w:rsid w:val="5985A43D"/>
    <w:rsid w:val="59A71751"/>
    <w:rsid w:val="59C4E6E0"/>
    <w:rsid w:val="59C743AE"/>
    <w:rsid w:val="59FFD8CD"/>
    <w:rsid w:val="5A1FCFD8"/>
    <w:rsid w:val="5A5FFBE9"/>
    <w:rsid w:val="5AEB0855"/>
    <w:rsid w:val="5AFCBA45"/>
    <w:rsid w:val="5B13C609"/>
    <w:rsid w:val="5B26C264"/>
    <w:rsid w:val="5B33C108"/>
    <w:rsid w:val="5BB10752"/>
    <w:rsid w:val="5BBBA039"/>
    <w:rsid w:val="5BE844A7"/>
    <w:rsid w:val="5C1EEECF"/>
    <w:rsid w:val="5C4B6D9A"/>
    <w:rsid w:val="5C589C73"/>
    <w:rsid w:val="5E0EA430"/>
    <w:rsid w:val="5E6144A9"/>
    <w:rsid w:val="5F148CD1"/>
    <w:rsid w:val="5F17F7E3"/>
    <w:rsid w:val="5F1DA50B"/>
    <w:rsid w:val="5F1FE569"/>
    <w:rsid w:val="5F260161"/>
    <w:rsid w:val="5F33AFF6"/>
    <w:rsid w:val="5F4709D3"/>
    <w:rsid w:val="5F537899"/>
    <w:rsid w:val="5F8E0509"/>
    <w:rsid w:val="5FC68D09"/>
    <w:rsid w:val="5FF4E5C1"/>
    <w:rsid w:val="60377855"/>
    <w:rsid w:val="60584CC0"/>
    <w:rsid w:val="60B6AB8E"/>
    <w:rsid w:val="617E71A8"/>
    <w:rsid w:val="6190B622"/>
    <w:rsid w:val="619554C3"/>
    <w:rsid w:val="619BFCAC"/>
    <w:rsid w:val="6252285B"/>
    <w:rsid w:val="626B50B8"/>
    <w:rsid w:val="62D059CD"/>
    <w:rsid w:val="63089749"/>
    <w:rsid w:val="6335BC3E"/>
    <w:rsid w:val="637DA2ED"/>
    <w:rsid w:val="63F97284"/>
    <w:rsid w:val="64409909"/>
    <w:rsid w:val="645DB55D"/>
    <w:rsid w:val="64BAA84F"/>
    <w:rsid w:val="64C856E4"/>
    <w:rsid w:val="6519B13F"/>
    <w:rsid w:val="6568C147"/>
    <w:rsid w:val="65E41E30"/>
    <w:rsid w:val="66098C16"/>
    <w:rsid w:val="665E6636"/>
    <w:rsid w:val="66642745"/>
    <w:rsid w:val="6699324E"/>
    <w:rsid w:val="669C5943"/>
    <w:rsid w:val="66A96770"/>
    <w:rsid w:val="66C0CDF1"/>
    <w:rsid w:val="66CAC3F7"/>
    <w:rsid w:val="672E33AC"/>
    <w:rsid w:val="676034EF"/>
    <w:rsid w:val="67AE8B3D"/>
    <w:rsid w:val="6817F8C3"/>
    <w:rsid w:val="683829A4"/>
    <w:rsid w:val="6861C323"/>
    <w:rsid w:val="688F8A5A"/>
    <w:rsid w:val="6894BFF1"/>
    <w:rsid w:val="68C169DF"/>
    <w:rsid w:val="68C21491"/>
    <w:rsid w:val="698839E8"/>
    <w:rsid w:val="698D211B"/>
    <w:rsid w:val="698E1972"/>
    <w:rsid w:val="6B23C338"/>
    <w:rsid w:val="6B240A49"/>
    <w:rsid w:val="6B29B695"/>
    <w:rsid w:val="6B31D759"/>
    <w:rsid w:val="6B975A84"/>
    <w:rsid w:val="6BBF188C"/>
    <w:rsid w:val="6BC32DB3"/>
    <w:rsid w:val="6C286670"/>
    <w:rsid w:val="6C288B22"/>
    <w:rsid w:val="6CE94EB2"/>
    <w:rsid w:val="6D0D0DCD"/>
    <w:rsid w:val="6D783CFB"/>
    <w:rsid w:val="6DABDED6"/>
    <w:rsid w:val="6DBC0397"/>
    <w:rsid w:val="6E456256"/>
    <w:rsid w:val="6EAD1CC1"/>
    <w:rsid w:val="6F040175"/>
    <w:rsid w:val="6F594C84"/>
    <w:rsid w:val="6FB0081A"/>
    <w:rsid w:val="6FF77B6C"/>
    <w:rsid w:val="70013C95"/>
    <w:rsid w:val="7024C1EA"/>
    <w:rsid w:val="7036EB0F"/>
    <w:rsid w:val="7043EE88"/>
    <w:rsid w:val="7062FF82"/>
    <w:rsid w:val="70BD20CC"/>
    <w:rsid w:val="718810D6"/>
    <w:rsid w:val="71954C30"/>
    <w:rsid w:val="71C0924B"/>
    <w:rsid w:val="71D813D5"/>
    <w:rsid w:val="722E7BDC"/>
    <w:rsid w:val="7272E743"/>
    <w:rsid w:val="72BC4DF9"/>
    <w:rsid w:val="72CD8738"/>
    <w:rsid w:val="72E464F6"/>
    <w:rsid w:val="72F19C58"/>
    <w:rsid w:val="7355138C"/>
    <w:rsid w:val="73622A13"/>
    <w:rsid w:val="739B3A60"/>
    <w:rsid w:val="73D77298"/>
    <w:rsid w:val="74258F9A"/>
    <w:rsid w:val="746049EA"/>
    <w:rsid w:val="74911EE6"/>
    <w:rsid w:val="755704F2"/>
    <w:rsid w:val="75B35435"/>
    <w:rsid w:val="75C15FFB"/>
    <w:rsid w:val="764FFC33"/>
    <w:rsid w:val="7667C474"/>
    <w:rsid w:val="76748CB5"/>
    <w:rsid w:val="768A7EA1"/>
    <w:rsid w:val="76C7C61B"/>
    <w:rsid w:val="76CEB6DA"/>
    <w:rsid w:val="7718E24A"/>
    <w:rsid w:val="773BBD48"/>
    <w:rsid w:val="77411B18"/>
    <w:rsid w:val="7754E5A5"/>
    <w:rsid w:val="78028D51"/>
    <w:rsid w:val="789F499D"/>
    <w:rsid w:val="78E85A4A"/>
    <w:rsid w:val="78EF3902"/>
    <w:rsid w:val="7900EE43"/>
    <w:rsid w:val="7911BC8A"/>
    <w:rsid w:val="7969AA42"/>
    <w:rsid w:val="796AEA96"/>
    <w:rsid w:val="796C9684"/>
    <w:rsid w:val="7979FA5E"/>
    <w:rsid w:val="799E5DB2"/>
    <w:rsid w:val="79B2EBF8"/>
    <w:rsid w:val="7A0E453B"/>
    <w:rsid w:val="7A6CEFAE"/>
    <w:rsid w:val="7A94D11E"/>
    <w:rsid w:val="7AF35FA9"/>
    <w:rsid w:val="7B248861"/>
    <w:rsid w:val="7B3A2E13"/>
    <w:rsid w:val="7B4D4605"/>
    <w:rsid w:val="7B5639BA"/>
    <w:rsid w:val="7B8C25E6"/>
    <w:rsid w:val="7BDFB890"/>
    <w:rsid w:val="7C0F2E6B"/>
    <w:rsid w:val="7C2856C8"/>
    <w:rsid w:val="7C388F05"/>
    <w:rsid w:val="7CB86377"/>
    <w:rsid w:val="7CF0E350"/>
    <w:rsid w:val="7D11929F"/>
    <w:rsid w:val="7D9D5CF5"/>
    <w:rsid w:val="7DA09B35"/>
    <w:rsid w:val="7DB05C9C"/>
    <w:rsid w:val="7DEFFBF4"/>
    <w:rsid w:val="7E71701B"/>
    <w:rsid w:val="7EC034D3"/>
    <w:rsid w:val="7F0E8B21"/>
    <w:rsid w:val="7F68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B46D"/>
  <w15:chartTrackingRefBased/>
  <w15:docId w15:val="{26AA8823-1A5F-4CA0-912C-113BD96A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7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96F6B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47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qFormat/>
    <w:rsid w:val="00334995"/>
    <w:rPr>
      <w:smallCaps/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5322E0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5322E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an.fszek.hu/WebPac/CorvinaWeb?action=onelong&amp;showtype=longlong&amp;recnum=591231&amp;pos=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man.fszek.hu/WebPac/CorvinaWeb?action=onelong&amp;showtype=longlong&amp;recnum=722811&amp;pos=8" TargetMode="External"/><Relationship Id="rId12" Type="http://schemas.openxmlformats.org/officeDocument/2006/relationships/hyperlink" Target="https://saman.fszek.hu/WebPac/CorvinaWeb?action=onelong&amp;showtype=longlong&amp;recnum=1320482&amp;pos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;jsessionid=85937CE38C76D122251890155374C7D9?action=onelong&amp;showtype=longlong&amp;recnum=1388628&amp;pos=2" TargetMode="External"/><Relationship Id="rId11" Type="http://schemas.openxmlformats.org/officeDocument/2006/relationships/hyperlink" Target="https://saman.fszek.hu/WebPac/CorvinaWeb?action=onelong&amp;showtype=longlong&amp;recnum=1382900&amp;pos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hu/books?id=9AElDQAAQBAJ&amp;hl=hu&amp;source=gbs_navlinks_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hu/books?id=AbMlDQAAQBAJ&amp;dq=David+Morgan:+The+Forge+of+Vision&amp;hl=hu&amp;source=gbs_navlinks_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13FF-94E9-4644-A235-3EFCFC03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48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Koroncai András</cp:lastModifiedBy>
  <cp:revision>7</cp:revision>
  <dcterms:created xsi:type="dcterms:W3CDTF">2023-01-27T09:00:00Z</dcterms:created>
  <dcterms:modified xsi:type="dcterms:W3CDTF">2023-03-07T08:35:00Z</dcterms:modified>
</cp:coreProperties>
</file>